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9A0" w:rsidRDefault="0085138B" w:rsidP="00154275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760723" cy="9980579"/>
            <wp:effectExtent l="0" t="0" r="0" b="0"/>
            <wp:docPr id="1" name="Рисунок 1" descr="F:\Иро и ПК 2020\Иро и ПК Отправить\обл кабинета робото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Иро и ПК 2020\Иро и ПК Отправить\обл кабинета роботот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7251" cy="9975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C87" w:rsidRDefault="001D7C87" w:rsidP="00154275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одержание паспорта</w:t>
      </w:r>
    </w:p>
    <w:tbl>
      <w:tblPr>
        <w:tblStyle w:val="a3"/>
        <w:tblpPr w:leftFromText="180" w:rightFromText="180" w:vertAnchor="text" w:horzAnchor="margin" w:tblpXSpec="right" w:tblpY="296"/>
        <w:tblW w:w="0" w:type="auto"/>
        <w:tblLook w:val="04A0" w:firstRow="1" w:lastRow="0" w:firstColumn="1" w:lastColumn="0" w:noHBand="0" w:noVBand="1"/>
      </w:tblPr>
      <w:tblGrid>
        <w:gridCol w:w="817"/>
        <w:gridCol w:w="8755"/>
      </w:tblGrid>
      <w:tr w:rsidR="0085138B" w:rsidTr="0085138B">
        <w:tc>
          <w:tcPr>
            <w:tcW w:w="817" w:type="dxa"/>
          </w:tcPr>
          <w:p w:rsidR="0085138B" w:rsidRDefault="0085138B" w:rsidP="008513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8755" w:type="dxa"/>
          </w:tcPr>
          <w:p w:rsidR="0085138B" w:rsidRDefault="0085138B" w:rsidP="008513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положение</w:t>
            </w:r>
          </w:p>
        </w:tc>
      </w:tr>
      <w:tr w:rsidR="0085138B" w:rsidTr="0085138B">
        <w:tc>
          <w:tcPr>
            <w:tcW w:w="817" w:type="dxa"/>
          </w:tcPr>
          <w:p w:rsidR="0085138B" w:rsidRDefault="0085138B" w:rsidP="008513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8755" w:type="dxa"/>
          </w:tcPr>
          <w:p w:rsidR="0085138B" w:rsidRDefault="0085138B" w:rsidP="008513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исание занятости кабинета</w:t>
            </w:r>
          </w:p>
        </w:tc>
      </w:tr>
      <w:tr w:rsidR="0085138B" w:rsidTr="0085138B">
        <w:tc>
          <w:tcPr>
            <w:tcW w:w="817" w:type="dxa"/>
          </w:tcPr>
          <w:p w:rsidR="0085138B" w:rsidRDefault="0085138B" w:rsidP="008513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8755" w:type="dxa"/>
          </w:tcPr>
          <w:p w:rsidR="0085138B" w:rsidRDefault="0085138B" w:rsidP="008513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ация</w:t>
            </w:r>
          </w:p>
        </w:tc>
      </w:tr>
      <w:tr w:rsidR="0085138B" w:rsidTr="0085138B">
        <w:tc>
          <w:tcPr>
            <w:tcW w:w="817" w:type="dxa"/>
          </w:tcPr>
          <w:p w:rsidR="0085138B" w:rsidRDefault="0085138B" w:rsidP="008513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8755" w:type="dxa"/>
          </w:tcPr>
          <w:p w:rsidR="0085138B" w:rsidRDefault="0085138B" w:rsidP="008513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я о средствах обучения и воспитания</w:t>
            </w:r>
          </w:p>
        </w:tc>
      </w:tr>
      <w:tr w:rsidR="0085138B" w:rsidTr="0085138B">
        <w:tc>
          <w:tcPr>
            <w:tcW w:w="817" w:type="dxa"/>
          </w:tcPr>
          <w:p w:rsidR="0085138B" w:rsidRDefault="0085138B" w:rsidP="008513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.</w:t>
            </w:r>
          </w:p>
        </w:tc>
        <w:tc>
          <w:tcPr>
            <w:tcW w:w="8755" w:type="dxa"/>
          </w:tcPr>
          <w:p w:rsidR="0085138B" w:rsidRDefault="0085138B" w:rsidP="008513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ьно- техническое оснащение</w:t>
            </w:r>
          </w:p>
        </w:tc>
      </w:tr>
      <w:tr w:rsidR="0085138B" w:rsidTr="0085138B">
        <w:trPr>
          <w:trHeight w:val="390"/>
        </w:trPr>
        <w:tc>
          <w:tcPr>
            <w:tcW w:w="817" w:type="dxa"/>
          </w:tcPr>
          <w:p w:rsidR="0085138B" w:rsidRDefault="0085138B" w:rsidP="008513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.</w:t>
            </w:r>
          </w:p>
        </w:tc>
        <w:tc>
          <w:tcPr>
            <w:tcW w:w="8755" w:type="dxa"/>
          </w:tcPr>
          <w:p w:rsidR="0085138B" w:rsidRDefault="0085138B" w:rsidP="008513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ое оборудование</w:t>
            </w:r>
          </w:p>
        </w:tc>
      </w:tr>
      <w:tr w:rsidR="0085138B" w:rsidTr="0085138B">
        <w:trPr>
          <w:trHeight w:val="300"/>
        </w:trPr>
        <w:tc>
          <w:tcPr>
            <w:tcW w:w="817" w:type="dxa"/>
          </w:tcPr>
          <w:p w:rsidR="0085138B" w:rsidRDefault="0085138B" w:rsidP="008513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.</w:t>
            </w:r>
          </w:p>
        </w:tc>
        <w:tc>
          <w:tcPr>
            <w:tcW w:w="8755" w:type="dxa"/>
          </w:tcPr>
          <w:p w:rsidR="0085138B" w:rsidRDefault="0085138B" w:rsidP="008513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ое оборудование</w:t>
            </w:r>
          </w:p>
        </w:tc>
      </w:tr>
      <w:tr w:rsidR="0085138B" w:rsidTr="0085138B">
        <w:tc>
          <w:tcPr>
            <w:tcW w:w="817" w:type="dxa"/>
          </w:tcPr>
          <w:p w:rsidR="0085138B" w:rsidRDefault="0085138B" w:rsidP="008513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.</w:t>
            </w:r>
          </w:p>
        </w:tc>
        <w:tc>
          <w:tcPr>
            <w:tcW w:w="8755" w:type="dxa"/>
          </w:tcPr>
          <w:p w:rsidR="0085138B" w:rsidRDefault="0085138B" w:rsidP="0085138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чебно</w:t>
            </w:r>
            <w:proofErr w:type="spellEnd"/>
            <w:r>
              <w:rPr>
                <w:sz w:val="28"/>
                <w:szCs w:val="28"/>
              </w:rPr>
              <w:t xml:space="preserve"> - дидактический комплекс</w:t>
            </w:r>
          </w:p>
        </w:tc>
      </w:tr>
      <w:tr w:rsidR="0085138B" w:rsidTr="0085138B">
        <w:tc>
          <w:tcPr>
            <w:tcW w:w="817" w:type="dxa"/>
          </w:tcPr>
          <w:p w:rsidR="0085138B" w:rsidRDefault="0085138B" w:rsidP="008513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8755" w:type="dxa"/>
          </w:tcPr>
          <w:p w:rsidR="0085138B" w:rsidRDefault="0085138B" w:rsidP="008513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спективный план развития кабинета</w:t>
            </w:r>
          </w:p>
        </w:tc>
      </w:tr>
      <w:tr w:rsidR="0085138B" w:rsidTr="0085138B">
        <w:tblPrEx>
          <w:tblLook w:val="0000" w:firstRow="0" w:lastRow="0" w:firstColumn="0" w:lastColumn="0" w:noHBand="0" w:noVBand="0"/>
        </w:tblPrEx>
        <w:trPr>
          <w:trHeight w:val="372"/>
        </w:trPr>
        <w:tc>
          <w:tcPr>
            <w:tcW w:w="817" w:type="dxa"/>
          </w:tcPr>
          <w:p w:rsidR="0085138B" w:rsidRDefault="0085138B" w:rsidP="008513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8755" w:type="dxa"/>
          </w:tcPr>
          <w:p w:rsidR="0085138B" w:rsidRDefault="0085138B" w:rsidP="008513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</w:tc>
      </w:tr>
      <w:tr w:rsidR="0085138B" w:rsidTr="0085138B">
        <w:tblPrEx>
          <w:tblLook w:val="0000" w:firstRow="0" w:lastRow="0" w:firstColumn="0" w:lastColumn="0" w:noHBand="0" w:noVBand="0"/>
        </w:tblPrEx>
        <w:trPr>
          <w:trHeight w:val="372"/>
        </w:trPr>
        <w:tc>
          <w:tcPr>
            <w:tcW w:w="817" w:type="dxa"/>
          </w:tcPr>
          <w:p w:rsidR="0085138B" w:rsidRDefault="0085138B" w:rsidP="008513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.</w:t>
            </w:r>
          </w:p>
        </w:tc>
        <w:tc>
          <w:tcPr>
            <w:tcW w:w="8755" w:type="dxa"/>
          </w:tcPr>
          <w:p w:rsidR="0085138B" w:rsidRDefault="0085138B" w:rsidP="008513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рская дополнительная образовательная программа по робототехнике кружка «КИКИ»</w:t>
            </w:r>
          </w:p>
        </w:tc>
      </w:tr>
      <w:tr w:rsidR="0085138B" w:rsidTr="0085138B">
        <w:tblPrEx>
          <w:tblLook w:val="0000" w:firstRow="0" w:lastRow="0" w:firstColumn="0" w:lastColumn="0" w:noHBand="0" w:noVBand="0"/>
        </w:tblPrEx>
        <w:trPr>
          <w:trHeight w:val="348"/>
        </w:trPr>
        <w:tc>
          <w:tcPr>
            <w:tcW w:w="817" w:type="dxa"/>
          </w:tcPr>
          <w:p w:rsidR="0085138B" w:rsidRDefault="0085138B" w:rsidP="008513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55" w:type="dxa"/>
          </w:tcPr>
          <w:p w:rsidR="0085138B" w:rsidRDefault="0085138B" w:rsidP="0085138B">
            <w:pPr>
              <w:rPr>
                <w:sz w:val="28"/>
                <w:szCs w:val="28"/>
              </w:rPr>
            </w:pPr>
          </w:p>
        </w:tc>
      </w:tr>
    </w:tbl>
    <w:p w:rsidR="00B51BA6" w:rsidRDefault="00B51BA6" w:rsidP="00154275">
      <w:pPr>
        <w:jc w:val="center"/>
        <w:rPr>
          <w:sz w:val="28"/>
          <w:szCs w:val="28"/>
        </w:rPr>
      </w:pPr>
    </w:p>
    <w:p w:rsidR="001D7C87" w:rsidRDefault="001D7C87" w:rsidP="00154275">
      <w:pPr>
        <w:jc w:val="center"/>
        <w:rPr>
          <w:sz w:val="28"/>
          <w:szCs w:val="28"/>
        </w:rPr>
      </w:pPr>
    </w:p>
    <w:p w:rsidR="004305A0" w:rsidRDefault="004305A0" w:rsidP="00154275">
      <w:pPr>
        <w:jc w:val="center"/>
        <w:rPr>
          <w:sz w:val="28"/>
          <w:szCs w:val="28"/>
        </w:rPr>
      </w:pPr>
    </w:p>
    <w:p w:rsidR="004305A0" w:rsidRDefault="004305A0" w:rsidP="00154275">
      <w:pPr>
        <w:jc w:val="center"/>
        <w:rPr>
          <w:sz w:val="28"/>
          <w:szCs w:val="28"/>
        </w:rPr>
      </w:pPr>
    </w:p>
    <w:p w:rsidR="004305A0" w:rsidRDefault="004305A0" w:rsidP="00154275">
      <w:pPr>
        <w:jc w:val="center"/>
        <w:rPr>
          <w:sz w:val="28"/>
          <w:szCs w:val="28"/>
        </w:rPr>
      </w:pPr>
    </w:p>
    <w:p w:rsidR="004305A0" w:rsidRDefault="004305A0" w:rsidP="00154275">
      <w:pPr>
        <w:jc w:val="center"/>
        <w:rPr>
          <w:sz w:val="28"/>
          <w:szCs w:val="28"/>
        </w:rPr>
      </w:pPr>
    </w:p>
    <w:p w:rsidR="004305A0" w:rsidRDefault="004305A0" w:rsidP="00154275">
      <w:pPr>
        <w:jc w:val="center"/>
        <w:rPr>
          <w:sz w:val="28"/>
          <w:szCs w:val="28"/>
        </w:rPr>
      </w:pPr>
    </w:p>
    <w:p w:rsidR="004305A0" w:rsidRDefault="004305A0" w:rsidP="00154275">
      <w:pPr>
        <w:jc w:val="center"/>
        <w:rPr>
          <w:sz w:val="28"/>
          <w:szCs w:val="28"/>
        </w:rPr>
      </w:pPr>
    </w:p>
    <w:p w:rsidR="004305A0" w:rsidRDefault="004305A0" w:rsidP="00154275">
      <w:pPr>
        <w:jc w:val="center"/>
        <w:rPr>
          <w:sz w:val="28"/>
          <w:szCs w:val="28"/>
        </w:rPr>
      </w:pPr>
    </w:p>
    <w:p w:rsidR="004305A0" w:rsidRDefault="004305A0" w:rsidP="00154275">
      <w:pPr>
        <w:jc w:val="center"/>
        <w:rPr>
          <w:sz w:val="28"/>
          <w:szCs w:val="28"/>
        </w:rPr>
      </w:pPr>
    </w:p>
    <w:p w:rsidR="004305A0" w:rsidRDefault="004305A0" w:rsidP="00154275">
      <w:pPr>
        <w:jc w:val="center"/>
        <w:rPr>
          <w:sz w:val="28"/>
          <w:szCs w:val="28"/>
        </w:rPr>
      </w:pPr>
    </w:p>
    <w:p w:rsidR="004305A0" w:rsidRDefault="004305A0" w:rsidP="00154275">
      <w:pPr>
        <w:jc w:val="center"/>
        <w:rPr>
          <w:sz w:val="28"/>
          <w:szCs w:val="28"/>
        </w:rPr>
      </w:pPr>
    </w:p>
    <w:p w:rsidR="004305A0" w:rsidRDefault="004305A0" w:rsidP="00154275">
      <w:pPr>
        <w:jc w:val="center"/>
        <w:rPr>
          <w:sz w:val="28"/>
          <w:szCs w:val="28"/>
        </w:rPr>
      </w:pPr>
    </w:p>
    <w:p w:rsidR="004305A0" w:rsidRDefault="004305A0" w:rsidP="00154275">
      <w:pPr>
        <w:jc w:val="center"/>
        <w:rPr>
          <w:sz w:val="28"/>
          <w:szCs w:val="28"/>
        </w:rPr>
      </w:pPr>
    </w:p>
    <w:p w:rsidR="00B51BA6" w:rsidRDefault="00B51BA6" w:rsidP="00154275">
      <w:pPr>
        <w:jc w:val="center"/>
        <w:rPr>
          <w:sz w:val="28"/>
          <w:szCs w:val="28"/>
        </w:rPr>
      </w:pPr>
    </w:p>
    <w:p w:rsidR="00B51BA6" w:rsidRDefault="00B51BA6" w:rsidP="00154275">
      <w:pPr>
        <w:jc w:val="center"/>
        <w:rPr>
          <w:sz w:val="28"/>
          <w:szCs w:val="28"/>
        </w:rPr>
      </w:pPr>
    </w:p>
    <w:p w:rsidR="0085138B" w:rsidRDefault="0085138B" w:rsidP="00154275">
      <w:pPr>
        <w:jc w:val="center"/>
        <w:rPr>
          <w:sz w:val="28"/>
          <w:szCs w:val="28"/>
        </w:rPr>
      </w:pPr>
    </w:p>
    <w:p w:rsidR="0085138B" w:rsidRDefault="0085138B" w:rsidP="00154275">
      <w:pPr>
        <w:jc w:val="center"/>
        <w:rPr>
          <w:sz w:val="28"/>
          <w:szCs w:val="28"/>
        </w:rPr>
      </w:pPr>
    </w:p>
    <w:p w:rsidR="0085138B" w:rsidRDefault="0085138B" w:rsidP="00154275">
      <w:pPr>
        <w:jc w:val="center"/>
        <w:rPr>
          <w:sz w:val="28"/>
          <w:szCs w:val="28"/>
        </w:rPr>
      </w:pPr>
    </w:p>
    <w:p w:rsidR="0085138B" w:rsidRDefault="0085138B" w:rsidP="00154275">
      <w:pPr>
        <w:jc w:val="center"/>
        <w:rPr>
          <w:sz w:val="28"/>
          <w:szCs w:val="28"/>
        </w:rPr>
      </w:pPr>
    </w:p>
    <w:p w:rsidR="0085138B" w:rsidRDefault="0085138B" w:rsidP="00154275">
      <w:pPr>
        <w:jc w:val="center"/>
        <w:rPr>
          <w:sz w:val="28"/>
          <w:szCs w:val="28"/>
        </w:rPr>
      </w:pPr>
    </w:p>
    <w:p w:rsidR="0085138B" w:rsidRDefault="0085138B" w:rsidP="00154275">
      <w:pPr>
        <w:jc w:val="center"/>
        <w:rPr>
          <w:sz w:val="28"/>
          <w:szCs w:val="28"/>
        </w:rPr>
      </w:pPr>
    </w:p>
    <w:p w:rsidR="0085138B" w:rsidRDefault="0085138B" w:rsidP="00154275">
      <w:pPr>
        <w:jc w:val="center"/>
        <w:rPr>
          <w:sz w:val="28"/>
          <w:szCs w:val="28"/>
        </w:rPr>
      </w:pPr>
    </w:p>
    <w:p w:rsidR="0085138B" w:rsidRDefault="0085138B" w:rsidP="00154275">
      <w:pPr>
        <w:jc w:val="center"/>
        <w:rPr>
          <w:sz w:val="28"/>
          <w:szCs w:val="28"/>
        </w:rPr>
      </w:pPr>
    </w:p>
    <w:p w:rsidR="0085138B" w:rsidRDefault="0085138B" w:rsidP="00154275">
      <w:pPr>
        <w:jc w:val="center"/>
        <w:rPr>
          <w:sz w:val="28"/>
          <w:szCs w:val="28"/>
        </w:rPr>
      </w:pPr>
    </w:p>
    <w:p w:rsidR="004305A0" w:rsidRDefault="004305A0" w:rsidP="004305A0">
      <w:pPr>
        <w:pStyle w:val="a4"/>
        <w:numPr>
          <w:ilvl w:val="0"/>
          <w:numId w:val="1"/>
        </w:num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Общие сведения</w:t>
      </w:r>
    </w:p>
    <w:p w:rsidR="004305A0" w:rsidRDefault="004305A0" w:rsidP="004305A0">
      <w:pPr>
        <w:pStyle w:val="a4"/>
        <w:rPr>
          <w:sz w:val="28"/>
          <w:szCs w:val="28"/>
        </w:rPr>
      </w:pPr>
    </w:p>
    <w:tbl>
      <w:tblPr>
        <w:tblStyle w:val="a3"/>
        <w:tblW w:w="10348" w:type="dxa"/>
        <w:tblInd w:w="675" w:type="dxa"/>
        <w:tblLook w:val="04A0" w:firstRow="1" w:lastRow="0" w:firstColumn="1" w:lastColumn="0" w:noHBand="0" w:noVBand="1"/>
      </w:tblPr>
      <w:tblGrid>
        <w:gridCol w:w="5103"/>
        <w:gridCol w:w="5245"/>
      </w:tblGrid>
      <w:tr w:rsidR="004305A0" w:rsidTr="0085138B">
        <w:tc>
          <w:tcPr>
            <w:tcW w:w="5103" w:type="dxa"/>
          </w:tcPr>
          <w:p w:rsidR="004305A0" w:rsidRDefault="00CE7B91" w:rsidP="004305A0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О </w:t>
            </w:r>
            <w:proofErr w:type="gramStart"/>
            <w:r>
              <w:rPr>
                <w:sz w:val="28"/>
                <w:szCs w:val="28"/>
              </w:rPr>
              <w:t>ответственного</w:t>
            </w:r>
            <w:proofErr w:type="gramEnd"/>
            <w:r>
              <w:rPr>
                <w:sz w:val="28"/>
                <w:szCs w:val="28"/>
              </w:rPr>
              <w:t xml:space="preserve"> за кабинет</w:t>
            </w:r>
          </w:p>
        </w:tc>
        <w:tc>
          <w:tcPr>
            <w:tcW w:w="5245" w:type="dxa"/>
          </w:tcPr>
          <w:p w:rsidR="004305A0" w:rsidRDefault="00CE7B91" w:rsidP="004305A0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горова </w:t>
            </w:r>
            <w:proofErr w:type="spellStart"/>
            <w:r>
              <w:rPr>
                <w:sz w:val="28"/>
                <w:szCs w:val="28"/>
              </w:rPr>
              <w:t>Гульмира</w:t>
            </w:r>
            <w:proofErr w:type="spellEnd"/>
            <w:r>
              <w:rPr>
                <w:sz w:val="28"/>
                <w:szCs w:val="28"/>
              </w:rPr>
              <w:t xml:space="preserve"> Даниловна</w:t>
            </w:r>
          </w:p>
        </w:tc>
      </w:tr>
      <w:tr w:rsidR="004305A0" w:rsidTr="0085138B">
        <w:tc>
          <w:tcPr>
            <w:tcW w:w="5103" w:type="dxa"/>
          </w:tcPr>
          <w:p w:rsidR="004305A0" w:rsidRDefault="00CE7B91" w:rsidP="004305A0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 кабинета, м</w:t>
            </w:r>
            <w:proofErr w:type="gramStart"/>
            <w:r>
              <w:rPr>
                <w:sz w:val="28"/>
                <w:szCs w:val="28"/>
              </w:rPr>
              <w:t>2</w:t>
            </w:r>
            <w:proofErr w:type="gramEnd"/>
          </w:p>
        </w:tc>
        <w:tc>
          <w:tcPr>
            <w:tcW w:w="5245" w:type="dxa"/>
          </w:tcPr>
          <w:p w:rsidR="004305A0" w:rsidRDefault="00CE7B91" w:rsidP="004305A0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1 м</w:t>
            </w:r>
            <w:proofErr w:type="gramStart"/>
            <w:r>
              <w:rPr>
                <w:sz w:val="28"/>
                <w:szCs w:val="28"/>
              </w:rPr>
              <w:t>2</w:t>
            </w:r>
            <w:proofErr w:type="gramEnd"/>
          </w:p>
        </w:tc>
      </w:tr>
      <w:tr w:rsidR="004305A0" w:rsidTr="0085138B">
        <w:tc>
          <w:tcPr>
            <w:tcW w:w="5103" w:type="dxa"/>
          </w:tcPr>
          <w:p w:rsidR="004305A0" w:rsidRDefault="00CE7B91" w:rsidP="004305A0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 посадочных мест</w:t>
            </w:r>
          </w:p>
        </w:tc>
        <w:tc>
          <w:tcPr>
            <w:tcW w:w="5245" w:type="dxa"/>
          </w:tcPr>
          <w:p w:rsidR="004305A0" w:rsidRDefault="00CE7B91" w:rsidP="004305A0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4305A0" w:rsidTr="0085138B">
        <w:tc>
          <w:tcPr>
            <w:tcW w:w="5103" w:type="dxa"/>
          </w:tcPr>
          <w:p w:rsidR="004305A0" w:rsidRDefault="00CE7B91" w:rsidP="004305A0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освещения</w:t>
            </w:r>
          </w:p>
        </w:tc>
        <w:tc>
          <w:tcPr>
            <w:tcW w:w="5245" w:type="dxa"/>
          </w:tcPr>
          <w:p w:rsidR="004305A0" w:rsidRDefault="00CE7B91" w:rsidP="004305A0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кусственное, люминесцентные лампы.</w:t>
            </w:r>
          </w:p>
        </w:tc>
      </w:tr>
      <w:tr w:rsidR="004305A0" w:rsidTr="0085138B">
        <w:tc>
          <w:tcPr>
            <w:tcW w:w="5103" w:type="dxa"/>
          </w:tcPr>
          <w:p w:rsidR="004305A0" w:rsidRDefault="00CE7B91" w:rsidP="004305A0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иентация окон учебных помещений</w:t>
            </w:r>
          </w:p>
        </w:tc>
        <w:tc>
          <w:tcPr>
            <w:tcW w:w="5245" w:type="dxa"/>
          </w:tcPr>
          <w:p w:rsidR="004305A0" w:rsidRDefault="00CE7B91" w:rsidP="004305A0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верная сторона горизонта</w:t>
            </w:r>
          </w:p>
        </w:tc>
      </w:tr>
    </w:tbl>
    <w:p w:rsidR="0085138B" w:rsidRDefault="0085138B" w:rsidP="00B51BA6">
      <w:pPr>
        <w:pStyle w:val="a4"/>
        <w:spacing w:after="0"/>
        <w:rPr>
          <w:sz w:val="28"/>
          <w:szCs w:val="28"/>
        </w:rPr>
      </w:pPr>
    </w:p>
    <w:p w:rsidR="00CE7B91" w:rsidRPr="00B51BA6" w:rsidRDefault="00CE7B91" w:rsidP="00B51BA6">
      <w:pPr>
        <w:pStyle w:val="a4"/>
        <w:spacing w:after="0"/>
        <w:rPr>
          <w:sz w:val="28"/>
          <w:szCs w:val="28"/>
        </w:rPr>
      </w:pPr>
      <w:r>
        <w:rPr>
          <w:sz w:val="28"/>
          <w:szCs w:val="28"/>
        </w:rPr>
        <w:t>Помещение предназначено для кружковой деятельности.</w:t>
      </w:r>
    </w:p>
    <w:p w:rsidR="00CE7B91" w:rsidRPr="00B51BA6" w:rsidRDefault="00CE7B91" w:rsidP="00B51BA6">
      <w:pPr>
        <w:pStyle w:val="a4"/>
        <w:spacing w:after="0"/>
        <w:rPr>
          <w:sz w:val="28"/>
          <w:szCs w:val="28"/>
        </w:rPr>
      </w:pPr>
      <w:r>
        <w:rPr>
          <w:sz w:val="28"/>
          <w:szCs w:val="28"/>
        </w:rPr>
        <w:t>Помещение расположено в старшей группе, изолированное</w:t>
      </w:r>
    </w:p>
    <w:p w:rsidR="00CE7B91" w:rsidRDefault="00CE7B91" w:rsidP="00B51BA6">
      <w:pPr>
        <w:pStyle w:val="a4"/>
        <w:spacing w:after="0"/>
        <w:rPr>
          <w:sz w:val="28"/>
          <w:szCs w:val="28"/>
        </w:rPr>
      </w:pPr>
      <w:r>
        <w:rPr>
          <w:sz w:val="28"/>
          <w:szCs w:val="28"/>
        </w:rPr>
        <w:t>Эвакуационный выход – 1</w:t>
      </w:r>
    </w:p>
    <w:p w:rsidR="00CE7B91" w:rsidRPr="000D71B2" w:rsidRDefault="00CE7B91" w:rsidP="000D71B2">
      <w:pPr>
        <w:rPr>
          <w:sz w:val="28"/>
          <w:szCs w:val="28"/>
        </w:rPr>
      </w:pPr>
    </w:p>
    <w:p w:rsidR="007173FA" w:rsidRPr="007173FA" w:rsidRDefault="007173FA" w:rsidP="007173FA">
      <w:pPr>
        <w:numPr>
          <w:ilvl w:val="0"/>
          <w:numId w:val="2"/>
        </w:numPr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173FA">
        <w:rPr>
          <w:rFonts w:ascii="Times New Roman" w:eastAsia="Calibri" w:hAnsi="Times New Roman" w:cs="Times New Roman"/>
          <w:sz w:val="28"/>
          <w:szCs w:val="28"/>
        </w:rPr>
        <w:t>Расписание занятости кабинета.</w:t>
      </w:r>
    </w:p>
    <w:p w:rsidR="007173FA" w:rsidRPr="007173FA" w:rsidRDefault="007173FA" w:rsidP="007173FA">
      <w:pPr>
        <w:ind w:left="72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551"/>
        <w:gridCol w:w="2268"/>
        <w:gridCol w:w="3226"/>
      </w:tblGrid>
      <w:tr w:rsidR="007173FA" w:rsidRPr="007173FA" w:rsidTr="0085138B">
        <w:tc>
          <w:tcPr>
            <w:tcW w:w="2127" w:type="dxa"/>
          </w:tcPr>
          <w:p w:rsidR="007173FA" w:rsidRPr="007173FA" w:rsidRDefault="007173FA" w:rsidP="007173F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73FA">
              <w:rPr>
                <w:rFonts w:ascii="Times New Roman" w:eastAsia="Calibri" w:hAnsi="Times New Roman" w:cs="Times New Roman"/>
                <w:sz w:val="28"/>
                <w:szCs w:val="28"/>
              </w:rPr>
              <w:t>День</w:t>
            </w:r>
          </w:p>
          <w:p w:rsidR="007173FA" w:rsidRPr="007173FA" w:rsidRDefault="007173FA" w:rsidP="007173F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73FA">
              <w:rPr>
                <w:rFonts w:ascii="Times New Roman" w:eastAsia="Calibri" w:hAnsi="Times New Roman" w:cs="Times New Roman"/>
                <w:sz w:val="28"/>
                <w:szCs w:val="28"/>
              </w:rPr>
              <w:t>недели</w:t>
            </w:r>
          </w:p>
        </w:tc>
        <w:tc>
          <w:tcPr>
            <w:tcW w:w="2551" w:type="dxa"/>
          </w:tcPr>
          <w:p w:rsidR="007173FA" w:rsidRPr="007173FA" w:rsidRDefault="007173FA" w:rsidP="007173F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73FA">
              <w:rPr>
                <w:rFonts w:ascii="Times New Roman" w:eastAsia="Calibri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2268" w:type="dxa"/>
          </w:tcPr>
          <w:p w:rsidR="007173FA" w:rsidRPr="007173FA" w:rsidRDefault="007173FA" w:rsidP="007173F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73FA">
              <w:rPr>
                <w:rFonts w:ascii="Times New Roman" w:eastAsia="Calibri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3226" w:type="dxa"/>
          </w:tcPr>
          <w:p w:rsidR="007173FA" w:rsidRPr="007173FA" w:rsidRDefault="007173FA" w:rsidP="007173F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73FA">
              <w:rPr>
                <w:rFonts w:ascii="Times New Roman" w:eastAsia="Calibri" w:hAnsi="Times New Roman" w:cs="Times New Roman"/>
                <w:sz w:val="28"/>
                <w:szCs w:val="28"/>
              </w:rPr>
              <w:t>Вид деятельности</w:t>
            </w:r>
          </w:p>
        </w:tc>
      </w:tr>
      <w:tr w:rsidR="007173FA" w:rsidRPr="007173FA" w:rsidTr="0085138B">
        <w:tc>
          <w:tcPr>
            <w:tcW w:w="2127" w:type="dxa"/>
          </w:tcPr>
          <w:p w:rsidR="007173FA" w:rsidRPr="007173FA" w:rsidRDefault="007173FA" w:rsidP="007173F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73FA">
              <w:rPr>
                <w:rFonts w:ascii="Times New Roman" w:eastAsia="Calibri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2551" w:type="dxa"/>
          </w:tcPr>
          <w:p w:rsidR="007173FA" w:rsidRPr="007173FA" w:rsidRDefault="007173FA" w:rsidP="007173F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73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ладшая </w:t>
            </w:r>
          </w:p>
        </w:tc>
        <w:tc>
          <w:tcPr>
            <w:tcW w:w="2268" w:type="dxa"/>
            <w:vMerge w:val="restart"/>
          </w:tcPr>
          <w:p w:rsidR="007173FA" w:rsidRPr="007173FA" w:rsidRDefault="007173FA" w:rsidP="007173F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173FA" w:rsidRPr="007173FA" w:rsidRDefault="007173FA" w:rsidP="007173F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73FA">
              <w:rPr>
                <w:rFonts w:ascii="Times New Roman" w:eastAsia="Calibri" w:hAnsi="Times New Roman" w:cs="Times New Roman"/>
                <w:sz w:val="28"/>
                <w:szCs w:val="28"/>
              </w:rPr>
              <w:t>По усмотрению воспитателей</w:t>
            </w:r>
          </w:p>
        </w:tc>
        <w:tc>
          <w:tcPr>
            <w:tcW w:w="3226" w:type="dxa"/>
            <w:vMerge w:val="restart"/>
          </w:tcPr>
          <w:p w:rsidR="007C3D77" w:rsidRPr="007173FA" w:rsidRDefault="007C3D77" w:rsidP="007173F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младшей и средней группах занятия по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EGO</w:t>
            </w:r>
            <w:r w:rsidRPr="007C3D7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нструированию</w:t>
            </w:r>
          </w:p>
          <w:p w:rsidR="007173FA" w:rsidRPr="007173FA" w:rsidRDefault="007C3D77" w:rsidP="007C3D7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старшей и подготовительной группа занятия по робототехнике</w:t>
            </w:r>
            <w:proofErr w:type="gramEnd"/>
          </w:p>
        </w:tc>
      </w:tr>
      <w:tr w:rsidR="007173FA" w:rsidRPr="007173FA" w:rsidTr="0085138B">
        <w:tc>
          <w:tcPr>
            <w:tcW w:w="2127" w:type="dxa"/>
          </w:tcPr>
          <w:p w:rsidR="007173FA" w:rsidRPr="007173FA" w:rsidRDefault="007173FA" w:rsidP="007173F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73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торник </w:t>
            </w:r>
          </w:p>
        </w:tc>
        <w:tc>
          <w:tcPr>
            <w:tcW w:w="2551" w:type="dxa"/>
          </w:tcPr>
          <w:p w:rsidR="007173FA" w:rsidRPr="007173FA" w:rsidRDefault="007173FA" w:rsidP="007173F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73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редняя </w:t>
            </w:r>
          </w:p>
        </w:tc>
        <w:tc>
          <w:tcPr>
            <w:tcW w:w="2268" w:type="dxa"/>
            <w:vMerge/>
          </w:tcPr>
          <w:p w:rsidR="007173FA" w:rsidRPr="007173FA" w:rsidRDefault="007173FA" w:rsidP="007173F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26" w:type="dxa"/>
            <w:vMerge/>
          </w:tcPr>
          <w:p w:rsidR="007173FA" w:rsidRPr="007173FA" w:rsidRDefault="007173FA" w:rsidP="007173F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173FA" w:rsidRPr="007173FA" w:rsidTr="0085138B">
        <w:tc>
          <w:tcPr>
            <w:tcW w:w="2127" w:type="dxa"/>
          </w:tcPr>
          <w:p w:rsidR="007173FA" w:rsidRPr="007173FA" w:rsidRDefault="007173FA" w:rsidP="007173F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73FA">
              <w:rPr>
                <w:rFonts w:ascii="Times New Roman" w:eastAsia="Calibri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2551" w:type="dxa"/>
          </w:tcPr>
          <w:p w:rsidR="007173FA" w:rsidRPr="007173FA" w:rsidRDefault="007173FA" w:rsidP="007173F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73FA">
              <w:rPr>
                <w:rFonts w:ascii="Times New Roman" w:eastAsia="Calibri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  <w:vMerge/>
          </w:tcPr>
          <w:p w:rsidR="007173FA" w:rsidRPr="007173FA" w:rsidRDefault="007173FA" w:rsidP="007173F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26" w:type="dxa"/>
            <w:vMerge/>
          </w:tcPr>
          <w:p w:rsidR="007173FA" w:rsidRPr="007173FA" w:rsidRDefault="007173FA" w:rsidP="007173F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173FA" w:rsidRPr="007173FA" w:rsidTr="0085138B">
        <w:tc>
          <w:tcPr>
            <w:tcW w:w="2127" w:type="dxa"/>
          </w:tcPr>
          <w:p w:rsidR="007173FA" w:rsidRPr="007173FA" w:rsidRDefault="007173FA" w:rsidP="007173F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73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етверг </w:t>
            </w:r>
          </w:p>
        </w:tc>
        <w:tc>
          <w:tcPr>
            <w:tcW w:w="2551" w:type="dxa"/>
          </w:tcPr>
          <w:p w:rsidR="007173FA" w:rsidRPr="007173FA" w:rsidRDefault="007173FA" w:rsidP="007173F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73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готовительная </w:t>
            </w:r>
          </w:p>
        </w:tc>
        <w:tc>
          <w:tcPr>
            <w:tcW w:w="2268" w:type="dxa"/>
            <w:vMerge/>
          </w:tcPr>
          <w:p w:rsidR="007173FA" w:rsidRPr="007173FA" w:rsidRDefault="007173FA" w:rsidP="007173F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26" w:type="dxa"/>
            <w:vMerge/>
          </w:tcPr>
          <w:p w:rsidR="007173FA" w:rsidRPr="007173FA" w:rsidRDefault="007173FA" w:rsidP="007173F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173FA" w:rsidRPr="007173FA" w:rsidTr="0085138B">
        <w:tc>
          <w:tcPr>
            <w:tcW w:w="2127" w:type="dxa"/>
          </w:tcPr>
          <w:p w:rsidR="007173FA" w:rsidRPr="007173FA" w:rsidRDefault="007173FA" w:rsidP="007173F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73FA">
              <w:rPr>
                <w:rFonts w:ascii="Times New Roman" w:eastAsia="Calibri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2551" w:type="dxa"/>
          </w:tcPr>
          <w:p w:rsidR="007173FA" w:rsidRPr="007173FA" w:rsidRDefault="007C3D77" w:rsidP="007173F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аршая, подготовительная группы</w:t>
            </w:r>
          </w:p>
        </w:tc>
        <w:tc>
          <w:tcPr>
            <w:tcW w:w="2268" w:type="dxa"/>
            <w:vMerge/>
          </w:tcPr>
          <w:p w:rsidR="007173FA" w:rsidRPr="007173FA" w:rsidRDefault="007173FA" w:rsidP="007173F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26" w:type="dxa"/>
            <w:vMerge/>
          </w:tcPr>
          <w:p w:rsidR="007173FA" w:rsidRPr="007173FA" w:rsidRDefault="007173FA" w:rsidP="007173F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BE4770" w:rsidRDefault="00BE4770" w:rsidP="000D71B2">
      <w:pPr>
        <w:rPr>
          <w:sz w:val="28"/>
          <w:szCs w:val="28"/>
        </w:rPr>
      </w:pPr>
    </w:p>
    <w:p w:rsidR="003074B6" w:rsidRDefault="003074B6" w:rsidP="003074B6">
      <w:pPr>
        <w:jc w:val="center"/>
        <w:rPr>
          <w:sz w:val="28"/>
          <w:szCs w:val="28"/>
        </w:rPr>
      </w:pPr>
      <w:r w:rsidRPr="003074B6">
        <w:rPr>
          <w:sz w:val="28"/>
          <w:szCs w:val="28"/>
        </w:rPr>
        <w:t>Ежедневно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384"/>
        <w:gridCol w:w="3969"/>
        <w:gridCol w:w="4218"/>
      </w:tblGrid>
      <w:tr w:rsidR="003074B6" w:rsidTr="0085138B">
        <w:tc>
          <w:tcPr>
            <w:tcW w:w="1384" w:type="dxa"/>
          </w:tcPr>
          <w:p w:rsidR="003074B6" w:rsidRDefault="009F695D" w:rsidP="0085138B">
            <w:pPr>
              <w:ind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</w:t>
            </w:r>
          </w:p>
        </w:tc>
        <w:tc>
          <w:tcPr>
            <w:tcW w:w="3969" w:type="dxa"/>
          </w:tcPr>
          <w:p w:rsidR="003074B6" w:rsidRDefault="009F695D" w:rsidP="0085138B">
            <w:pPr>
              <w:ind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д </w:t>
            </w:r>
          </w:p>
        </w:tc>
        <w:tc>
          <w:tcPr>
            <w:tcW w:w="4218" w:type="dxa"/>
          </w:tcPr>
          <w:p w:rsidR="003074B6" w:rsidRDefault="009F695D" w:rsidP="0085138B">
            <w:pPr>
              <w:ind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</w:t>
            </w:r>
          </w:p>
        </w:tc>
      </w:tr>
      <w:tr w:rsidR="003074B6" w:rsidTr="0085138B">
        <w:tc>
          <w:tcPr>
            <w:tcW w:w="1384" w:type="dxa"/>
          </w:tcPr>
          <w:p w:rsidR="003074B6" w:rsidRDefault="004D4EA0" w:rsidP="0085138B">
            <w:pPr>
              <w:ind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45.</w:t>
            </w:r>
          </w:p>
        </w:tc>
        <w:tc>
          <w:tcPr>
            <w:tcW w:w="3969" w:type="dxa"/>
          </w:tcPr>
          <w:p w:rsidR="003074B6" w:rsidRDefault="004D4EA0" w:rsidP="0085138B">
            <w:pPr>
              <w:ind w:hanging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тривание</w:t>
            </w:r>
          </w:p>
        </w:tc>
        <w:tc>
          <w:tcPr>
            <w:tcW w:w="4218" w:type="dxa"/>
          </w:tcPr>
          <w:p w:rsidR="003074B6" w:rsidRDefault="004D4EA0" w:rsidP="0085138B">
            <w:pPr>
              <w:ind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хранники</w:t>
            </w:r>
          </w:p>
        </w:tc>
      </w:tr>
      <w:tr w:rsidR="003074B6" w:rsidTr="0085138B">
        <w:tc>
          <w:tcPr>
            <w:tcW w:w="1384" w:type="dxa"/>
          </w:tcPr>
          <w:p w:rsidR="003074B6" w:rsidRDefault="004D4EA0" w:rsidP="0085138B">
            <w:pPr>
              <w:ind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0.</w:t>
            </w:r>
          </w:p>
        </w:tc>
        <w:tc>
          <w:tcPr>
            <w:tcW w:w="3969" w:type="dxa"/>
          </w:tcPr>
          <w:p w:rsidR="003074B6" w:rsidRDefault="004D4EA0" w:rsidP="0085138B">
            <w:pPr>
              <w:ind w:hanging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борка помещения</w:t>
            </w:r>
          </w:p>
        </w:tc>
        <w:tc>
          <w:tcPr>
            <w:tcW w:w="4218" w:type="dxa"/>
          </w:tcPr>
          <w:p w:rsidR="003074B6" w:rsidRDefault="004D4EA0" w:rsidP="0085138B">
            <w:pPr>
              <w:ind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. воспитателя старшей группы</w:t>
            </w:r>
          </w:p>
        </w:tc>
      </w:tr>
      <w:tr w:rsidR="003074B6" w:rsidTr="0085138B">
        <w:tc>
          <w:tcPr>
            <w:tcW w:w="1384" w:type="dxa"/>
          </w:tcPr>
          <w:p w:rsidR="003074B6" w:rsidRDefault="004D4EA0" w:rsidP="0085138B">
            <w:pPr>
              <w:ind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пятница месяца</w:t>
            </w:r>
          </w:p>
        </w:tc>
        <w:tc>
          <w:tcPr>
            <w:tcW w:w="3969" w:type="dxa"/>
          </w:tcPr>
          <w:p w:rsidR="003074B6" w:rsidRDefault="004D4EA0" w:rsidP="0085138B">
            <w:pPr>
              <w:ind w:hanging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енеральная уборка </w:t>
            </w:r>
          </w:p>
        </w:tc>
        <w:tc>
          <w:tcPr>
            <w:tcW w:w="4218" w:type="dxa"/>
          </w:tcPr>
          <w:p w:rsidR="003074B6" w:rsidRDefault="004D4EA0" w:rsidP="0085138B">
            <w:pPr>
              <w:ind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борщик служебных помещений</w:t>
            </w:r>
          </w:p>
        </w:tc>
      </w:tr>
    </w:tbl>
    <w:p w:rsidR="00F76D7A" w:rsidRDefault="00F76D7A" w:rsidP="007173FA">
      <w:pPr>
        <w:pStyle w:val="a4"/>
        <w:numPr>
          <w:ilvl w:val="0"/>
          <w:numId w:val="2"/>
        </w:numPr>
        <w:jc w:val="center"/>
        <w:rPr>
          <w:sz w:val="28"/>
          <w:szCs w:val="28"/>
        </w:rPr>
      </w:pPr>
      <w:r w:rsidRPr="00347486">
        <w:rPr>
          <w:sz w:val="28"/>
          <w:szCs w:val="28"/>
        </w:rPr>
        <w:br w:type="page"/>
      </w:r>
      <w:r w:rsidR="00347486">
        <w:rPr>
          <w:sz w:val="28"/>
          <w:szCs w:val="28"/>
        </w:rPr>
        <w:lastRenderedPageBreak/>
        <w:t>Документация.</w:t>
      </w:r>
    </w:p>
    <w:p w:rsidR="00347486" w:rsidRDefault="00347486" w:rsidP="00347486">
      <w:pPr>
        <w:pStyle w:val="a4"/>
        <w:jc w:val="both"/>
        <w:rPr>
          <w:sz w:val="28"/>
          <w:szCs w:val="28"/>
        </w:rPr>
      </w:pP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1149"/>
        <w:gridCol w:w="3290"/>
        <w:gridCol w:w="7"/>
        <w:gridCol w:w="2171"/>
        <w:gridCol w:w="2234"/>
      </w:tblGrid>
      <w:tr w:rsidR="004470A9" w:rsidTr="000D71B2">
        <w:tc>
          <w:tcPr>
            <w:tcW w:w="1149" w:type="dxa"/>
          </w:tcPr>
          <w:p w:rsidR="00347486" w:rsidRDefault="00347486" w:rsidP="004470A9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3297" w:type="dxa"/>
            <w:gridSpan w:val="2"/>
          </w:tcPr>
          <w:p w:rsidR="00347486" w:rsidRDefault="00347486" w:rsidP="004470A9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дела</w:t>
            </w:r>
          </w:p>
        </w:tc>
        <w:tc>
          <w:tcPr>
            <w:tcW w:w="2171" w:type="dxa"/>
          </w:tcPr>
          <w:p w:rsidR="00347486" w:rsidRDefault="00347486" w:rsidP="004470A9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хранения документа</w:t>
            </w:r>
          </w:p>
        </w:tc>
        <w:tc>
          <w:tcPr>
            <w:tcW w:w="2234" w:type="dxa"/>
          </w:tcPr>
          <w:p w:rsidR="00347486" w:rsidRDefault="00347486" w:rsidP="004470A9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чание</w:t>
            </w:r>
          </w:p>
        </w:tc>
      </w:tr>
      <w:tr w:rsidR="004470A9" w:rsidTr="000D71B2">
        <w:tc>
          <w:tcPr>
            <w:tcW w:w="1149" w:type="dxa"/>
          </w:tcPr>
          <w:p w:rsidR="00347486" w:rsidRDefault="00347486" w:rsidP="004470A9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297" w:type="dxa"/>
            <w:gridSpan w:val="2"/>
          </w:tcPr>
          <w:p w:rsidR="00347486" w:rsidRDefault="00347486" w:rsidP="000D71B2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ительная образовательная программа по робототехнике</w:t>
            </w:r>
          </w:p>
        </w:tc>
        <w:tc>
          <w:tcPr>
            <w:tcW w:w="2171" w:type="dxa"/>
          </w:tcPr>
          <w:p w:rsidR="00347486" w:rsidRDefault="00347486" w:rsidP="004470A9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лет</w:t>
            </w:r>
          </w:p>
        </w:tc>
        <w:tc>
          <w:tcPr>
            <w:tcW w:w="2234" w:type="dxa"/>
          </w:tcPr>
          <w:p w:rsidR="00347486" w:rsidRDefault="00347486" w:rsidP="004470A9">
            <w:pPr>
              <w:pStyle w:val="a4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4470A9" w:rsidTr="000D71B2">
        <w:tc>
          <w:tcPr>
            <w:tcW w:w="1149" w:type="dxa"/>
          </w:tcPr>
          <w:p w:rsidR="00347486" w:rsidRDefault="00347486" w:rsidP="004470A9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297" w:type="dxa"/>
            <w:gridSpan w:val="2"/>
          </w:tcPr>
          <w:p w:rsidR="00347486" w:rsidRDefault="004470A9" w:rsidP="000D71B2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ель посещаемости</w:t>
            </w:r>
          </w:p>
        </w:tc>
        <w:tc>
          <w:tcPr>
            <w:tcW w:w="2171" w:type="dxa"/>
          </w:tcPr>
          <w:p w:rsidR="00347486" w:rsidRDefault="004470A9" w:rsidP="004470A9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лет</w:t>
            </w:r>
          </w:p>
        </w:tc>
        <w:tc>
          <w:tcPr>
            <w:tcW w:w="2234" w:type="dxa"/>
          </w:tcPr>
          <w:p w:rsidR="00347486" w:rsidRDefault="00347486" w:rsidP="004470A9">
            <w:pPr>
              <w:pStyle w:val="a4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4470A9" w:rsidTr="000D71B2">
        <w:tc>
          <w:tcPr>
            <w:tcW w:w="1149" w:type="dxa"/>
          </w:tcPr>
          <w:p w:rsidR="00347486" w:rsidRDefault="004470A9" w:rsidP="004470A9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297" w:type="dxa"/>
            <w:gridSpan w:val="2"/>
          </w:tcPr>
          <w:p w:rsidR="00347486" w:rsidRDefault="004470A9" w:rsidP="000D71B2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нал температурного режима</w:t>
            </w:r>
          </w:p>
        </w:tc>
        <w:tc>
          <w:tcPr>
            <w:tcW w:w="2171" w:type="dxa"/>
          </w:tcPr>
          <w:p w:rsidR="00347486" w:rsidRDefault="004470A9" w:rsidP="004470A9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од</w:t>
            </w:r>
          </w:p>
        </w:tc>
        <w:tc>
          <w:tcPr>
            <w:tcW w:w="2234" w:type="dxa"/>
          </w:tcPr>
          <w:p w:rsidR="00347486" w:rsidRDefault="00347486" w:rsidP="004470A9">
            <w:pPr>
              <w:pStyle w:val="a4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4470A9" w:rsidTr="000D71B2">
        <w:tblPrEx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1149" w:type="dxa"/>
          </w:tcPr>
          <w:p w:rsidR="004470A9" w:rsidRDefault="004470A9" w:rsidP="004470A9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290" w:type="dxa"/>
          </w:tcPr>
          <w:p w:rsidR="004470A9" w:rsidRDefault="000D71B2" w:rsidP="000D71B2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ые ориентиры</w:t>
            </w:r>
          </w:p>
        </w:tc>
        <w:tc>
          <w:tcPr>
            <w:tcW w:w="2178" w:type="dxa"/>
            <w:gridSpan w:val="2"/>
          </w:tcPr>
          <w:p w:rsidR="004470A9" w:rsidRDefault="004470A9" w:rsidP="004470A9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выпуска в школу</w:t>
            </w:r>
          </w:p>
        </w:tc>
        <w:tc>
          <w:tcPr>
            <w:tcW w:w="2234" w:type="dxa"/>
          </w:tcPr>
          <w:p w:rsidR="004470A9" w:rsidRDefault="004470A9" w:rsidP="004470A9">
            <w:pPr>
              <w:pStyle w:val="a4"/>
              <w:ind w:left="0"/>
              <w:jc w:val="both"/>
              <w:rPr>
                <w:sz w:val="28"/>
                <w:szCs w:val="28"/>
              </w:rPr>
            </w:pPr>
          </w:p>
        </w:tc>
      </w:tr>
    </w:tbl>
    <w:p w:rsidR="00347486" w:rsidRDefault="00347486" w:rsidP="00347486">
      <w:pPr>
        <w:pStyle w:val="a4"/>
        <w:jc w:val="both"/>
        <w:rPr>
          <w:sz w:val="28"/>
          <w:szCs w:val="28"/>
        </w:rPr>
      </w:pPr>
    </w:p>
    <w:p w:rsidR="004E3A0C" w:rsidRDefault="004E3A0C" w:rsidP="00347486">
      <w:pPr>
        <w:pStyle w:val="a4"/>
        <w:jc w:val="both"/>
        <w:rPr>
          <w:sz w:val="28"/>
          <w:szCs w:val="28"/>
        </w:rPr>
      </w:pPr>
    </w:p>
    <w:p w:rsidR="004E3A0C" w:rsidRDefault="004E3A0C" w:rsidP="00347486">
      <w:pPr>
        <w:pStyle w:val="a4"/>
        <w:jc w:val="both"/>
        <w:rPr>
          <w:sz w:val="28"/>
          <w:szCs w:val="28"/>
        </w:rPr>
      </w:pPr>
    </w:p>
    <w:p w:rsidR="004E3A0C" w:rsidRDefault="004E3A0C" w:rsidP="00347486">
      <w:pPr>
        <w:pStyle w:val="a4"/>
        <w:jc w:val="both"/>
        <w:rPr>
          <w:sz w:val="28"/>
          <w:szCs w:val="28"/>
        </w:rPr>
      </w:pPr>
    </w:p>
    <w:p w:rsidR="004E3A0C" w:rsidRDefault="004E3A0C" w:rsidP="00347486">
      <w:pPr>
        <w:pStyle w:val="a4"/>
        <w:jc w:val="both"/>
        <w:rPr>
          <w:sz w:val="28"/>
          <w:szCs w:val="28"/>
        </w:rPr>
      </w:pPr>
    </w:p>
    <w:p w:rsidR="004E3A0C" w:rsidRDefault="004E3A0C" w:rsidP="00347486">
      <w:pPr>
        <w:pStyle w:val="a4"/>
        <w:jc w:val="both"/>
        <w:rPr>
          <w:sz w:val="28"/>
          <w:szCs w:val="28"/>
        </w:rPr>
      </w:pPr>
    </w:p>
    <w:p w:rsidR="004E3A0C" w:rsidRDefault="004E3A0C" w:rsidP="00347486">
      <w:pPr>
        <w:pStyle w:val="a4"/>
        <w:jc w:val="both"/>
        <w:rPr>
          <w:sz w:val="28"/>
          <w:szCs w:val="28"/>
        </w:rPr>
      </w:pPr>
    </w:p>
    <w:p w:rsidR="004E3A0C" w:rsidRDefault="004E3A0C" w:rsidP="00347486">
      <w:pPr>
        <w:pStyle w:val="a4"/>
        <w:jc w:val="both"/>
        <w:rPr>
          <w:sz w:val="28"/>
          <w:szCs w:val="28"/>
        </w:rPr>
      </w:pPr>
    </w:p>
    <w:p w:rsidR="004E3A0C" w:rsidRDefault="004E3A0C" w:rsidP="00347486">
      <w:pPr>
        <w:pStyle w:val="a4"/>
        <w:jc w:val="both"/>
        <w:rPr>
          <w:sz w:val="28"/>
          <w:szCs w:val="28"/>
        </w:rPr>
      </w:pPr>
    </w:p>
    <w:p w:rsidR="004E3A0C" w:rsidRDefault="004E3A0C" w:rsidP="00347486">
      <w:pPr>
        <w:pStyle w:val="a4"/>
        <w:jc w:val="both"/>
        <w:rPr>
          <w:sz w:val="28"/>
          <w:szCs w:val="28"/>
        </w:rPr>
      </w:pPr>
    </w:p>
    <w:p w:rsidR="004E3A0C" w:rsidRDefault="004E3A0C" w:rsidP="00347486">
      <w:pPr>
        <w:pStyle w:val="a4"/>
        <w:jc w:val="both"/>
        <w:rPr>
          <w:sz w:val="28"/>
          <w:szCs w:val="28"/>
        </w:rPr>
      </w:pPr>
    </w:p>
    <w:p w:rsidR="004E3A0C" w:rsidRDefault="004E3A0C" w:rsidP="00347486">
      <w:pPr>
        <w:pStyle w:val="a4"/>
        <w:jc w:val="both"/>
        <w:rPr>
          <w:sz w:val="28"/>
          <w:szCs w:val="28"/>
        </w:rPr>
      </w:pPr>
    </w:p>
    <w:p w:rsidR="004E3A0C" w:rsidRDefault="004E3A0C" w:rsidP="00347486">
      <w:pPr>
        <w:pStyle w:val="a4"/>
        <w:jc w:val="both"/>
        <w:rPr>
          <w:sz w:val="28"/>
          <w:szCs w:val="28"/>
        </w:rPr>
      </w:pPr>
    </w:p>
    <w:p w:rsidR="004E3A0C" w:rsidRDefault="004E3A0C" w:rsidP="00347486">
      <w:pPr>
        <w:pStyle w:val="a4"/>
        <w:jc w:val="both"/>
        <w:rPr>
          <w:sz w:val="28"/>
          <w:szCs w:val="28"/>
        </w:rPr>
      </w:pPr>
    </w:p>
    <w:p w:rsidR="004E3A0C" w:rsidRDefault="004E3A0C" w:rsidP="00347486">
      <w:pPr>
        <w:pStyle w:val="a4"/>
        <w:jc w:val="both"/>
        <w:rPr>
          <w:sz w:val="28"/>
          <w:szCs w:val="28"/>
        </w:rPr>
      </w:pPr>
    </w:p>
    <w:p w:rsidR="004E3A0C" w:rsidRDefault="004E3A0C" w:rsidP="00347486">
      <w:pPr>
        <w:pStyle w:val="a4"/>
        <w:jc w:val="both"/>
        <w:rPr>
          <w:sz w:val="28"/>
          <w:szCs w:val="28"/>
        </w:rPr>
      </w:pPr>
    </w:p>
    <w:p w:rsidR="004E3A0C" w:rsidRDefault="004E3A0C" w:rsidP="00347486">
      <w:pPr>
        <w:pStyle w:val="a4"/>
        <w:jc w:val="both"/>
        <w:rPr>
          <w:sz w:val="28"/>
          <w:szCs w:val="28"/>
        </w:rPr>
      </w:pPr>
    </w:p>
    <w:p w:rsidR="004E3A0C" w:rsidRDefault="004E3A0C" w:rsidP="00347486">
      <w:pPr>
        <w:pStyle w:val="a4"/>
        <w:jc w:val="both"/>
        <w:rPr>
          <w:sz w:val="28"/>
          <w:szCs w:val="28"/>
        </w:rPr>
      </w:pPr>
    </w:p>
    <w:p w:rsidR="004E3A0C" w:rsidRDefault="004E3A0C" w:rsidP="00347486">
      <w:pPr>
        <w:pStyle w:val="a4"/>
        <w:jc w:val="both"/>
        <w:rPr>
          <w:sz w:val="28"/>
          <w:szCs w:val="28"/>
        </w:rPr>
      </w:pPr>
    </w:p>
    <w:p w:rsidR="004E3A0C" w:rsidRDefault="004E3A0C" w:rsidP="00347486">
      <w:pPr>
        <w:pStyle w:val="a4"/>
        <w:jc w:val="both"/>
        <w:rPr>
          <w:sz w:val="28"/>
          <w:szCs w:val="28"/>
        </w:rPr>
      </w:pPr>
    </w:p>
    <w:p w:rsidR="004E3A0C" w:rsidRDefault="004E3A0C" w:rsidP="00347486">
      <w:pPr>
        <w:pStyle w:val="a4"/>
        <w:jc w:val="both"/>
        <w:rPr>
          <w:sz w:val="28"/>
          <w:szCs w:val="28"/>
        </w:rPr>
      </w:pPr>
    </w:p>
    <w:p w:rsidR="004E3A0C" w:rsidRDefault="004E3A0C" w:rsidP="00347486">
      <w:pPr>
        <w:pStyle w:val="a4"/>
        <w:jc w:val="both"/>
        <w:rPr>
          <w:sz w:val="28"/>
          <w:szCs w:val="28"/>
        </w:rPr>
      </w:pPr>
    </w:p>
    <w:p w:rsidR="0085138B" w:rsidRDefault="0085138B" w:rsidP="00347486">
      <w:pPr>
        <w:pStyle w:val="a4"/>
        <w:jc w:val="both"/>
        <w:rPr>
          <w:sz w:val="28"/>
          <w:szCs w:val="28"/>
        </w:rPr>
      </w:pPr>
    </w:p>
    <w:p w:rsidR="0085138B" w:rsidRDefault="0085138B" w:rsidP="00347486">
      <w:pPr>
        <w:pStyle w:val="a4"/>
        <w:jc w:val="both"/>
        <w:rPr>
          <w:sz w:val="28"/>
          <w:szCs w:val="28"/>
        </w:rPr>
      </w:pPr>
    </w:p>
    <w:p w:rsidR="0085138B" w:rsidRDefault="0085138B" w:rsidP="00347486">
      <w:pPr>
        <w:pStyle w:val="a4"/>
        <w:jc w:val="both"/>
        <w:rPr>
          <w:sz w:val="28"/>
          <w:szCs w:val="28"/>
        </w:rPr>
      </w:pPr>
    </w:p>
    <w:p w:rsidR="004E3A0C" w:rsidRDefault="004E3A0C" w:rsidP="00347486">
      <w:pPr>
        <w:pStyle w:val="a4"/>
        <w:jc w:val="both"/>
        <w:rPr>
          <w:sz w:val="28"/>
          <w:szCs w:val="28"/>
        </w:rPr>
      </w:pPr>
    </w:p>
    <w:p w:rsidR="000D71B2" w:rsidRDefault="000D71B2" w:rsidP="00347486">
      <w:pPr>
        <w:pStyle w:val="a4"/>
        <w:jc w:val="both"/>
        <w:rPr>
          <w:sz w:val="28"/>
          <w:szCs w:val="28"/>
        </w:rPr>
      </w:pPr>
    </w:p>
    <w:p w:rsidR="000D71B2" w:rsidRDefault="000D71B2" w:rsidP="00347486">
      <w:pPr>
        <w:pStyle w:val="a4"/>
        <w:jc w:val="both"/>
        <w:rPr>
          <w:sz w:val="28"/>
          <w:szCs w:val="28"/>
        </w:rPr>
      </w:pPr>
    </w:p>
    <w:p w:rsidR="004E3A0C" w:rsidRDefault="004E3A0C" w:rsidP="007173FA">
      <w:pPr>
        <w:pStyle w:val="a4"/>
        <w:numPr>
          <w:ilvl w:val="0"/>
          <w:numId w:val="2"/>
        </w:num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Информация о средствах обучения и воспитания.</w:t>
      </w:r>
    </w:p>
    <w:p w:rsidR="004E3A0C" w:rsidRDefault="004E3A0C" w:rsidP="007173FA">
      <w:pPr>
        <w:pStyle w:val="a4"/>
        <w:numPr>
          <w:ilvl w:val="1"/>
          <w:numId w:val="2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Материально- техническое оснащение.</w:t>
      </w:r>
    </w:p>
    <w:tbl>
      <w:tblPr>
        <w:tblStyle w:val="a3"/>
        <w:tblW w:w="0" w:type="auto"/>
        <w:tblInd w:w="1181" w:type="dxa"/>
        <w:tblLook w:val="04A0" w:firstRow="1" w:lastRow="0" w:firstColumn="1" w:lastColumn="0" w:noHBand="0" w:noVBand="1"/>
      </w:tblPr>
      <w:tblGrid>
        <w:gridCol w:w="1276"/>
        <w:gridCol w:w="3544"/>
        <w:gridCol w:w="2410"/>
        <w:gridCol w:w="2375"/>
      </w:tblGrid>
      <w:tr w:rsidR="004E3A0C" w:rsidTr="0085138B">
        <w:tc>
          <w:tcPr>
            <w:tcW w:w="1276" w:type="dxa"/>
          </w:tcPr>
          <w:p w:rsidR="004E3A0C" w:rsidRDefault="004E3A0C" w:rsidP="004E3A0C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3544" w:type="dxa"/>
          </w:tcPr>
          <w:p w:rsidR="004E3A0C" w:rsidRDefault="004E3A0C" w:rsidP="004E3A0C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410" w:type="dxa"/>
          </w:tcPr>
          <w:p w:rsidR="004E3A0C" w:rsidRDefault="004E3A0C" w:rsidP="004E3A0C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</w:p>
        </w:tc>
        <w:tc>
          <w:tcPr>
            <w:tcW w:w="2375" w:type="dxa"/>
          </w:tcPr>
          <w:p w:rsidR="004E3A0C" w:rsidRDefault="004E3A0C" w:rsidP="004E3A0C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вентарный номер</w:t>
            </w:r>
          </w:p>
        </w:tc>
      </w:tr>
      <w:tr w:rsidR="004E3A0C" w:rsidTr="0085138B">
        <w:tc>
          <w:tcPr>
            <w:tcW w:w="1276" w:type="dxa"/>
          </w:tcPr>
          <w:p w:rsidR="004E3A0C" w:rsidRDefault="004E3A0C" w:rsidP="004E3A0C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4E3A0C" w:rsidRDefault="004E3A0C" w:rsidP="004E3A0C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бель</w:t>
            </w:r>
          </w:p>
        </w:tc>
        <w:tc>
          <w:tcPr>
            <w:tcW w:w="2410" w:type="dxa"/>
          </w:tcPr>
          <w:p w:rsidR="004E3A0C" w:rsidRDefault="004E3A0C" w:rsidP="004E3A0C">
            <w:pPr>
              <w:pStyle w:val="a4"/>
              <w:ind w:left="0"/>
              <w:rPr>
                <w:sz w:val="28"/>
                <w:szCs w:val="28"/>
              </w:rPr>
            </w:pPr>
          </w:p>
        </w:tc>
        <w:tc>
          <w:tcPr>
            <w:tcW w:w="2375" w:type="dxa"/>
          </w:tcPr>
          <w:p w:rsidR="004E3A0C" w:rsidRDefault="004E3A0C" w:rsidP="004E3A0C">
            <w:pPr>
              <w:pStyle w:val="a4"/>
              <w:ind w:left="0"/>
              <w:rPr>
                <w:sz w:val="28"/>
                <w:szCs w:val="28"/>
              </w:rPr>
            </w:pPr>
          </w:p>
        </w:tc>
      </w:tr>
      <w:tr w:rsidR="004E3A0C" w:rsidTr="0085138B">
        <w:tc>
          <w:tcPr>
            <w:tcW w:w="1276" w:type="dxa"/>
          </w:tcPr>
          <w:p w:rsidR="004E3A0C" w:rsidRDefault="004E3A0C" w:rsidP="004E3A0C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544" w:type="dxa"/>
          </w:tcPr>
          <w:p w:rsidR="004E3A0C" w:rsidRDefault="004E3A0C" w:rsidP="004E3A0C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л компьютерный</w:t>
            </w:r>
          </w:p>
        </w:tc>
        <w:tc>
          <w:tcPr>
            <w:tcW w:w="2410" w:type="dxa"/>
          </w:tcPr>
          <w:p w:rsidR="004E3A0C" w:rsidRDefault="004E3A0C" w:rsidP="004E3A0C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75" w:type="dxa"/>
          </w:tcPr>
          <w:p w:rsidR="004E3A0C" w:rsidRDefault="004E3A0C" w:rsidP="004E3A0C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1</w:t>
            </w:r>
          </w:p>
        </w:tc>
      </w:tr>
      <w:tr w:rsidR="004E3A0C" w:rsidTr="0085138B">
        <w:tc>
          <w:tcPr>
            <w:tcW w:w="1276" w:type="dxa"/>
          </w:tcPr>
          <w:p w:rsidR="004E3A0C" w:rsidRDefault="004E3A0C" w:rsidP="004E3A0C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544" w:type="dxa"/>
          </w:tcPr>
          <w:p w:rsidR="004E3A0C" w:rsidRDefault="004E3A0C" w:rsidP="004E3A0C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ол детский </w:t>
            </w:r>
            <w:r w:rsidR="00933738">
              <w:rPr>
                <w:sz w:val="28"/>
                <w:szCs w:val="28"/>
              </w:rPr>
              <w:t>полукруг</w:t>
            </w:r>
          </w:p>
        </w:tc>
        <w:tc>
          <w:tcPr>
            <w:tcW w:w="2410" w:type="dxa"/>
          </w:tcPr>
          <w:p w:rsidR="004E3A0C" w:rsidRDefault="00933738" w:rsidP="00933738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75" w:type="dxa"/>
          </w:tcPr>
          <w:p w:rsidR="004E3A0C" w:rsidRDefault="00933738" w:rsidP="00933738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2</w:t>
            </w:r>
          </w:p>
        </w:tc>
      </w:tr>
      <w:tr w:rsidR="004E3A0C" w:rsidTr="0085138B">
        <w:tc>
          <w:tcPr>
            <w:tcW w:w="1276" w:type="dxa"/>
          </w:tcPr>
          <w:p w:rsidR="004E3A0C" w:rsidRDefault="00933738" w:rsidP="00933738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544" w:type="dxa"/>
          </w:tcPr>
          <w:p w:rsidR="004E3A0C" w:rsidRDefault="00933738" w:rsidP="004E3A0C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л детский полукруг</w:t>
            </w:r>
          </w:p>
        </w:tc>
        <w:tc>
          <w:tcPr>
            <w:tcW w:w="2410" w:type="dxa"/>
          </w:tcPr>
          <w:p w:rsidR="004E3A0C" w:rsidRDefault="00933738" w:rsidP="00933738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75" w:type="dxa"/>
          </w:tcPr>
          <w:p w:rsidR="004E3A0C" w:rsidRDefault="00933738" w:rsidP="00933738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3</w:t>
            </w:r>
          </w:p>
        </w:tc>
      </w:tr>
      <w:tr w:rsidR="004E3A0C" w:rsidTr="0085138B">
        <w:tc>
          <w:tcPr>
            <w:tcW w:w="1276" w:type="dxa"/>
          </w:tcPr>
          <w:p w:rsidR="004E3A0C" w:rsidRDefault="00933738" w:rsidP="00933738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544" w:type="dxa"/>
          </w:tcPr>
          <w:p w:rsidR="004E3A0C" w:rsidRDefault="00933738" w:rsidP="004E3A0C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л детский полукруг</w:t>
            </w:r>
          </w:p>
        </w:tc>
        <w:tc>
          <w:tcPr>
            <w:tcW w:w="2410" w:type="dxa"/>
          </w:tcPr>
          <w:p w:rsidR="004E3A0C" w:rsidRDefault="00933738" w:rsidP="00933738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75" w:type="dxa"/>
          </w:tcPr>
          <w:p w:rsidR="004E3A0C" w:rsidRDefault="00933738" w:rsidP="00933738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4</w:t>
            </w:r>
          </w:p>
        </w:tc>
      </w:tr>
      <w:tr w:rsidR="004E3A0C" w:rsidTr="0085138B">
        <w:tc>
          <w:tcPr>
            <w:tcW w:w="1276" w:type="dxa"/>
          </w:tcPr>
          <w:p w:rsidR="004E3A0C" w:rsidRDefault="00933738" w:rsidP="00933738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544" w:type="dxa"/>
          </w:tcPr>
          <w:p w:rsidR="004E3A0C" w:rsidRDefault="00933738" w:rsidP="004E3A0C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л детский полукруг</w:t>
            </w:r>
          </w:p>
        </w:tc>
        <w:tc>
          <w:tcPr>
            <w:tcW w:w="2410" w:type="dxa"/>
          </w:tcPr>
          <w:p w:rsidR="004E3A0C" w:rsidRDefault="00933738" w:rsidP="00933738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75" w:type="dxa"/>
          </w:tcPr>
          <w:p w:rsidR="004E3A0C" w:rsidRDefault="00933738" w:rsidP="00933738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5</w:t>
            </w:r>
          </w:p>
        </w:tc>
      </w:tr>
      <w:tr w:rsidR="004E3A0C" w:rsidTr="0085138B">
        <w:trPr>
          <w:trHeight w:val="360"/>
        </w:trPr>
        <w:tc>
          <w:tcPr>
            <w:tcW w:w="1276" w:type="dxa"/>
          </w:tcPr>
          <w:p w:rsidR="004E3A0C" w:rsidRDefault="00933738" w:rsidP="00933738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544" w:type="dxa"/>
          </w:tcPr>
          <w:p w:rsidR="004E3A0C" w:rsidRDefault="00933738" w:rsidP="004E3A0C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ол для обыгрывания </w:t>
            </w:r>
          </w:p>
        </w:tc>
        <w:tc>
          <w:tcPr>
            <w:tcW w:w="2410" w:type="dxa"/>
          </w:tcPr>
          <w:p w:rsidR="004E3A0C" w:rsidRDefault="00933738" w:rsidP="00933738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75" w:type="dxa"/>
          </w:tcPr>
          <w:p w:rsidR="00933738" w:rsidRDefault="00933738" w:rsidP="00933738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6</w:t>
            </w:r>
          </w:p>
        </w:tc>
      </w:tr>
      <w:tr w:rsidR="00933738" w:rsidTr="0085138B">
        <w:trPr>
          <w:trHeight w:val="297"/>
        </w:trPr>
        <w:tc>
          <w:tcPr>
            <w:tcW w:w="1276" w:type="dxa"/>
          </w:tcPr>
          <w:p w:rsidR="00933738" w:rsidRDefault="00933738" w:rsidP="00933738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544" w:type="dxa"/>
          </w:tcPr>
          <w:p w:rsidR="00933738" w:rsidRDefault="00933738" w:rsidP="004E3A0C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л для педагога</w:t>
            </w:r>
          </w:p>
        </w:tc>
        <w:tc>
          <w:tcPr>
            <w:tcW w:w="2410" w:type="dxa"/>
          </w:tcPr>
          <w:p w:rsidR="00933738" w:rsidRDefault="00933738" w:rsidP="00933738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75" w:type="dxa"/>
          </w:tcPr>
          <w:p w:rsidR="00933738" w:rsidRDefault="00933738" w:rsidP="00933738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7</w:t>
            </w:r>
          </w:p>
        </w:tc>
      </w:tr>
      <w:tr w:rsidR="00933738" w:rsidTr="0085138B">
        <w:trPr>
          <w:trHeight w:val="300"/>
        </w:trPr>
        <w:tc>
          <w:tcPr>
            <w:tcW w:w="1276" w:type="dxa"/>
          </w:tcPr>
          <w:p w:rsidR="00933738" w:rsidRDefault="00933738" w:rsidP="00933738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 </w:t>
            </w:r>
          </w:p>
        </w:tc>
        <w:tc>
          <w:tcPr>
            <w:tcW w:w="3544" w:type="dxa"/>
          </w:tcPr>
          <w:p w:rsidR="00933738" w:rsidRDefault="00933738" w:rsidP="004E3A0C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л детский</w:t>
            </w:r>
          </w:p>
        </w:tc>
        <w:tc>
          <w:tcPr>
            <w:tcW w:w="2410" w:type="dxa"/>
          </w:tcPr>
          <w:p w:rsidR="00933738" w:rsidRDefault="00933738" w:rsidP="00933738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75" w:type="dxa"/>
          </w:tcPr>
          <w:p w:rsidR="00933738" w:rsidRDefault="00933738" w:rsidP="00933738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8</w:t>
            </w:r>
          </w:p>
        </w:tc>
      </w:tr>
      <w:tr w:rsidR="00933738" w:rsidTr="0085138B">
        <w:trPr>
          <w:trHeight w:val="300"/>
        </w:trPr>
        <w:tc>
          <w:tcPr>
            <w:tcW w:w="1276" w:type="dxa"/>
          </w:tcPr>
          <w:p w:rsidR="00933738" w:rsidRDefault="00933738" w:rsidP="00933738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3544" w:type="dxa"/>
          </w:tcPr>
          <w:p w:rsidR="00933738" w:rsidRDefault="00933738" w:rsidP="004E3A0C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л детский</w:t>
            </w:r>
          </w:p>
        </w:tc>
        <w:tc>
          <w:tcPr>
            <w:tcW w:w="2410" w:type="dxa"/>
          </w:tcPr>
          <w:p w:rsidR="00933738" w:rsidRDefault="00933738" w:rsidP="00933738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75" w:type="dxa"/>
          </w:tcPr>
          <w:p w:rsidR="00933738" w:rsidRDefault="00933738" w:rsidP="00933738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9</w:t>
            </w:r>
          </w:p>
        </w:tc>
      </w:tr>
      <w:tr w:rsidR="00933738" w:rsidTr="0085138B">
        <w:trPr>
          <w:trHeight w:val="375"/>
        </w:trPr>
        <w:tc>
          <w:tcPr>
            <w:tcW w:w="1276" w:type="dxa"/>
          </w:tcPr>
          <w:p w:rsidR="00933738" w:rsidRDefault="00933738" w:rsidP="00933738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3544" w:type="dxa"/>
          </w:tcPr>
          <w:p w:rsidR="00933738" w:rsidRDefault="00933738" w:rsidP="004E3A0C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л детский</w:t>
            </w:r>
          </w:p>
        </w:tc>
        <w:tc>
          <w:tcPr>
            <w:tcW w:w="2410" w:type="dxa"/>
          </w:tcPr>
          <w:p w:rsidR="00933738" w:rsidRDefault="00933738" w:rsidP="00933738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75" w:type="dxa"/>
          </w:tcPr>
          <w:p w:rsidR="00933738" w:rsidRDefault="00933738" w:rsidP="00933738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10</w:t>
            </w:r>
          </w:p>
        </w:tc>
      </w:tr>
      <w:tr w:rsidR="00933738" w:rsidTr="0085138B">
        <w:trPr>
          <w:trHeight w:val="315"/>
        </w:trPr>
        <w:tc>
          <w:tcPr>
            <w:tcW w:w="1276" w:type="dxa"/>
          </w:tcPr>
          <w:p w:rsidR="00933738" w:rsidRDefault="00933738" w:rsidP="00933738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3544" w:type="dxa"/>
          </w:tcPr>
          <w:p w:rsidR="00933738" w:rsidRDefault="00933738" w:rsidP="004E3A0C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ул детский </w:t>
            </w:r>
          </w:p>
        </w:tc>
        <w:tc>
          <w:tcPr>
            <w:tcW w:w="2410" w:type="dxa"/>
          </w:tcPr>
          <w:p w:rsidR="00933738" w:rsidRDefault="00933738" w:rsidP="00933738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75" w:type="dxa"/>
          </w:tcPr>
          <w:p w:rsidR="00933738" w:rsidRDefault="00933738" w:rsidP="00933738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11</w:t>
            </w:r>
          </w:p>
        </w:tc>
      </w:tr>
      <w:tr w:rsidR="00933738" w:rsidTr="0085138B">
        <w:trPr>
          <w:trHeight w:val="315"/>
        </w:trPr>
        <w:tc>
          <w:tcPr>
            <w:tcW w:w="1276" w:type="dxa"/>
          </w:tcPr>
          <w:p w:rsidR="00933738" w:rsidRDefault="00933738" w:rsidP="00933738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3544" w:type="dxa"/>
          </w:tcPr>
          <w:p w:rsidR="00933738" w:rsidRDefault="00933738" w:rsidP="004E3A0C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ул детский </w:t>
            </w:r>
          </w:p>
        </w:tc>
        <w:tc>
          <w:tcPr>
            <w:tcW w:w="2410" w:type="dxa"/>
          </w:tcPr>
          <w:p w:rsidR="00933738" w:rsidRDefault="00933738" w:rsidP="00933738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75" w:type="dxa"/>
          </w:tcPr>
          <w:p w:rsidR="00933738" w:rsidRDefault="00933738" w:rsidP="00933738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12</w:t>
            </w:r>
          </w:p>
        </w:tc>
      </w:tr>
      <w:tr w:rsidR="00933738" w:rsidTr="0085138B">
        <w:trPr>
          <w:trHeight w:val="360"/>
        </w:trPr>
        <w:tc>
          <w:tcPr>
            <w:tcW w:w="1276" w:type="dxa"/>
          </w:tcPr>
          <w:p w:rsidR="00933738" w:rsidRDefault="00933738" w:rsidP="00933738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3544" w:type="dxa"/>
          </w:tcPr>
          <w:p w:rsidR="00933738" w:rsidRDefault="00933738" w:rsidP="004E3A0C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ка разноцветная </w:t>
            </w:r>
          </w:p>
        </w:tc>
        <w:tc>
          <w:tcPr>
            <w:tcW w:w="2410" w:type="dxa"/>
          </w:tcPr>
          <w:p w:rsidR="00933738" w:rsidRDefault="00933738" w:rsidP="00933738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75" w:type="dxa"/>
          </w:tcPr>
          <w:p w:rsidR="00933738" w:rsidRDefault="00933738" w:rsidP="00933738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13</w:t>
            </w:r>
          </w:p>
        </w:tc>
      </w:tr>
      <w:tr w:rsidR="00933738" w:rsidTr="0085138B">
        <w:trPr>
          <w:trHeight w:val="240"/>
        </w:trPr>
        <w:tc>
          <w:tcPr>
            <w:tcW w:w="1276" w:type="dxa"/>
          </w:tcPr>
          <w:p w:rsidR="00933738" w:rsidRDefault="00933738" w:rsidP="00933738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3544" w:type="dxa"/>
          </w:tcPr>
          <w:p w:rsidR="00933738" w:rsidRDefault="00933738" w:rsidP="004E3A0C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ка разноцветная</w:t>
            </w:r>
          </w:p>
        </w:tc>
        <w:tc>
          <w:tcPr>
            <w:tcW w:w="2410" w:type="dxa"/>
          </w:tcPr>
          <w:p w:rsidR="00933738" w:rsidRDefault="00933738" w:rsidP="00933738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75" w:type="dxa"/>
          </w:tcPr>
          <w:p w:rsidR="00933738" w:rsidRDefault="00933738" w:rsidP="00933738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14</w:t>
            </w:r>
          </w:p>
        </w:tc>
      </w:tr>
      <w:tr w:rsidR="00933738" w:rsidTr="0085138B">
        <w:trPr>
          <w:trHeight w:val="315"/>
        </w:trPr>
        <w:tc>
          <w:tcPr>
            <w:tcW w:w="1276" w:type="dxa"/>
          </w:tcPr>
          <w:p w:rsidR="00933738" w:rsidRDefault="00933738" w:rsidP="00933738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933738" w:rsidRDefault="00981E5E" w:rsidP="00981E5E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СО</w:t>
            </w:r>
          </w:p>
        </w:tc>
        <w:tc>
          <w:tcPr>
            <w:tcW w:w="2410" w:type="dxa"/>
          </w:tcPr>
          <w:p w:rsidR="00933738" w:rsidRDefault="00933738" w:rsidP="00933738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375" w:type="dxa"/>
          </w:tcPr>
          <w:p w:rsidR="00933738" w:rsidRDefault="00933738" w:rsidP="00933738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933738" w:rsidTr="0085138B">
        <w:trPr>
          <w:trHeight w:val="405"/>
        </w:trPr>
        <w:tc>
          <w:tcPr>
            <w:tcW w:w="1276" w:type="dxa"/>
          </w:tcPr>
          <w:p w:rsidR="00933738" w:rsidRDefault="00981E5E" w:rsidP="00933738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544" w:type="dxa"/>
          </w:tcPr>
          <w:p w:rsidR="00933738" w:rsidRDefault="00981E5E" w:rsidP="004E3A0C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ьютер</w:t>
            </w:r>
          </w:p>
        </w:tc>
        <w:tc>
          <w:tcPr>
            <w:tcW w:w="2410" w:type="dxa"/>
          </w:tcPr>
          <w:p w:rsidR="00933738" w:rsidRDefault="00981E5E" w:rsidP="00933738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75" w:type="dxa"/>
          </w:tcPr>
          <w:p w:rsidR="00933738" w:rsidRDefault="00981E5E" w:rsidP="00933738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15</w:t>
            </w:r>
          </w:p>
        </w:tc>
      </w:tr>
      <w:tr w:rsidR="00933738" w:rsidTr="0085138B">
        <w:trPr>
          <w:trHeight w:val="375"/>
        </w:trPr>
        <w:tc>
          <w:tcPr>
            <w:tcW w:w="1276" w:type="dxa"/>
          </w:tcPr>
          <w:p w:rsidR="00933738" w:rsidRDefault="00981E5E" w:rsidP="00933738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544" w:type="dxa"/>
          </w:tcPr>
          <w:p w:rsidR="00933738" w:rsidRDefault="00981E5E" w:rsidP="004E3A0C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ьютерная мышка</w:t>
            </w:r>
          </w:p>
        </w:tc>
        <w:tc>
          <w:tcPr>
            <w:tcW w:w="2410" w:type="dxa"/>
          </w:tcPr>
          <w:p w:rsidR="00933738" w:rsidRDefault="00981E5E" w:rsidP="00933738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75" w:type="dxa"/>
          </w:tcPr>
          <w:p w:rsidR="00933738" w:rsidRDefault="00981E5E" w:rsidP="00933738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16</w:t>
            </w:r>
          </w:p>
        </w:tc>
      </w:tr>
      <w:tr w:rsidR="00933738" w:rsidTr="0085138B">
        <w:trPr>
          <w:trHeight w:val="332"/>
        </w:trPr>
        <w:tc>
          <w:tcPr>
            <w:tcW w:w="1276" w:type="dxa"/>
          </w:tcPr>
          <w:p w:rsidR="00933738" w:rsidRDefault="00981E5E" w:rsidP="00933738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544" w:type="dxa"/>
          </w:tcPr>
          <w:p w:rsidR="00933738" w:rsidRDefault="00981E5E" w:rsidP="004E3A0C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ор</w:t>
            </w:r>
          </w:p>
        </w:tc>
        <w:tc>
          <w:tcPr>
            <w:tcW w:w="2410" w:type="dxa"/>
          </w:tcPr>
          <w:p w:rsidR="00933738" w:rsidRDefault="00981E5E" w:rsidP="00933738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75" w:type="dxa"/>
          </w:tcPr>
          <w:p w:rsidR="00933738" w:rsidRDefault="00981E5E" w:rsidP="00933738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17</w:t>
            </w:r>
          </w:p>
        </w:tc>
      </w:tr>
      <w:tr w:rsidR="00933738" w:rsidTr="0085138B">
        <w:trPr>
          <w:trHeight w:val="365"/>
        </w:trPr>
        <w:tc>
          <w:tcPr>
            <w:tcW w:w="1276" w:type="dxa"/>
          </w:tcPr>
          <w:p w:rsidR="00933738" w:rsidRDefault="00981E5E" w:rsidP="00933738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544" w:type="dxa"/>
          </w:tcPr>
          <w:p w:rsidR="00933738" w:rsidRDefault="00981E5E" w:rsidP="004E3A0C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плект: </w:t>
            </w:r>
            <w:proofErr w:type="gramStart"/>
            <w:r>
              <w:rPr>
                <w:sz w:val="28"/>
                <w:szCs w:val="28"/>
              </w:rPr>
              <w:t>Интерактивная</w:t>
            </w:r>
            <w:proofErr w:type="gramEnd"/>
            <w:r>
              <w:rPr>
                <w:sz w:val="28"/>
                <w:szCs w:val="28"/>
              </w:rPr>
              <w:t xml:space="preserve"> лоска</w:t>
            </w:r>
          </w:p>
        </w:tc>
        <w:tc>
          <w:tcPr>
            <w:tcW w:w="2410" w:type="dxa"/>
          </w:tcPr>
          <w:p w:rsidR="00933738" w:rsidRDefault="00981E5E" w:rsidP="00933738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75" w:type="dxa"/>
          </w:tcPr>
          <w:p w:rsidR="00933738" w:rsidRDefault="00981E5E" w:rsidP="00933738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18</w:t>
            </w:r>
          </w:p>
        </w:tc>
      </w:tr>
      <w:tr w:rsidR="00933738" w:rsidTr="0085138B">
        <w:trPr>
          <w:trHeight w:val="360"/>
        </w:trPr>
        <w:tc>
          <w:tcPr>
            <w:tcW w:w="1276" w:type="dxa"/>
          </w:tcPr>
          <w:p w:rsidR="00933738" w:rsidRDefault="00933738" w:rsidP="00933738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933738" w:rsidRDefault="00933738" w:rsidP="004E3A0C">
            <w:pPr>
              <w:pStyle w:val="a4"/>
              <w:ind w:left="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933738" w:rsidRDefault="00933738" w:rsidP="00933738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375" w:type="dxa"/>
          </w:tcPr>
          <w:p w:rsidR="00933738" w:rsidRDefault="00933738" w:rsidP="00933738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933738" w:rsidTr="0085138B">
        <w:trPr>
          <w:trHeight w:val="309"/>
        </w:trPr>
        <w:tc>
          <w:tcPr>
            <w:tcW w:w="1276" w:type="dxa"/>
          </w:tcPr>
          <w:p w:rsidR="00933738" w:rsidRDefault="00933738" w:rsidP="00933738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933738" w:rsidRDefault="00933738" w:rsidP="004E3A0C">
            <w:pPr>
              <w:pStyle w:val="a4"/>
              <w:ind w:left="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933738" w:rsidRDefault="00933738" w:rsidP="00933738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375" w:type="dxa"/>
          </w:tcPr>
          <w:p w:rsidR="00933738" w:rsidRDefault="00933738" w:rsidP="00933738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</w:tr>
    </w:tbl>
    <w:p w:rsidR="004E3A0C" w:rsidRDefault="004E3A0C" w:rsidP="00981E5E">
      <w:pPr>
        <w:pStyle w:val="a4"/>
        <w:jc w:val="center"/>
        <w:rPr>
          <w:sz w:val="28"/>
          <w:szCs w:val="28"/>
        </w:rPr>
      </w:pPr>
    </w:p>
    <w:p w:rsidR="000D71B2" w:rsidRDefault="000D71B2" w:rsidP="00981E5E">
      <w:pPr>
        <w:pStyle w:val="a4"/>
        <w:jc w:val="center"/>
        <w:rPr>
          <w:sz w:val="28"/>
          <w:szCs w:val="28"/>
        </w:rPr>
      </w:pPr>
    </w:p>
    <w:p w:rsidR="000D71B2" w:rsidRDefault="000D71B2" w:rsidP="00981E5E">
      <w:pPr>
        <w:pStyle w:val="a4"/>
        <w:jc w:val="center"/>
        <w:rPr>
          <w:sz w:val="28"/>
          <w:szCs w:val="28"/>
        </w:rPr>
      </w:pPr>
    </w:p>
    <w:p w:rsidR="000D71B2" w:rsidRDefault="000D71B2" w:rsidP="00981E5E">
      <w:pPr>
        <w:pStyle w:val="a4"/>
        <w:jc w:val="center"/>
        <w:rPr>
          <w:sz w:val="28"/>
          <w:szCs w:val="28"/>
        </w:rPr>
      </w:pPr>
    </w:p>
    <w:p w:rsidR="000D71B2" w:rsidRDefault="000D71B2" w:rsidP="00981E5E">
      <w:pPr>
        <w:pStyle w:val="a4"/>
        <w:jc w:val="center"/>
        <w:rPr>
          <w:sz w:val="28"/>
          <w:szCs w:val="28"/>
        </w:rPr>
      </w:pPr>
    </w:p>
    <w:p w:rsidR="000D71B2" w:rsidRDefault="000D71B2" w:rsidP="00981E5E">
      <w:pPr>
        <w:pStyle w:val="a4"/>
        <w:jc w:val="center"/>
        <w:rPr>
          <w:sz w:val="28"/>
          <w:szCs w:val="28"/>
        </w:rPr>
      </w:pPr>
    </w:p>
    <w:p w:rsidR="000D71B2" w:rsidRDefault="000D71B2" w:rsidP="00981E5E">
      <w:pPr>
        <w:pStyle w:val="a4"/>
        <w:jc w:val="center"/>
        <w:rPr>
          <w:sz w:val="28"/>
          <w:szCs w:val="28"/>
        </w:rPr>
      </w:pPr>
    </w:p>
    <w:p w:rsidR="000D71B2" w:rsidRDefault="000D71B2" w:rsidP="00981E5E">
      <w:pPr>
        <w:pStyle w:val="a4"/>
        <w:jc w:val="center"/>
        <w:rPr>
          <w:sz w:val="28"/>
          <w:szCs w:val="28"/>
        </w:rPr>
      </w:pPr>
    </w:p>
    <w:p w:rsidR="000D71B2" w:rsidRDefault="000D71B2" w:rsidP="00981E5E">
      <w:pPr>
        <w:pStyle w:val="a4"/>
        <w:jc w:val="center"/>
        <w:rPr>
          <w:sz w:val="28"/>
          <w:szCs w:val="28"/>
        </w:rPr>
      </w:pPr>
    </w:p>
    <w:p w:rsidR="000D71B2" w:rsidRDefault="000D71B2" w:rsidP="00981E5E">
      <w:pPr>
        <w:pStyle w:val="a4"/>
        <w:jc w:val="center"/>
        <w:rPr>
          <w:sz w:val="28"/>
          <w:szCs w:val="28"/>
        </w:rPr>
      </w:pPr>
    </w:p>
    <w:p w:rsidR="000D71B2" w:rsidRDefault="000D71B2" w:rsidP="00981E5E">
      <w:pPr>
        <w:pStyle w:val="a4"/>
        <w:jc w:val="center"/>
        <w:rPr>
          <w:sz w:val="28"/>
          <w:szCs w:val="28"/>
        </w:rPr>
      </w:pPr>
    </w:p>
    <w:p w:rsidR="000D71B2" w:rsidRDefault="000D71B2" w:rsidP="00981E5E">
      <w:pPr>
        <w:pStyle w:val="a4"/>
        <w:jc w:val="center"/>
        <w:rPr>
          <w:sz w:val="28"/>
          <w:szCs w:val="28"/>
        </w:rPr>
      </w:pPr>
    </w:p>
    <w:p w:rsidR="00CB62E9" w:rsidRDefault="00CB62E9" w:rsidP="00981E5E">
      <w:pPr>
        <w:pStyle w:val="a4"/>
        <w:jc w:val="center"/>
        <w:rPr>
          <w:sz w:val="28"/>
          <w:szCs w:val="28"/>
        </w:rPr>
      </w:pPr>
    </w:p>
    <w:p w:rsidR="00CB62E9" w:rsidRDefault="00CB62E9" w:rsidP="00981E5E">
      <w:pPr>
        <w:pStyle w:val="a4"/>
        <w:jc w:val="center"/>
        <w:rPr>
          <w:sz w:val="28"/>
          <w:szCs w:val="28"/>
        </w:rPr>
      </w:pPr>
    </w:p>
    <w:p w:rsidR="00CB62E9" w:rsidRDefault="00CB62E9" w:rsidP="00981E5E">
      <w:pPr>
        <w:pStyle w:val="a4"/>
        <w:jc w:val="center"/>
        <w:rPr>
          <w:sz w:val="28"/>
          <w:szCs w:val="28"/>
        </w:rPr>
      </w:pPr>
    </w:p>
    <w:p w:rsidR="00981E5E" w:rsidRDefault="00981E5E" w:rsidP="007173FA">
      <w:pPr>
        <w:pStyle w:val="a4"/>
        <w:numPr>
          <w:ilvl w:val="1"/>
          <w:numId w:val="2"/>
        </w:num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Образовательное оборудование</w:t>
      </w:r>
    </w:p>
    <w:tbl>
      <w:tblPr>
        <w:tblStyle w:val="a3"/>
        <w:tblW w:w="0" w:type="auto"/>
        <w:tblInd w:w="1212" w:type="dxa"/>
        <w:tblLook w:val="04A0" w:firstRow="1" w:lastRow="0" w:firstColumn="1" w:lastColumn="0" w:noHBand="0" w:noVBand="1"/>
      </w:tblPr>
      <w:tblGrid>
        <w:gridCol w:w="817"/>
        <w:gridCol w:w="3968"/>
        <w:gridCol w:w="2393"/>
        <w:gridCol w:w="2393"/>
      </w:tblGrid>
      <w:tr w:rsidR="00981E5E" w:rsidTr="00CB62E9">
        <w:tc>
          <w:tcPr>
            <w:tcW w:w="817" w:type="dxa"/>
          </w:tcPr>
          <w:p w:rsidR="00981E5E" w:rsidRDefault="000B3302" w:rsidP="00981E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968" w:type="dxa"/>
          </w:tcPr>
          <w:p w:rsidR="00981E5E" w:rsidRPr="000B3302" w:rsidRDefault="000B3302" w:rsidP="00981E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ый конструктор  по робототехнике М</w:t>
            </w:r>
            <w:proofErr w:type="gramStart"/>
            <w:r>
              <w:rPr>
                <w:sz w:val="28"/>
                <w:szCs w:val="28"/>
                <w:lang w:val="en-US"/>
              </w:rPr>
              <w:t>R</w:t>
            </w:r>
            <w:proofErr w:type="gramEnd"/>
            <w:r>
              <w:rPr>
                <w:sz w:val="28"/>
                <w:szCs w:val="28"/>
              </w:rPr>
              <w:t>Т 2</w:t>
            </w:r>
            <w:r w:rsidRPr="000B330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senior</w:t>
            </w:r>
          </w:p>
        </w:tc>
        <w:tc>
          <w:tcPr>
            <w:tcW w:w="2393" w:type="dxa"/>
          </w:tcPr>
          <w:p w:rsidR="00981E5E" w:rsidRPr="000B3302" w:rsidRDefault="000B3302" w:rsidP="000B330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393" w:type="dxa"/>
          </w:tcPr>
          <w:p w:rsidR="00981E5E" w:rsidRPr="000B3302" w:rsidRDefault="000B3302" w:rsidP="000B330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019</w:t>
            </w:r>
          </w:p>
        </w:tc>
      </w:tr>
      <w:tr w:rsidR="00981E5E" w:rsidTr="00CB62E9">
        <w:tc>
          <w:tcPr>
            <w:tcW w:w="817" w:type="dxa"/>
          </w:tcPr>
          <w:p w:rsidR="00981E5E" w:rsidRDefault="0003411A" w:rsidP="000B33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968" w:type="dxa"/>
          </w:tcPr>
          <w:p w:rsidR="00981E5E" w:rsidRDefault="000B3302" w:rsidP="00981E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ый конструктор  по робототехнике М</w:t>
            </w:r>
            <w:proofErr w:type="gramStart"/>
            <w:r>
              <w:rPr>
                <w:sz w:val="28"/>
                <w:szCs w:val="28"/>
                <w:lang w:val="en-US"/>
              </w:rPr>
              <w:t>R</w:t>
            </w:r>
            <w:proofErr w:type="gramEnd"/>
            <w:r>
              <w:rPr>
                <w:sz w:val="28"/>
                <w:szCs w:val="28"/>
              </w:rPr>
              <w:t>Т 2</w:t>
            </w:r>
            <w:r w:rsidRPr="000B330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senior</w:t>
            </w:r>
          </w:p>
        </w:tc>
        <w:tc>
          <w:tcPr>
            <w:tcW w:w="2393" w:type="dxa"/>
          </w:tcPr>
          <w:p w:rsidR="00981E5E" w:rsidRPr="000B3302" w:rsidRDefault="000B3302" w:rsidP="000B330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393" w:type="dxa"/>
          </w:tcPr>
          <w:p w:rsidR="00981E5E" w:rsidRPr="000B3302" w:rsidRDefault="000B3302" w:rsidP="000B330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020</w:t>
            </w:r>
          </w:p>
        </w:tc>
      </w:tr>
      <w:tr w:rsidR="00981E5E" w:rsidTr="00CB62E9">
        <w:tc>
          <w:tcPr>
            <w:tcW w:w="817" w:type="dxa"/>
          </w:tcPr>
          <w:p w:rsidR="00981E5E" w:rsidRDefault="0003411A" w:rsidP="000341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968" w:type="dxa"/>
          </w:tcPr>
          <w:p w:rsidR="00981E5E" w:rsidRDefault="000B3302" w:rsidP="00981E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ый конструктор  по робототехнике М</w:t>
            </w:r>
            <w:proofErr w:type="gramStart"/>
            <w:r>
              <w:rPr>
                <w:sz w:val="28"/>
                <w:szCs w:val="28"/>
                <w:lang w:val="en-US"/>
              </w:rPr>
              <w:t>R</w:t>
            </w:r>
            <w:proofErr w:type="gramEnd"/>
            <w:r>
              <w:rPr>
                <w:sz w:val="28"/>
                <w:szCs w:val="28"/>
              </w:rPr>
              <w:t>Т 2</w:t>
            </w:r>
            <w:r w:rsidRPr="000B330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senior</w:t>
            </w:r>
          </w:p>
        </w:tc>
        <w:tc>
          <w:tcPr>
            <w:tcW w:w="2393" w:type="dxa"/>
          </w:tcPr>
          <w:p w:rsidR="00981E5E" w:rsidRPr="000B3302" w:rsidRDefault="000B3302" w:rsidP="000B330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393" w:type="dxa"/>
          </w:tcPr>
          <w:p w:rsidR="00981E5E" w:rsidRPr="000B3302" w:rsidRDefault="000B3302" w:rsidP="000B330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021</w:t>
            </w:r>
          </w:p>
        </w:tc>
      </w:tr>
      <w:tr w:rsidR="00981E5E" w:rsidTr="00CB62E9">
        <w:tc>
          <w:tcPr>
            <w:tcW w:w="817" w:type="dxa"/>
          </w:tcPr>
          <w:p w:rsidR="00981E5E" w:rsidRDefault="0003411A" w:rsidP="000341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968" w:type="dxa"/>
          </w:tcPr>
          <w:p w:rsidR="00981E5E" w:rsidRDefault="000B3302" w:rsidP="00981E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ый конструктор  по робототехнике М</w:t>
            </w:r>
            <w:proofErr w:type="gramStart"/>
            <w:r>
              <w:rPr>
                <w:sz w:val="28"/>
                <w:szCs w:val="28"/>
                <w:lang w:val="en-US"/>
              </w:rPr>
              <w:t>R</w:t>
            </w:r>
            <w:proofErr w:type="gramEnd"/>
            <w:r>
              <w:rPr>
                <w:sz w:val="28"/>
                <w:szCs w:val="28"/>
              </w:rPr>
              <w:t>Т 2</w:t>
            </w:r>
            <w:r w:rsidRPr="000B330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senior</w:t>
            </w:r>
          </w:p>
        </w:tc>
        <w:tc>
          <w:tcPr>
            <w:tcW w:w="2393" w:type="dxa"/>
          </w:tcPr>
          <w:p w:rsidR="00981E5E" w:rsidRPr="000B3302" w:rsidRDefault="000B3302" w:rsidP="000B330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393" w:type="dxa"/>
          </w:tcPr>
          <w:p w:rsidR="00981E5E" w:rsidRPr="000B3302" w:rsidRDefault="000B3302" w:rsidP="000B330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022</w:t>
            </w:r>
          </w:p>
        </w:tc>
      </w:tr>
      <w:tr w:rsidR="00981E5E" w:rsidTr="00CB62E9">
        <w:tc>
          <w:tcPr>
            <w:tcW w:w="817" w:type="dxa"/>
          </w:tcPr>
          <w:p w:rsidR="00981E5E" w:rsidRDefault="0003411A" w:rsidP="000341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968" w:type="dxa"/>
          </w:tcPr>
          <w:p w:rsidR="00981E5E" w:rsidRDefault="000B3302" w:rsidP="00981E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ый конструктор  по робототехнике М</w:t>
            </w:r>
            <w:proofErr w:type="gramStart"/>
            <w:r>
              <w:rPr>
                <w:sz w:val="28"/>
                <w:szCs w:val="28"/>
                <w:lang w:val="en-US"/>
              </w:rPr>
              <w:t>R</w:t>
            </w:r>
            <w:proofErr w:type="gramEnd"/>
            <w:r>
              <w:rPr>
                <w:sz w:val="28"/>
                <w:szCs w:val="28"/>
              </w:rPr>
              <w:t>Т 2</w:t>
            </w:r>
            <w:r w:rsidRPr="000B330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senior</w:t>
            </w:r>
          </w:p>
        </w:tc>
        <w:tc>
          <w:tcPr>
            <w:tcW w:w="2393" w:type="dxa"/>
          </w:tcPr>
          <w:p w:rsidR="00981E5E" w:rsidRPr="000B3302" w:rsidRDefault="000B3302" w:rsidP="000B330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393" w:type="dxa"/>
          </w:tcPr>
          <w:p w:rsidR="00981E5E" w:rsidRPr="000B3302" w:rsidRDefault="000B3302" w:rsidP="000B330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023</w:t>
            </w:r>
          </w:p>
        </w:tc>
      </w:tr>
      <w:tr w:rsidR="00981E5E" w:rsidTr="00CB62E9">
        <w:tc>
          <w:tcPr>
            <w:tcW w:w="817" w:type="dxa"/>
          </w:tcPr>
          <w:p w:rsidR="00981E5E" w:rsidRDefault="0003411A" w:rsidP="000341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968" w:type="dxa"/>
          </w:tcPr>
          <w:p w:rsidR="00981E5E" w:rsidRDefault="000B3302" w:rsidP="00981E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ый конструктор  по робототехнике М</w:t>
            </w:r>
            <w:r>
              <w:rPr>
                <w:sz w:val="28"/>
                <w:szCs w:val="28"/>
                <w:lang w:val="en-US"/>
              </w:rPr>
              <w:t>R</w:t>
            </w:r>
            <w:r>
              <w:rPr>
                <w:sz w:val="28"/>
                <w:szCs w:val="28"/>
              </w:rPr>
              <w:t>Т 2</w:t>
            </w:r>
            <w:r w:rsidRPr="000B3302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  <w:lang w:val="en-US"/>
              </w:rPr>
              <w:t>junior</w:t>
            </w:r>
            <w:proofErr w:type="gramStart"/>
            <w:r w:rsidRPr="000B3302">
              <w:rPr>
                <w:sz w:val="28"/>
                <w:szCs w:val="28"/>
              </w:rPr>
              <w:t xml:space="preserve"> )</w:t>
            </w:r>
            <w:proofErr w:type="gramEnd"/>
          </w:p>
        </w:tc>
        <w:tc>
          <w:tcPr>
            <w:tcW w:w="2393" w:type="dxa"/>
          </w:tcPr>
          <w:p w:rsidR="00981E5E" w:rsidRPr="000B3302" w:rsidRDefault="000B3302" w:rsidP="000B330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393" w:type="dxa"/>
          </w:tcPr>
          <w:p w:rsidR="00981E5E" w:rsidRPr="000B3302" w:rsidRDefault="000B3302" w:rsidP="000B330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024</w:t>
            </w:r>
          </w:p>
        </w:tc>
      </w:tr>
      <w:tr w:rsidR="00981E5E" w:rsidTr="00CB62E9">
        <w:tc>
          <w:tcPr>
            <w:tcW w:w="817" w:type="dxa"/>
          </w:tcPr>
          <w:p w:rsidR="00981E5E" w:rsidRDefault="0003411A" w:rsidP="000341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968" w:type="dxa"/>
          </w:tcPr>
          <w:p w:rsidR="00981E5E" w:rsidRDefault="000B3302" w:rsidP="00981E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ый конструктор  по робототехнике М</w:t>
            </w:r>
            <w:r>
              <w:rPr>
                <w:sz w:val="28"/>
                <w:szCs w:val="28"/>
                <w:lang w:val="en-US"/>
              </w:rPr>
              <w:t>R</w:t>
            </w:r>
            <w:r>
              <w:rPr>
                <w:sz w:val="28"/>
                <w:szCs w:val="28"/>
              </w:rPr>
              <w:t>Т 2</w:t>
            </w:r>
            <w:r w:rsidRPr="000B3302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  <w:lang w:val="en-US"/>
              </w:rPr>
              <w:t>junior</w:t>
            </w:r>
            <w:proofErr w:type="gramStart"/>
            <w:r w:rsidRPr="000B3302">
              <w:rPr>
                <w:sz w:val="28"/>
                <w:szCs w:val="28"/>
              </w:rPr>
              <w:t xml:space="preserve"> )</w:t>
            </w:r>
            <w:proofErr w:type="gramEnd"/>
          </w:p>
        </w:tc>
        <w:tc>
          <w:tcPr>
            <w:tcW w:w="2393" w:type="dxa"/>
          </w:tcPr>
          <w:p w:rsidR="00981E5E" w:rsidRPr="000B3302" w:rsidRDefault="000B3302" w:rsidP="000B330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393" w:type="dxa"/>
          </w:tcPr>
          <w:p w:rsidR="00981E5E" w:rsidRPr="000B3302" w:rsidRDefault="000B3302" w:rsidP="000B330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025</w:t>
            </w:r>
          </w:p>
        </w:tc>
      </w:tr>
      <w:tr w:rsidR="00981E5E" w:rsidTr="00CB62E9">
        <w:trPr>
          <w:trHeight w:val="1380"/>
        </w:trPr>
        <w:tc>
          <w:tcPr>
            <w:tcW w:w="817" w:type="dxa"/>
          </w:tcPr>
          <w:p w:rsidR="00981E5E" w:rsidRDefault="0003411A" w:rsidP="000341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3968" w:type="dxa"/>
          </w:tcPr>
          <w:p w:rsidR="000B3302" w:rsidRPr="0003411A" w:rsidRDefault="000B3302" w:rsidP="00981E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ый конструктор  по робототехнике М</w:t>
            </w:r>
            <w:proofErr w:type="gramStart"/>
            <w:r>
              <w:rPr>
                <w:sz w:val="28"/>
                <w:szCs w:val="28"/>
                <w:lang w:val="en-US"/>
              </w:rPr>
              <w:t>R</w:t>
            </w:r>
            <w:proofErr w:type="gramEnd"/>
            <w:r>
              <w:rPr>
                <w:sz w:val="28"/>
                <w:szCs w:val="28"/>
              </w:rPr>
              <w:t>Т 2</w:t>
            </w:r>
            <w:r w:rsidRPr="000B3302">
              <w:rPr>
                <w:sz w:val="28"/>
                <w:szCs w:val="28"/>
              </w:rPr>
              <w:t xml:space="preserve"> (</w:t>
            </w:r>
            <w:r w:rsidR="0003411A">
              <w:rPr>
                <w:sz w:val="28"/>
                <w:szCs w:val="28"/>
                <w:lang w:val="en-US"/>
              </w:rPr>
              <w:t>basic</w:t>
            </w:r>
            <w:r w:rsidRPr="000B3302">
              <w:rPr>
                <w:sz w:val="28"/>
                <w:szCs w:val="28"/>
              </w:rPr>
              <w:t>)</w:t>
            </w:r>
          </w:p>
        </w:tc>
        <w:tc>
          <w:tcPr>
            <w:tcW w:w="2393" w:type="dxa"/>
          </w:tcPr>
          <w:p w:rsidR="00981E5E" w:rsidRPr="000B3302" w:rsidRDefault="000B3302" w:rsidP="000B330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393" w:type="dxa"/>
          </w:tcPr>
          <w:p w:rsidR="00981E5E" w:rsidRPr="000B3302" w:rsidRDefault="000B3302" w:rsidP="000B330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026</w:t>
            </w:r>
          </w:p>
        </w:tc>
      </w:tr>
      <w:tr w:rsidR="000B3302" w:rsidTr="00CB62E9">
        <w:trPr>
          <w:trHeight w:val="390"/>
        </w:trPr>
        <w:tc>
          <w:tcPr>
            <w:tcW w:w="817" w:type="dxa"/>
          </w:tcPr>
          <w:p w:rsidR="000B3302" w:rsidRDefault="0003411A" w:rsidP="000341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3968" w:type="dxa"/>
          </w:tcPr>
          <w:p w:rsidR="000B3302" w:rsidRPr="00802D1E" w:rsidRDefault="00802D1E" w:rsidP="00981E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ый конструктор  по робототехнике М</w:t>
            </w:r>
            <w:proofErr w:type="gramStart"/>
            <w:r>
              <w:rPr>
                <w:sz w:val="28"/>
                <w:szCs w:val="28"/>
                <w:lang w:val="en-US"/>
              </w:rPr>
              <w:t>R</w:t>
            </w:r>
            <w:proofErr w:type="gramEnd"/>
            <w:r>
              <w:rPr>
                <w:sz w:val="28"/>
                <w:szCs w:val="28"/>
              </w:rPr>
              <w:t>Т 2</w:t>
            </w:r>
            <w:r w:rsidRPr="000B3302">
              <w:rPr>
                <w:sz w:val="28"/>
                <w:szCs w:val="28"/>
              </w:rPr>
              <w:t xml:space="preserve"> (</w:t>
            </w:r>
            <w:proofErr w:type="spellStart"/>
            <w:r>
              <w:rPr>
                <w:sz w:val="28"/>
                <w:szCs w:val="28"/>
                <w:lang w:val="en-US"/>
              </w:rPr>
              <w:t>basik</w:t>
            </w:r>
            <w:proofErr w:type="spellEnd"/>
            <w:r w:rsidRPr="000B3302">
              <w:rPr>
                <w:sz w:val="28"/>
                <w:szCs w:val="28"/>
              </w:rPr>
              <w:t>)</w:t>
            </w:r>
          </w:p>
        </w:tc>
        <w:tc>
          <w:tcPr>
            <w:tcW w:w="2393" w:type="dxa"/>
          </w:tcPr>
          <w:p w:rsidR="000B3302" w:rsidRPr="00802D1E" w:rsidRDefault="00802D1E" w:rsidP="000B330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393" w:type="dxa"/>
          </w:tcPr>
          <w:p w:rsidR="000B3302" w:rsidRPr="00802D1E" w:rsidRDefault="00802D1E" w:rsidP="000B330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027</w:t>
            </w:r>
          </w:p>
        </w:tc>
      </w:tr>
      <w:tr w:rsidR="00802D1E" w:rsidTr="00CB62E9">
        <w:trPr>
          <w:trHeight w:val="299"/>
        </w:trPr>
        <w:tc>
          <w:tcPr>
            <w:tcW w:w="817" w:type="dxa"/>
          </w:tcPr>
          <w:p w:rsidR="00802D1E" w:rsidRDefault="0003411A" w:rsidP="000341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3968" w:type="dxa"/>
          </w:tcPr>
          <w:p w:rsidR="00802D1E" w:rsidRPr="003B4A78" w:rsidRDefault="00802D1E" w:rsidP="00981E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разовательный конструктор  по робототехнике </w:t>
            </w:r>
            <w:r w:rsidR="003B4A78">
              <w:rPr>
                <w:sz w:val="28"/>
                <w:szCs w:val="28"/>
                <w:lang w:val="en-US"/>
              </w:rPr>
              <w:t>GOMA</w:t>
            </w:r>
            <w:r w:rsidR="003B4A78" w:rsidRPr="003B4A78">
              <w:rPr>
                <w:sz w:val="28"/>
                <w:szCs w:val="28"/>
              </w:rPr>
              <w:t xml:space="preserve"> </w:t>
            </w:r>
            <w:r w:rsidR="003B4A78">
              <w:rPr>
                <w:sz w:val="28"/>
                <w:szCs w:val="28"/>
                <w:lang w:val="en-US"/>
              </w:rPr>
              <w:t>Brain</w:t>
            </w:r>
            <w:r w:rsidR="003B4A78" w:rsidRPr="003B4A78">
              <w:rPr>
                <w:sz w:val="28"/>
                <w:szCs w:val="28"/>
              </w:rPr>
              <w:t xml:space="preserve"> </w:t>
            </w:r>
            <w:r w:rsidR="003B4A78"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2393" w:type="dxa"/>
          </w:tcPr>
          <w:p w:rsidR="00802D1E" w:rsidRPr="003B4A78" w:rsidRDefault="003B4A78" w:rsidP="000B330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393" w:type="dxa"/>
          </w:tcPr>
          <w:p w:rsidR="00802D1E" w:rsidRPr="003B4A78" w:rsidRDefault="003B4A78" w:rsidP="000B330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028</w:t>
            </w:r>
          </w:p>
        </w:tc>
      </w:tr>
      <w:tr w:rsidR="00802D1E" w:rsidTr="00CB62E9">
        <w:trPr>
          <w:trHeight w:val="390"/>
        </w:trPr>
        <w:tc>
          <w:tcPr>
            <w:tcW w:w="817" w:type="dxa"/>
          </w:tcPr>
          <w:p w:rsidR="00802D1E" w:rsidRDefault="0003411A" w:rsidP="000341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3968" w:type="dxa"/>
          </w:tcPr>
          <w:p w:rsidR="00802D1E" w:rsidRPr="00802D1E" w:rsidRDefault="00887809" w:rsidP="00981E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разовательный конструктор  по робототехнике </w:t>
            </w:r>
            <w:r>
              <w:rPr>
                <w:sz w:val="28"/>
                <w:szCs w:val="28"/>
                <w:lang w:val="en-US"/>
              </w:rPr>
              <w:t>GOMA</w:t>
            </w:r>
            <w:r w:rsidRPr="003B4A7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Brain</w:t>
            </w:r>
            <w:r w:rsidRPr="003B4A7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2393" w:type="dxa"/>
          </w:tcPr>
          <w:p w:rsidR="00802D1E" w:rsidRPr="00887809" w:rsidRDefault="00887809" w:rsidP="000B330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393" w:type="dxa"/>
          </w:tcPr>
          <w:p w:rsidR="00802D1E" w:rsidRPr="00887809" w:rsidRDefault="00887809" w:rsidP="000B330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029</w:t>
            </w:r>
          </w:p>
        </w:tc>
      </w:tr>
    </w:tbl>
    <w:p w:rsidR="0003411A" w:rsidRPr="0003411A" w:rsidRDefault="0003411A" w:rsidP="0003411A">
      <w:pPr>
        <w:pStyle w:val="a4"/>
        <w:ind w:left="1440"/>
        <w:rPr>
          <w:sz w:val="28"/>
          <w:szCs w:val="28"/>
        </w:rPr>
      </w:pPr>
    </w:p>
    <w:p w:rsidR="00BC6F0D" w:rsidRDefault="00BC6F0D" w:rsidP="00BC6F0D">
      <w:pPr>
        <w:rPr>
          <w:sz w:val="28"/>
          <w:szCs w:val="28"/>
        </w:rPr>
      </w:pPr>
    </w:p>
    <w:p w:rsidR="000D71B2" w:rsidRDefault="000D71B2" w:rsidP="00BC6F0D">
      <w:pPr>
        <w:rPr>
          <w:sz w:val="28"/>
          <w:szCs w:val="28"/>
        </w:rPr>
      </w:pPr>
    </w:p>
    <w:p w:rsidR="000D71B2" w:rsidRDefault="000D71B2" w:rsidP="00BC6F0D">
      <w:pPr>
        <w:rPr>
          <w:sz w:val="28"/>
          <w:szCs w:val="28"/>
        </w:rPr>
      </w:pPr>
    </w:p>
    <w:p w:rsidR="00905BC1" w:rsidRDefault="00905BC1" w:rsidP="00BC6F0D">
      <w:pPr>
        <w:rPr>
          <w:sz w:val="28"/>
          <w:szCs w:val="28"/>
        </w:rPr>
      </w:pPr>
    </w:p>
    <w:p w:rsidR="00905BC1" w:rsidRDefault="00905BC1" w:rsidP="00BC6F0D">
      <w:pPr>
        <w:rPr>
          <w:sz w:val="28"/>
          <w:szCs w:val="28"/>
        </w:rPr>
      </w:pPr>
    </w:p>
    <w:p w:rsidR="00905BC1" w:rsidRDefault="00905BC1" w:rsidP="00BC6F0D">
      <w:pPr>
        <w:rPr>
          <w:sz w:val="28"/>
          <w:szCs w:val="28"/>
        </w:rPr>
      </w:pPr>
    </w:p>
    <w:p w:rsidR="00CB62E9" w:rsidRDefault="00CB62E9" w:rsidP="00BC6F0D">
      <w:pPr>
        <w:rPr>
          <w:sz w:val="28"/>
          <w:szCs w:val="28"/>
        </w:rPr>
      </w:pPr>
    </w:p>
    <w:p w:rsidR="00CB62E9" w:rsidRDefault="00CB62E9" w:rsidP="00BC6F0D">
      <w:pPr>
        <w:rPr>
          <w:sz w:val="28"/>
          <w:szCs w:val="28"/>
        </w:rPr>
      </w:pPr>
    </w:p>
    <w:p w:rsidR="0003411A" w:rsidRPr="00BC6F0D" w:rsidRDefault="0003411A" w:rsidP="007173FA">
      <w:pPr>
        <w:pStyle w:val="a4"/>
        <w:numPr>
          <w:ilvl w:val="1"/>
          <w:numId w:val="2"/>
        </w:numPr>
        <w:jc w:val="center"/>
        <w:rPr>
          <w:sz w:val="28"/>
          <w:szCs w:val="28"/>
        </w:rPr>
      </w:pPr>
      <w:r w:rsidRPr="00BC6F0D">
        <w:rPr>
          <w:sz w:val="28"/>
          <w:szCs w:val="28"/>
        </w:rPr>
        <w:t>Игровое оборудование</w:t>
      </w:r>
    </w:p>
    <w:tbl>
      <w:tblPr>
        <w:tblStyle w:val="a3"/>
        <w:tblW w:w="0" w:type="auto"/>
        <w:tblInd w:w="1181" w:type="dxa"/>
        <w:tblLook w:val="04A0" w:firstRow="1" w:lastRow="0" w:firstColumn="1" w:lastColumn="0" w:noHBand="0" w:noVBand="1"/>
      </w:tblPr>
      <w:tblGrid>
        <w:gridCol w:w="709"/>
        <w:gridCol w:w="4111"/>
        <w:gridCol w:w="2410"/>
        <w:gridCol w:w="2375"/>
      </w:tblGrid>
      <w:tr w:rsidR="0003411A" w:rsidTr="00CB62E9">
        <w:tc>
          <w:tcPr>
            <w:tcW w:w="709" w:type="dxa"/>
          </w:tcPr>
          <w:p w:rsidR="0003411A" w:rsidRDefault="0003411A" w:rsidP="0003411A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111" w:type="dxa"/>
          </w:tcPr>
          <w:p w:rsidR="0003411A" w:rsidRPr="0003411A" w:rsidRDefault="0003411A" w:rsidP="0003411A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структоры по робототехнике (досуговый набор) FUN&amp;BOT </w:t>
            </w:r>
            <w:r w:rsidRPr="0003411A">
              <w:rPr>
                <w:sz w:val="28"/>
                <w:szCs w:val="28"/>
              </w:rPr>
              <w:t xml:space="preserve"> базовый</w:t>
            </w:r>
            <w:r>
              <w:rPr>
                <w:sz w:val="28"/>
                <w:szCs w:val="28"/>
              </w:rPr>
              <w:t xml:space="preserve"> уровень</w:t>
            </w:r>
          </w:p>
        </w:tc>
        <w:tc>
          <w:tcPr>
            <w:tcW w:w="2410" w:type="dxa"/>
          </w:tcPr>
          <w:p w:rsidR="0003411A" w:rsidRDefault="0003411A" w:rsidP="0003411A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75" w:type="dxa"/>
          </w:tcPr>
          <w:p w:rsidR="0003411A" w:rsidRDefault="0003411A" w:rsidP="0003411A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30</w:t>
            </w:r>
          </w:p>
        </w:tc>
      </w:tr>
      <w:tr w:rsidR="0003411A" w:rsidTr="00CB62E9">
        <w:tc>
          <w:tcPr>
            <w:tcW w:w="709" w:type="dxa"/>
          </w:tcPr>
          <w:p w:rsidR="0003411A" w:rsidRDefault="0003411A" w:rsidP="0003411A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111" w:type="dxa"/>
          </w:tcPr>
          <w:p w:rsidR="0003411A" w:rsidRDefault="0003411A" w:rsidP="0003411A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рукторы по робототехнике (досуговый набор) FUN&amp;BOT  средний уровень</w:t>
            </w:r>
            <w:r w:rsidRPr="0003411A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03411A" w:rsidRDefault="0003411A" w:rsidP="0003411A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75" w:type="dxa"/>
          </w:tcPr>
          <w:p w:rsidR="0003411A" w:rsidRDefault="0003411A" w:rsidP="0003411A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31</w:t>
            </w:r>
          </w:p>
        </w:tc>
      </w:tr>
      <w:tr w:rsidR="0003411A" w:rsidTr="00CB62E9">
        <w:tc>
          <w:tcPr>
            <w:tcW w:w="709" w:type="dxa"/>
          </w:tcPr>
          <w:p w:rsidR="0003411A" w:rsidRDefault="0003411A" w:rsidP="0003411A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111" w:type="dxa"/>
          </w:tcPr>
          <w:p w:rsidR="0003411A" w:rsidRDefault="0003411A" w:rsidP="0003411A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рукторы по робототехнике (досуговый набор) FUN&amp;BOT  продвинутый уровень</w:t>
            </w:r>
          </w:p>
        </w:tc>
        <w:tc>
          <w:tcPr>
            <w:tcW w:w="2410" w:type="dxa"/>
          </w:tcPr>
          <w:p w:rsidR="0003411A" w:rsidRDefault="0003411A" w:rsidP="0003411A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75" w:type="dxa"/>
          </w:tcPr>
          <w:p w:rsidR="0003411A" w:rsidRDefault="0003411A" w:rsidP="0003411A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32</w:t>
            </w:r>
          </w:p>
        </w:tc>
      </w:tr>
      <w:tr w:rsidR="0003411A" w:rsidTr="00CB62E9">
        <w:tc>
          <w:tcPr>
            <w:tcW w:w="709" w:type="dxa"/>
          </w:tcPr>
          <w:p w:rsidR="0003411A" w:rsidRDefault="00ED076D" w:rsidP="0003411A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111" w:type="dxa"/>
          </w:tcPr>
          <w:p w:rsidR="0003411A" w:rsidRPr="00E1374C" w:rsidRDefault="00E1374C" w:rsidP="00E1374C">
            <w:pPr>
              <w:pStyle w:val="a4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Дикие животные DUPLO</w:t>
            </w:r>
          </w:p>
        </w:tc>
        <w:tc>
          <w:tcPr>
            <w:tcW w:w="2410" w:type="dxa"/>
          </w:tcPr>
          <w:p w:rsidR="0003411A" w:rsidRPr="00E1374C" w:rsidRDefault="00E1374C" w:rsidP="0003411A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375" w:type="dxa"/>
          </w:tcPr>
          <w:p w:rsidR="0003411A" w:rsidRPr="00E1374C" w:rsidRDefault="00E1374C" w:rsidP="0003411A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033</w:t>
            </w:r>
          </w:p>
        </w:tc>
      </w:tr>
      <w:tr w:rsidR="0003411A" w:rsidTr="00CB62E9">
        <w:tc>
          <w:tcPr>
            <w:tcW w:w="709" w:type="dxa"/>
          </w:tcPr>
          <w:p w:rsidR="0003411A" w:rsidRPr="00E1374C" w:rsidRDefault="00E1374C" w:rsidP="0003411A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.</w:t>
            </w:r>
          </w:p>
        </w:tc>
        <w:tc>
          <w:tcPr>
            <w:tcW w:w="4111" w:type="dxa"/>
          </w:tcPr>
          <w:p w:rsidR="0003411A" w:rsidRPr="00E1374C" w:rsidRDefault="00E1374C" w:rsidP="00E1374C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зочные и исторические персонажи LEGO</w:t>
            </w:r>
          </w:p>
        </w:tc>
        <w:tc>
          <w:tcPr>
            <w:tcW w:w="2410" w:type="dxa"/>
          </w:tcPr>
          <w:p w:rsidR="0003411A" w:rsidRPr="00E1374C" w:rsidRDefault="00E1374C" w:rsidP="0003411A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375" w:type="dxa"/>
          </w:tcPr>
          <w:p w:rsidR="0003411A" w:rsidRPr="00E1374C" w:rsidRDefault="00E1374C" w:rsidP="0003411A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034</w:t>
            </w:r>
          </w:p>
        </w:tc>
      </w:tr>
      <w:tr w:rsidR="0003411A" w:rsidTr="00CB62E9">
        <w:tc>
          <w:tcPr>
            <w:tcW w:w="709" w:type="dxa"/>
          </w:tcPr>
          <w:p w:rsidR="0003411A" w:rsidRPr="00E1374C" w:rsidRDefault="00E1374C" w:rsidP="0003411A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111" w:type="dxa"/>
          </w:tcPr>
          <w:p w:rsidR="0003411A" w:rsidRDefault="00E1374C" w:rsidP="00E1374C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ирпичики </w:t>
            </w:r>
            <w:r w:rsidR="00552387">
              <w:rPr>
                <w:sz w:val="28"/>
                <w:szCs w:val="28"/>
              </w:rPr>
              <w:t>DUPLO</w:t>
            </w:r>
            <w:r>
              <w:rPr>
                <w:sz w:val="28"/>
                <w:szCs w:val="28"/>
              </w:rPr>
              <w:t xml:space="preserve"> для творческих занятий (1000 эл)</w:t>
            </w:r>
          </w:p>
        </w:tc>
        <w:tc>
          <w:tcPr>
            <w:tcW w:w="2410" w:type="dxa"/>
          </w:tcPr>
          <w:p w:rsidR="0003411A" w:rsidRDefault="00E1374C" w:rsidP="0003411A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75" w:type="dxa"/>
          </w:tcPr>
          <w:p w:rsidR="0003411A" w:rsidRDefault="00E1374C" w:rsidP="0003411A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35</w:t>
            </w:r>
          </w:p>
        </w:tc>
      </w:tr>
      <w:tr w:rsidR="0003411A" w:rsidTr="00CB62E9">
        <w:tc>
          <w:tcPr>
            <w:tcW w:w="709" w:type="dxa"/>
          </w:tcPr>
          <w:p w:rsidR="0003411A" w:rsidRDefault="00E1374C" w:rsidP="0003411A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111" w:type="dxa"/>
          </w:tcPr>
          <w:p w:rsidR="0003411A" w:rsidRDefault="00E1374C" w:rsidP="00E1374C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ественный и муниципальный транспорт  LEGO </w:t>
            </w:r>
          </w:p>
        </w:tc>
        <w:tc>
          <w:tcPr>
            <w:tcW w:w="2410" w:type="dxa"/>
          </w:tcPr>
          <w:p w:rsidR="0003411A" w:rsidRDefault="00E1374C" w:rsidP="0003411A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75" w:type="dxa"/>
          </w:tcPr>
          <w:p w:rsidR="0003411A" w:rsidRDefault="00E1374C" w:rsidP="0003411A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36</w:t>
            </w:r>
          </w:p>
        </w:tc>
      </w:tr>
      <w:tr w:rsidR="0003411A" w:rsidTr="00CB62E9">
        <w:trPr>
          <w:trHeight w:val="405"/>
        </w:trPr>
        <w:tc>
          <w:tcPr>
            <w:tcW w:w="709" w:type="dxa"/>
          </w:tcPr>
          <w:p w:rsidR="00E1374C" w:rsidRDefault="00E1374C" w:rsidP="0003411A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111" w:type="dxa"/>
          </w:tcPr>
          <w:p w:rsidR="0003411A" w:rsidRDefault="00552387" w:rsidP="00E1374C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то с животными DUPLO</w:t>
            </w:r>
          </w:p>
        </w:tc>
        <w:tc>
          <w:tcPr>
            <w:tcW w:w="2410" w:type="dxa"/>
          </w:tcPr>
          <w:p w:rsidR="0003411A" w:rsidRDefault="00552387" w:rsidP="0003411A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75" w:type="dxa"/>
          </w:tcPr>
          <w:p w:rsidR="0003411A" w:rsidRDefault="00552387" w:rsidP="0003411A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37</w:t>
            </w:r>
          </w:p>
        </w:tc>
      </w:tr>
      <w:tr w:rsidR="00E1374C" w:rsidTr="00CB62E9">
        <w:trPr>
          <w:trHeight w:val="263"/>
        </w:trPr>
        <w:tc>
          <w:tcPr>
            <w:tcW w:w="709" w:type="dxa"/>
          </w:tcPr>
          <w:p w:rsidR="00E1374C" w:rsidRDefault="00552387" w:rsidP="0003411A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4111" w:type="dxa"/>
          </w:tcPr>
          <w:p w:rsidR="00E1374C" w:rsidRDefault="00552387" w:rsidP="00552387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ие жители DUPLO</w:t>
            </w:r>
          </w:p>
        </w:tc>
        <w:tc>
          <w:tcPr>
            <w:tcW w:w="2410" w:type="dxa"/>
          </w:tcPr>
          <w:p w:rsidR="00E1374C" w:rsidRDefault="00552387" w:rsidP="0003411A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75" w:type="dxa"/>
          </w:tcPr>
          <w:p w:rsidR="00E1374C" w:rsidRDefault="00552387" w:rsidP="0003411A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38</w:t>
            </w:r>
          </w:p>
        </w:tc>
      </w:tr>
      <w:tr w:rsidR="00E1374C" w:rsidTr="00CB62E9">
        <w:trPr>
          <w:trHeight w:val="180"/>
        </w:trPr>
        <w:tc>
          <w:tcPr>
            <w:tcW w:w="709" w:type="dxa"/>
          </w:tcPr>
          <w:p w:rsidR="00E1374C" w:rsidRDefault="00552387" w:rsidP="0003411A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4111" w:type="dxa"/>
          </w:tcPr>
          <w:p w:rsidR="00E1374C" w:rsidRDefault="00586B14" w:rsidP="00586B14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бор с трубками </w:t>
            </w:r>
            <w:r w:rsidR="001D695B">
              <w:rPr>
                <w:sz w:val="28"/>
                <w:szCs w:val="28"/>
              </w:rPr>
              <w:t>DUPLO</w:t>
            </w:r>
          </w:p>
        </w:tc>
        <w:tc>
          <w:tcPr>
            <w:tcW w:w="2410" w:type="dxa"/>
          </w:tcPr>
          <w:p w:rsidR="00E1374C" w:rsidRDefault="00586B14" w:rsidP="0003411A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75" w:type="dxa"/>
          </w:tcPr>
          <w:p w:rsidR="00E1374C" w:rsidRDefault="00586B14" w:rsidP="0003411A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39</w:t>
            </w:r>
          </w:p>
        </w:tc>
      </w:tr>
      <w:tr w:rsidR="00E1374C" w:rsidTr="00CB62E9">
        <w:trPr>
          <w:trHeight w:val="300"/>
        </w:trPr>
        <w:tc>
          <w:tcPr>
            <w:tcW w:w="709" w:type="dxa"/>
          </w:tcPr>
          <w:p w:rsidR="00E1374C" w:rsidRDefault="001D695B" w:rsidP="0003411A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4111" w:type="dxa"/>
          </w:tcPr>
          <w:p w:rsidR="00E1374C" w:rsidRPr="001D695B" w:rsidRDefault="001D695B" w:rsidP="001D695B">
            <w:pPr>
              <w:pStyle w:val="a4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Планета STEAM</w:t>
            </w:r>
          </w:p>
        </w:tc>
        <w:tc>
          <w:tcPr>
            <w:tcW w:w="2410" w:type="dxa"/>
          </w:tcPr>
          <w:p w:rsidR="00E1374C" w:rsidRPr="001D695B" w:rsidRDefault="001D695B" w:rsidP="0003411A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375" w:type="dxa"/>
          </w:tcPr>
          <w:p w:rsidR="00E1374C" w:rsidRPr="001D695B" w:rsidRDefault="001D695B" w:rsidP="0003411A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040</w:t>
            </w:r>
          </w:p>
        </w:tc>
      </w:tr>
      <w:tr w:rsidR="00E1374C" w:rsidTr="00CB62E9">
        <w:trPr>
          <w:trHeight w:val="315"/>
        </w:trPr>
        <w:tc>
          <w:tcPr>
            <w:tcW w:w="709" w:type="dxa"/>
          </w:tcPr>
          <w:p w:rsidR="00E1374C" w:rsidRPr="001D695B" w:rsidRDefault="001D695B" w:rsidP="0003411A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2.</w:t>
            </w:r>
          </w:p>
        </w:tc>
        <w:tc>
          <w:tcPr>
            <w:tcW w:w="4111" w:type="dxa"/>
          </w:tcPr>
          <w:p w:rsidR="00E1374C" w:rsidRDefault="001D695B" w:rsidP="001D695B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пресс юный программист</w:t>
            </w:r>
          </w:p>
        </w:tc>
        <w:tc>
          <w:tcPr>
            <w:tcW w:w="2410" w:type="dxa"/>
          </w:tcPr>
          <w:p w:rsidR="00E1374C" w:rsidRDefault="001D695B" w:rsidP="0003411A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75" w:type="dxa"/>
          </w:tcPr>
          <w:p w:rsidR="00E1374C" w:rsidRDefault="001D695B" w:rsidP="0003411A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41</w:t>
            </w:r>
          </w:p>
        </w:tc>
      </w:tr>
      <w:tr w:rsidR="00E1374C" w:rsidTr="00CB62E9">
        <w:trPr>
          <w:trHeight w:val="240"/>
        </w:trPr>
        <w:tc>
          <w:tcPr>
            <w:tcW w:w="709" w:type="dxa"/>
          </w:tcPr>
          <w:p w:rsidR="00E1374C" w:rsidRDefault="001D695B" w:rsidP="0003411A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4111" w:type="dxa"/>
          </w:tcPr>
          <w:p w:rsidR="00E1374C" w:rsidRDefault="001D695B" w:rsidP="001D695B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я первая история DUPLO</w:t>
            </w:r>
          </w:p>
        </w:tc>
        <w:tc>
          <w:tcPr>
            <w:tcW w:w="2410" w:type="dxa"/>
          </w:tcPr>
          <w:p w:rsidR="00E1374C" w:rsidRDefault="001D695B" w:rsidP="0003411A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75" w:type="dxa"/>
          </w:tcPr>
          <w:p w:rsidR="00E1374C" w:rsidRDefault="001D695B" w:rsidP="0003411A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42</w:t>
            </w:r>
          </w:p>
        </w:tc>
      </w:tr>
      <w:tr w:rsidR="00E1374C" w:rsidTr="00CB62E9">
        <w:trPr>
          <w:trHeight w:val="285"/>
        </w:trPr>
        <w:tc>
          <w:tcPr>
            <w:tcW w:w="709" w:type="dxa"/>
          </w:tcPr>
          <w:p w:rsidR="00E1374C" w:rsidRDefault="001D695B" w:rsidP="0003411A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4111" w:type="dxa"/>
          </w:tcPr>
          <w:p w:rsidR="00E1374C" w:rsidRDefault="001D695B" w:rsidP="001D695B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о робот пчелка</w:t>
            </w:r>
          </w:p>
        </w:tc>
        <w:tc>
          <w:tcPr>
            <w:tcW w:w="2410" w:type="dxa"/>
          </w:tcPr>
          <w:p w:rsidR="00E1374C" w:rsidRDefault="001D695B" w:rsidP="0003411A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75" w:type="dxa"/>
          </w:tcPr>
          <w:p w:rsidR="00E1374C" w:rsidRDefault="001D695B" w:rsidP="0003411A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43</w:t>
            </w:r>
          </w:p>
        </w:tc>
      </w:tr>
      <w:tr w:rsidR="00E1374C" w:rsidTr="00CB62E9">
        <w:trPr>
          <w:trHeight w:val="375"/>
        </w:trPr>
        <w:tc>
          <w:tcPr>
            <w:tcW w:w="709" w:type="dxa"/>
          </w:tcPr>
          <w:p w:rsidR="00E1374C" w:rsidRDefault="001D695B" w:rsidP="0003411A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  <w:r w:rsidR="00E1374C">
              <w:rPr>
                <w:sz w:val="28"/>
                <w:szCs w:val="28"/>
              </w:rPr>
              <w:t xml:space="preserve"> </w:t>
            </w:r>
          </w:p>
        </w:tc>
        <w:tc>
          <w:tcPr>
            <w:tcW w:w="4111" w:type="dxa"/>
          </w:tcPr>
          <w:p w:rsidR="00E1374C" w:rsidRDefault="001D695B" w:rsidP="001D695B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ческое поле «Маршрутизатор» для мини робота. Цвета и формы</w:t>
            </w:r>
          </w:p>
        </w:tc>
        <w:tc>
          <w:tcPr>
            <w:tcW w:w="2410" w:type="dxa"/>
          </w:tcPr>
          <w:p w:rsidR="00E1374C" w:rsidRDefault="001D695B" w:rsidP="0003411A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75" w:type="dxa"/>
          </w:tcPr>
          <w:p w:rsidR="00E1374C" w:rsidRDefault="001D695B" w:rsidP="0003411A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44</w:t>
            </w:r>
          </w:p>
        </w:tc>
      </w:tr>
      <w:tr w:rsidR="00E1374C" w:rsidTr="00CB62E9">
        <w:trPr>
          <w:trHeight w:val="285"/>
        </w:trPr>
        <w:tc>
          <w:tcPr>
            <w:tcW w:w="709" w:type="dxa"/>
          </w:tcPr>
          <w:p w:rsidR="001D695B" w:rsidRDefault="001D695B" w:rsidP="0003411A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4111" w:type="dxa"/>
          </w:tcPr>
          <w:p w:rsidR="00E1374C" w:rsidRDefault="001D695B" w:rsidP="001D695B">
            <w:pPr>
              <w:pStyle w:val="a4"/>
              <w:ind w:left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Набор состоящих из кубиков DUPLO</w:t>
            </w:r>
            <w:proofErr w:type="gramEnd"/>
          </w:p>
        </w:tc>
        <w:tc>
          <w:tcPr>
            <w:tcW w:w="2410" w:type="dxa"/>
          </w:tcPr>
          <w:p w:rsidR="00E1374C" w:rsidRDefault="001D695B" w:rsidP="0003411A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75" w:type="dxa"/>
          </w:tcPr>
          <w:p w:rsidR="00E1374C" w:rsidRDefault="001D695B" w:rsidP="0003411A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45</w:t>
            </w:r>
          </w:p>
        </w:tc>
      </w:tr>
      <w:tr w:rsidR="001D695B" w:rsidTr="00CB62E9">
        <w:trPr>
          <w:trHeight w:val="285"/>
        </w:trPr>
        <w:tc>
          <w:tcPr>
            <w:tcW w:w="709" w:type="dxa"/>
          </w:tcPr>
          <w:p w:rsidR="001D695B" w:rsidRDefault="00D1572D" w:rsidP="0003411A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4111" w:type="dxa"/>
          </w:tcPr>
          <w:p w:rsidR="001D695B" w:rsidRDefault="001D695B" w:rsidP="001D695B">
            <w:pPr>
              <w:pStyle w:val="a4"/>
              <w:ind w:left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Набор состоящих из кубиков DUPLO</w:t>
            </w:r>
            <w:proofErr w:type="gramEnd"/>
          </w:p>
        </w:tc>
        <w:tc>
          <w:tcPr>
            <w:tcW w:w="2410" w:type="dxa"/>
          </w:tcPr>
          <w:p w:rsidR="001D695B" w:rsidRDefault="00D1572D" w:rsidP="0003411A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75" w:type="dxa"/>
          </w:tcPr>
          <w:p w:rsidR="001D695B" w:rsidRDefault="00D1572D" w:rsidP="0003411A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46</w:t>
            </w:r>
          </w:p>
        </w:tc>
      </w:tr>
      <w:tr w:rsidR="001D695B" w:rsidTr="00CB62E9">
        <w:trPr>
          <w:trHeight w:val="315"/>
        </w:trPr>
        <w:tc>
          <w:tcPr>
            <w:tcW w:w="709" w:type="dxa"/>
          </w:tcPr>
          <w:p w:rsidR="001D695B" w:rsidRDefault="00D1572D" w:rsidP="0003411A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4111" w:type="dxa"/>
          </w:tcPr>
          <w:p w:rsidR="001D695B" w:rsidRDefault="00D1572D" w:rsidP="00D1572D">
            <w:pPr>
              <w:pStyle w:val="a4"/>
              <w:ind w:left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Набор состоящих из кубиков DUPLO</w:t>
            </w:r>
            <w:proofErr w:type="gramEnd"/>
          </w:p>
        </w:tc>
        <w:tc>
          <w:tcPr>
            <w:tcW w:w="2410" w:type="dxa"/>
          </w:tcPr>
          <w:p w:rsidR="001D695B" w:rsidRDefault="00D1572D" w:rsidP="0003411A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75" w:type="dxa"/>
          </w:tcPr>
          <w:p w:rsidR="001D695B" w:rsidRDefault="00D1572D" w:rsidP="0003411A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47</w:t>
            </w:r>
          </w:p>
        </w:tc>
      </w:tr>
      <w:tr w:rsidR="001D695B" w:rsidTr="00CB62E9">
        <w:trPr>
          <w:trHeight w:val="330"/>
        </w:trPr>
        <w:tc>
          <w:tcPr>
            <w:tcW w:w="709" w:type="dxa"/>
          </w:tcPr>
          <w:p w:rsidR="001D695B" w:rsidRDefault="001D695B" w:rsidP="0003411A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1572D">
              <w:rPr>
                <w:sz w:val="28"/>
                <w:szCs w:val="28"/>
              </w:rPr>
              <w:t>19.</w:t>
            </w:r>
          </w:p>
        </w:tc>
        <w:tc>
          <w:tcPr>
            <w:tcW w:w="4111" w:type="dxa"/>
          </w:tcPr>
          <w:p w:rsidR="001D695B" w:rsidRDefault="00D1572D" w:rsidP="00D1572D">
            <w:pPr>
              <w:pStyle w:val="a4"/>
              <w:ind w:left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Набор состоящих из кубиков DUPLO</w:t>
            </w:r>
            <w:proofErr w:type="gramEnd"/>
          </w:p>
        </w:tc>
        <w:tc>
          <w:tcPr>
            <w:tcW w:w="2410" w:type="dxa"/>
          </w:tcPr>
          <w:p w:rsidR="001D695B" w:rsidRDefault="00D1572D" w:rsidP="0003411A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75" w:type="dxa"/>
          </w:tcPr>
          <w:p w:rsidR="001D695B" w:rsidRDefault="00D1572D" w:rsidP="0003411A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48</w:t>
            </w:r>
          </w:p>
        </w:tc>
      </w:tr>
      <w:tr w:rsidR="001D695B" w:rsidTr="00CB62E9">
        <w:trPr>
          <w:trHeight w:val="282"/>
        </w:trPr>
        <w:tc>
          <w:tcPr>
            <w:tcW w:w="709" w:type="dxa"/>
          </w:tcPr>
          <w:p w:rsidR="001D695B" w:rsidRDefault="00905BC1" w:rsidP="00905BC1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D1572D">
              <w:rPr>
                <w:sz w:val="28"/>
                <w:szCs w:val="28"/>
              </w:rPr>
              <w:t>20.</w:t>
            </w:r>
          </w:p>
        </w:tc>
        <w:tc>
          <w:tcPr>
            <w:tcW w:w="4111" w:type="dxa"/>
          </w:tcPr>
          <w:p w:rsidR="001D695B" w:rsidRDefault="00D1572D" w:rsidP="00D1572D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ьшая ферма DUPLO</w:t>
            </w:r>
          </w:p>
        </w:tc>
        <w:tc>
          <w:tcPr>
            <w:tcW w:w="2410" w:type="dxa"/>
          </w:tcPr>
          <w:p w:rsidR="001D695B" w:rsidRDefault="00D1572D" w:rsidP="0003411A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75" w:type="dxa"/>
          </w:tcPr>
          <w:p w:rsidR="001D695B" w:rsidRDefault="00D1572D" w:rsidP="0003411A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49</w:t>
            </w:r>
          </w:p>
        </w:tc>
      </w:tr>
      <w:tr w:rsidR="001D695B" w:rsidTr="00CB62E9">
        <w:trPr>
          <w:trHeight w:val="130"/>
        </w:trPr>
        <w:tc>
          <w:tcPr>
            <w:tcW w:w="709" w:type="dxa"/>
          </w:tcPr>
          <w:p w:rsidR="001D695B" w:rsidRDefault="00D1572D" w:rsidP="0003411A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4111" w:type="dxa"/>
          </w:tcPr>
          <w:p w:rsidR="001D695B" w:rsidRDefault="00D1572D" w:rsidP="00D1572D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смос и аэропорт LEGO</w:t>
            </w:r>
          </w:p>
        </w:tc>
        <w:tc>
          <w:tcPr>
            <w:tcW w:w="2410" w:type="dxa"/>
          </w:tcPr>
          <w:p w:rsidR="001D695B" w:rsidRDefault="00D1572D" w:rsidP="0003411A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75" w:type="dxa"/>
          </w:tcPr>
          <w:p w:rsidR="001D695B" w:rsidRDefault="00D1572D" w:rsidP="0003411A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50</w:t>
            </w:r>
          </w:p>
        </w:tc>
      </w:tr>
      <w:tr w:rsidR="001D695B" w:rsidTr="00CB62E9">
        <w:trPr>
          <w:trHeight w:val="561"/>
        </w:trPr>
        <w:tc>
          <w:tcPr>
            <w:tcW w:w="709" w:type="dxa"/>
          </w:tcPr>
          <w:p w:rsidR="001D695B" w:rsidRDefault="00D1572D" w:rsidP="0003411A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</w:p>
        </w:tc>
        <w:tc>
          <w:tcPr>
            <w:tcW w:w="4111" w:type="dxa"/>
          </w:tcPr>
          <w:p w:rsidR="001D695B" w:rsidRPr="00D1572D" w:rsidRDefault="00D1572D" w:rsidP="00D1572D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заика </w:t>
            </w:r>
            <w:proofErr w:type="spellStart"/>
            <w:r>
              <w:rPr>
                <w:sz w:val="28"/>
                <w:szCs w:val="28"/>
              </w:rPr>
              <w:t>Pe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oard</w:t>
            </w:r>
            <w:proofErr w:type="spellEnd"/>
            <w:r>
              <w:rPr>
                <w:sz w:val="28"/>
                <w:szCs w:val="28"/>
              </w:rPr>
              <w:t xml:space="preserve"> большая. Набор для группы</w:t>
            </w:r>
          </w:p>
        </w:tc>
        <w:tc>
          <w:tcPr>
            <w:tcW w:w="2410" w:type="dxa"/>
          </w:tcPr>
          <w:p w:rsidR="001D695B" w:rsidRDefault="00D1572D" w:rsidP="0003411A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75" w:type="dxa"/>
          </w:tcPr>
          <w:p w:rsidR="001D695B" w:rsidRDefault="00D1572D" w:rsidP="0003411A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51</w:t>
            </w:r>
          </w:p>
        </w:tc>
      </w:tr>
      <w:tr w:rsidR="001D695B" w:rsidTr="00CB62E9">
        <w:trPr>
          <w:trHeight w:val="225"/>
        </w:trPr>
        <w:tc>
          <w:tcPr>
            <w:tcW w:w="709" w:type="dxa"/>
          </w:tcPr>
          <w:p w:rsidR="001D695B" w:rsidRDefault="00D1572D" w:rsidP="0003411A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</w:p>
        </w:tc>
        <w:tc>
          <w:tcPr>
            <w:tcW w:w="4111" w:type="dxa"/>
          </w:tcPr>
          <w:p w:rsidR="001D695B" w:rsidRDefault="00D1572D" w:rsidP="00D1572D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сии LEGO</w:t>
            </w:r>
          </w:p>
        </w:tc>
        <w:tc>
          <w:tcPr>
            <w:tcW w:w="2410" w:type="dxa"/>
          </w:tcPr>
          <w:p w:rsidR="001D695B" w:rsidRDefault="00D1572D" w:rsidP="0003411A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75" w:type="dxa"/>
          </w:tcPr>
          <w:p w:rsidR="001D695B" w:rsidRDefault="00D1572D" w:rsidP="0003411A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52</w:t>
            </w:r>
          </w:p>
        </w:tc>
      </w:tr>
      <w:tr w:rsidR="00D1572D" w:rsidTr="00CB62E9">
        <w:trPr>
          <w:trHeight w:val="255"/>
        </w:trPr>
        <w:tc>
          <w:tcPr>
            <w:tcW w:w="709" w:type="dxa"/>
          </w:tcPr>
          <w:p w:rsidR="00D1572D" w:rsidRDefault="000E73A1" w:rsidP="0003411A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</w:t>
            </w:r>
          </w:p>
        </w:tc>
        <w:tc>
          <w:tcPr>
            <w:tcW w:w="4111" w:type="dxa"/>
          </w:tcPr>
          <w:p w:rsidR="00D1572D" w:rsidRPr="000E73A1" w:rsidRDefault="000E73A1" w:rsidP="000E73A1">
            <w:pPr>
              <w:pStyle w:val="a4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Конструктор MAGNA- TILES</w:t>
            </w:r>
          </w:p>
        </w:tc>
        <w:tc>
          <w:tcPr>
            <w:tcW w:w="2410" w:type="dxa"/>
          </w:tcPr>
          <w:p w:rsidR="00D1572D" w:rsidRPr="000E73A1" w:rsidRDefault="000E73A1" w:rsidP="0003411A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375" w:type="dxa"/>
          </w:tcPr>
          <w:p w:rsidR="00D1572D" w:rsidRPr="000E73A1" w:rsidRDefault="000E73A1" w:rsidP="0003411A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053</w:t>
            </w:r>
          </w:p>
        </w:tc>
      </w:tr>
      <w:tr w:rsidR="00D1572D" w:rsidTr="00CB62E9">
        <w:trPr>
          <w:trHeight w:val="300"/>
        </w:trPr>
        <w:tc>
          <w:tcPr>
            <w:tcW w:w="709" w:type="dxa"/>
          </w:tcPr>
          <w:p w:rsidR="00D1572D" w:rsidRPr="000E73A1" w:rsidRDefault="000E73A1" w:rsidP="0003411A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D1572D" w:rsidRPr="000E73A1" w:rsidRDefault="000E73A1" w:rsidP="000E73A1">
            <w:pPr>
              <w:pStyle w:val="a4"/>
              <w:ind w:left="0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Конструктор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POLIDRON</w:t>
            </w:r>
          </w:p>
        </w:tc>
        <w:tc>
          <w:tcPr>
            <w:tcW w:w="2410" w:type="dxa"/>
          </w:tcPr>
          <w:p w:rsidR="00D1572D" w:rsidRPr="000E73A1" w:rsidRDefault="000E73A1" w:rsidP="0003411A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375" w:type="dxa"/>
          </w:tcPr>
          <w:p w:rsidR="00D1572D" w:rsidRPr="000E73A1" w:rsidRDefault="000E73A1" w:rsidP="0003411A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054</w:t>
            </w:r>
          </w:p>
        </w:tc>
      </w:tr>
      <w:tr w:rsidR="00D1572D" w:rsidTr="00CB62E9">
        <w:trPr>
          <w:trHeight w:val="285"/>
        </w:trPr>
        <w:tc>
          <w:tcPr>
            <w:tcW w:w="709" w:type="dxa"/>
          </w:tcPr>
          <w:p w:rsidR="00D1572D" w:rsidRDefault="000E73A1" w:rsidP="0003411A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6.</w:t>
            </w:r>
          </w:p>
        </w:tc>
        <w:tc>
          <w:tcPr>
            <w:tcW w:w="4111" w:type="dxa"/>
          </w:tcPr>
          <w:p w:rsidR="00D1572D" w:rsidRDefault="000E73A1" w:rsidP="000E73A1">
            <w:pPr>
              <w:pStyle w:val="a4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Конструктор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POLIDRON</w:t>
            </w:r>
          </w:p>
        </w:tc>
        <w:tc>
          <w:tcPr>
            <w:tcW w:w="2410" w:type="dxa"/>
          </w:tcPr>
          <w:p w:rsidR="00D1572D" w:rsidRDefault="000E73A1" w:rsidP="0003411A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75" w:type="dxa"/>
          </w:tcPr>
          <w:p w:rsidR="00D1572D" w:rsidRDefault="000E73A1" w:rsidP="0003411A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55</w:t>
            </w:r>
          </w:p>
        </w:tc>
      </w:tr>
      <w:tr w:rsidR="00D1572D" w:rsidTr="00CB62E9">
        <w:trPr>
          <w:trHeight w:val="210"/>
        </w:trPr>
        <w:tc>
          <w:tcPr>
            <w:tcW w:w="709" w:type="dxa"/>
          </w:tcPr>
          <w:p w:rsidR="00D1572D" w:rsidRDefault="000E73A1" w:rsidP="0003411A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</w:t>
            </w:r>
          </w:p>
        </w:tc>
        <w:tc>
          <w:tcPr>
            <w:tcW w:w="4111" w:type="dxa"/>
          </w:tcPr>
          <w:p w:rsidR="00D1572D" w:rsidRDefault="000E73A1" w:rsidP="000E73A1">
            <w:pPr>
              <w:pStyle w:val="a4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Конструктор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POLIDRON</w:t>
            </w:r>
          </w:p>
        </w:tc>
        <w:tc>
          <w:tcPr>
            <w:tcW w:w="2410" w:type="dxa"/>
          </w:tcPr>
          <w:p w:rsidR="00D1572D" w:rsidRDefault="000E73A1" w:rsidP="0003411A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75" w:type="dxa"/>
          </w:tcPr>
          <w:p w:rsidR="00D1572D" w:rsidRDefault="000E73A1" w:rsidP="0003411A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56</w:t>
            </w:r>
          </w:p>
        </w:tc>
      </w:tr>
      <w:tr w:rsidR="00D1572D" w:rsidTr="00CB62E9">
        <w:trPr>
          <w:trHeight w:val="240"/>
        </w:trPr>
        <w:tc>
          <w:tcPr>
            <w:tcW w:w="709" w:type="dxa"/>
          </w:tcPr>
          <w:p w:rsidR="00D1572D" w:rsidRDefault="00D1572D" w:rsidP="0003411A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E73A1">
              <w:rPr>
                <w:sz w:val="28"/>
                <w:szCs w:val="28"/>
              </w:rPr>
              <w:t>28.</w:t>
            </w:r>
          </w:p>
        </w:tc>
        <w:tc>
          <w:tcPr>
            <w:tcW w:w="4111" w:type="dxa"/>
          </w:tcPr>
          <w:p w:rsidR="00D1572D" w:rsidRDefault="000E73A1" w:rsidP="000E73A1">
            <w:pPr>
              <w:pStyle w:val="a4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Конструктор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POLIDRON</w:t>
            </w:r>
          </w:p>
        </w:tc>
        <w:tc>
          <w:tcPr>
            <w:tcW w:w="2410" w:type="dxa"/>
          </w:tcPr>
          <w:p w:rsidR="00D1572D" w:rsidRDefault="000E73A1" w:rsidP="0003411A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75" w:type="dxa"/>
          </w:tcPr>
          <w:p w:rsidR="00D1572D" w:rsidRDefault="000E73A1" w:rsidP="0003411A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57</w:t>
            </w:r>
          </w:p>
        </w:tc>
      </w:tr>
      <w:tr w:rsidR="00D1572D" w:rsidTr="00CB62E9">
        <w:trPr>
          <w:trHeight w:val="195"/>
        </w:trPr>
        <w:tc>
          <w:tcPr>
            <w:tcW w:w="709" w:type="dxa"/>
          </w:tcPr>
          <w:p w:rsidR="00D1572D" w:rsidRDefault="000E73A1" w:rsidP="0003411A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</w:t>
            </w:r>
          </w:p>
        </w:tc>
        <w:tc>
          <w:tcPr>
            <w:tcW w:w="4111" w:type="dxa"/>
          </w:tcPr>
          <w:p w:rsidR="00D1572D" w:rsidRDefault="000E73A1" w:rsidP="000E73A1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янные строительные материалы</w:t>
            </w:r>
          </w:p>
        </w:tc>
        <w:tc>
          <w:tcPr>
            <w:tcW w:w="2410" w:type="dxa"/>
          </w:tcPr>
          <w:p w:rsidR="00D1572D" w:rsidRDefault="000E73A1" w:rsidP="0003411A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75" w:type="dxa"/>
          </w:tcPr>
          <w:p w:rsidR="00D1572D" w:rsidRDefault="000E73A1" w:rsidP="0003411A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58</w:t>
            </w:r>
          </w:p>
        </w:tc>
      </w:tr>
      <w:tr w:rsidR="000E73A1" w:rsidTr="00CB62E9">
        <w:trPr>
          <w:trHeight w:val="180"/>
        </w:trPr>
        <w:tc>
          <w:tcPr>
            <w:tcW w:w="709" w:type="dxa"/>
          </w:tcPr>
          <w:p w:rsidR="000E73A1" w:rsidRDefault="000E73A1" w:rsidP="0003411A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</w:t>
            </w:r>
          </w:p>
        </w:tc>
        <w:tc>
          <w:tcPr>
            <w:tcW w:w="4111" w:type="dxa"/>
          </w:tcPr>
          <w:p w:rsidR="000E73A1" w:rsidRDefault="000E73A1" w:rsidP="000E73A1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янные строительные материалы</w:t>
            </w:r>
          </w:p>
        </w:tc>
        <w:tc>
          <w:tcPr>
            <w:tcW w:w="2410" w:type="dxa"/>
          </w:tcPr>
          <w:p w:rsidR="000E73A1" w:rsidRDefault="000E73A1" w:rsidP="0003411A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75" w:type="dxa"/>
          </w:tcPr>
          <w:p w:rsidR="000E73A1" w:rsidRDefault="000E73A1" w:rsidP="0003411A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59</w:t>
            </w:r>
          </w:p>
        </w:tc>
      </w:tr>
      <w:tr w:rsidR="000E73A1" w:rsidTr="00CB62E9">
        <w:trPr>
          <w:trHeight w:val="210"/>
        </w:trPr>
        <w:tc>
          <w:tcPr>
            <w:tcW w:w="709" w:type="dxa"/>
          </w:tcPr>
          <w:p w:rsidR="000E73A1" w:rsidRDefault="000E73A1" w:rsidP="0003411A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1.</w:t>
            </w:r>
          </w:p>
        </w:tc>
        <w:tc>
          <w:tcPr>
            <w:tcW w:w="4111" w:type="dxa"/>
          </w:tcPr>
          <w:p w:rsidR="000E73A1" w:rsidRDefault="000E73A1" w:rsidP="000E73A1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янные строительные материалы</w:t>
            </w:r>
          </w:p>
        </w:tc>
        <w:tc>
          <w:tcPr>
            <w:tcW w:w="2410" w:type="dxa"/>
          </w:tcPr>
          <w:p w:rsidR="000E73A1" w:rsidRDefault="000E73A1" w:rsidP="0003411A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75" w:type="dxa"/>
          </w:tcPr>
          <w:p w:rsidR="000E73A1" w:rsidRDefault="000E73A1" w:rsidP="0003411A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60</w:t>
            </w:r>
          </w:p>
        </w:tc>
      </w:tr>
      <w:tr w:rsidR="000E73A1" w:rsidTr="00CB62E9">
        <w:trPr>
          <w:trHeight w:val="191"/>
        </w:trPr>
        <w:tc>
          <w:tcPr>
            <w:tcW w:w="709" w:type="dxa"/>
          </w:tcPr>
          <w:p w:rsidR="000E73A1" w:rsidRDefault="000E73A1" w:rsidP="0003411A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.</w:t>
            </w:r>
          </w:p>
        </w:tc>
        <w:tc>
          <w:tcPr>
            <w:tcW w:w="4111" w:type="dxa"/>
          </w:tcPr>
          <w:p w:rsidR="000E73A1" w:rsidRDefault="000E73A1" w:rsidP="000E73A1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ягкие конструкторы</w:t>
            </w:r>
          </w:p>
        </w:tc>
        <w:tc>
          <w:tcPr>
            <w:tcW w:w="2410" w:type="dxa"/>
          </w:tcPr>
          <w:p w:rsidR="000E73A1" w:rsidRDefault="000E73A1" w:rsidP="0003411A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75" w:type="dxa"/>
          </w:tcPr>
          <w:p w:rsidR="000E73A1" w:rsidRDefault="000E73A1" w:rsidP="0003411A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61</w:t>
            </w:r>
          </w:p>
        </w:tc>
      </w:tr>
      <w:tr w:rsidR="000E73A1" w:rsidTr="00CB62E9">
        <w:trPr>
          <w:trHeight w:val="210"/>
        </w:trPr>
        <w:tc>
          <w:tcPr>
            <w:tcW w:w="709" w:type="dxa"/>
          </w:tcPr>
          <w:p w:rsidR="000E73A1" w:rsidRDefault="000E73A1" w:rsidP="0003411A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.</w:t>
            </w:r>
          </w:p>
        </w:tc>
        <w:tc>
          <w:tcPr>
            <w:tcW w:w="4111" w:type="dxa"/>
          </w:tcPr>
          <w:p w:rsidR="000E73A1" w:rsidRPr="000E73A1" w:rsidRDefault="000E73A1" w:rsidP="000E73A1">
            <w:pPr>
              <w:pStyle w:val="a4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Конструктор </w:t>
            </w:r>
            <w:proofErr w:type="spellStart"/>
            <w:r>
              <w:rPr>
                <w:sz w:val="28"/>
                <w:szCs w:val="28"/>
              </w:rPr>
              <w:t>Goun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and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atch</w:t>
            </w:r>
            <w:proofErr w:type="spellEnd"/>
          </w:p>
        </w:tc>
        <w:tc>
          <w:tcPr>
            <w:tcW w:w="2410" w:type="dxa"/>
          </w:tcPr>
          <w:p w:rsidR="000E73A1" w:rsidRPr="000E73A1" w:rsidRDefault="000E73A1" w:rsidP="0003411A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375" w:type="dxa"/>
          </w:tcPr>
          <w:p w:rsidR="000E73A1" w:rsidRPr="000E73A1" w:rsidRDefault="000E73A1" w:rsidP="0003411A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062</w:t>
            </w:r>
          </w:p>
        </w:tc>
      </w:tr>
      <w:tr w:rsidR="000E73A1" w:rsidTr="00CB62E9">
        <w:trPr>
          <w:trHeight w:val="315"/>
        </w:trPr>
        <w:tc>
          <w:tcPr>
            <w:tcW w:w="709" w:type="dxa"/>
          </w:tcPr>
          <w:p w:rsidR="000E73A1" w:rsidRPr="000E73A1" w:rsidRDefault="000E73A1" w:rsidP="0003411A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0E73A1" w:rsidRPr="000E73A1" w:rsidRDefault="000E73A1" w:rsidP="000E73A1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структор </w:t>
            </w:r>
            <w:r w:rsidR="006B461A">
              <w:rPr>
                <w:sz w:val="28"/>
                <w:szCs w:val="28"/>
              </w:rPr>
              <w:t xml:space="preserve">Зиг </w:t>
            </w:r>
            <w:proofErr w:type="spellStart"/>
            <w:r w:rsidR="006B461A">
              <w:rPr>
                <w:sz w:val="28"/>
                <w:szCs w:val="28"/>
              </w:rPr>
              <w:t>Зак</w:t>
            </w:r>
            <w:proofErr w:type="spellEnd"/>
            <w:r w:rsidR="006B461A">
              <w:rPr>
                <w:sz w:val="28"/>
                <w:szCs w:val="28"/>
              </w:rPr>
              <w:t xml:space="preserve"> </w:t>
            </w:r>
            <w:proofErr w:type="spellStart"/>
            <w:r w:rsidR="006B461A">
              <w:rPr>
                <w:sz w:val="28"/>
                <w:szCs w:val="28"/>
              </w:rPr>
              <w:t>трект</w:t>
            </w:r>
            <w:proofErr w:type="spellEnd"/>
          </w:p>
        </w:tc>
        <w:tc>
          <w:tcPr>
            <w:tcW w:w="2410" w:type="dxa"/>
          </w:tcPr>
          <w:p w:rsidR="000E73A1" w:rsidRDefault="006B461A" w:rsidP="0003411A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75" w:type="dxa"/>
          </w:tcPr>
          <w:p w:rsidR="000E73A1" w:rsidRDefault="006B461A" w:rsidP="0003411A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63</w:t>
            </w:r>
          </w:p>
        </w:tc>
      </w:tr>
      <w:tr w:rsidR="000E73A1" w:rsidTr="00CB62E9">
        <w:trPr>
          <w:trHeight w:val="285"/>
        </w:trPr>
        <w:tc>
          <w:tcPr>
            <w:tcW w:w="709" w:type="dxa"/>
          </w:tcPr>
          <w:p w:rsidR="000E73A1" w:rsidRDefault="006B461A" w:rsidP="0003411A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.</w:t>
            </w:r>
          </w:p>
        </w:tc>
        <w:tc>
          <w:tcPr>
            <w:tcW w:w="4111" w:type="dxa"/>
          </w:tcPr>
          <w:p w:rsidR="000E73A1" w:rsidRDefault="006B461A" w:rsidP="006B461A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руктор магнитный «Веселая деревня»</w:t>
            </w:r>
          </w:p>
        </w:tc>
        <w:tc>
          <w:tcPr>
            <w:tcW w:w="2410" w:type="dxa"/>
          </w:tcPr>
          <w:p w:rsidR="000E73A1" w:rsidRDefault="006B461A" w:rsidP="0003411A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75" w:type="dxa"/>
          </w:tcPr>
          <w:p w:rsidR="000E73A1" w:rsidRDefault="006B461A" w:rsidP="0003411A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64</w:t>
            </w:r>
          </w:p>
        </w:tc>
      </w:tr>
      <w:tr w:rsidR="000E73A1" w:rsidTr="00CB62E9">
        <w:trPr>
          <w:trHeight w:val="315"/>
        </w:trPr>
        <w:tc>
          <w:tcPr>
            <w:tcW w:w="709" w:type="dxa"/>
          </w:tcPr>
          <w:p w:rsidR="000E73A1" w:rsidRDefault="006B461A" w:rsidP="0003411A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.</w:t>
            </w:r>
          </w:p>
        </w:tc>
        <w:tc>
          <w:tcPr>
            <w:tcW w:w="4111" w:type="dxa"/>
          </w:tcPr>
          <w:p w:rsidR="000E73A1" w:rsidRDefault="006B461A" w:rsidP="006B461A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руктор «РВС 27»</w:t>
            </w:r>
          </w:p>
        </w:tc>
        <w:tc>
          <w:tcPr>
            <w:tcW w:w="2410" w:type="dxa"/>
          </w:tcPr>
          <w:p w:rsidR="000E73A1" w:rsidRDefault="006B461A" w:rsidP="0003411A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75" w:type="dxa"/>
          </w:tcPr>
          <w:p w:rsidR="000E73A1" w:rsidRDefault="006B461A" w:rsidP="0003411A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65</w:t>
            </w:r>
          </w:p>
        </w:tc>
      </w:tr>
      <w:tr w:rsidR="000E73A1" w:rsidTr="00CB62E9">
        <w:trPr>
          <w:trHeight w:val="315"/>
        </w:trPr>
        <w:tc>
          <w:tcPr>
            <w:tcW w:w="709" w:type="dxa"/>
          </w:tcPr>
          <w:p w:rsidR="000E73A1" w:rsidRDefault="000E73A1" w:rsidP="0003411A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6B461A">
              <w:rPr>
                <w:sz w:val="28"/>
                <w:szCs w:val="28"/>
              </w:rPr>
              <w:t>37.</w:t>
            </w:r>
          </w:p>
        </w:tc>
        <w:tc>
          <w:tcPr>
            <w:tcW w:w="4111" w:type="dxa"/>
          </w:tcPr>
          <w:p w:rsidR="000E73A1" w:rsidRDefault="006B461A" w:rsidP="006B461A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руктор «Курочка Ряба»</w:t>
            </w:r>
          </w:p>
        </w:tc>
        <w:tc>
          <w:tcPr>
            <w:tcW w:w="2410" w:type="dxa"/>
          </w:tcPr>
          <w:p w:rsidR="000E73A1" w:rsidRDefault="006B461A" w:rsidP="0003411A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75" w:type="dxa"/>
          </w:tcPr>
          <w:p w:rsidR="000E73A1" w:rsidRDefault="006B461A" w:rsidP="0003411A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66</w:t>
            </w:r>
          </w:p>
        </w:tc>
      </w:tr>
      <w:tr w:rsidR="000E73A1" w:rsidTr="00CB62E9">
        <w:trPr>
          <w:trHeight w:val="716"/>
        </w:trPr>
        <w:tc>
          <w:tcPr>
            <w:tcW w:w="709" w:type="dxa"/>
          </w:tcPr>
          <w:p w:rsidR="000E73A1" w:rsidRDefault="006B461A" w:rsidP="0003411A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.</w:t>
            </w:r>
          </w:p>
        </w:tc>
        <w:tc>
          <w:tcPr>
            <w:tcW w:w="4111" w:type="dxa"/>
          </w:tcPr>
          <w:p w:rsidR="006B461A" w:rsidRDefault="006B461A" w:rsidP="006B461A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руктор «Маша и медведь»</w:t>
            </w:r>
          </w:p>
        </w:tc>
        <w:tc>
          <w:tcPr>
            <w:tcW w:w="2410" w:type="dxa"/>
          </w:tcPr>
          <w:p w:rsidR="000E73A1" w:rsidRDefault="006B461A" w:rsidP="0003411A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75" w:type="dxa"/>
          </w:tcPr>
          <w:p w:rsidR="000E73A1" w:rsidRDefault="006B461A" w:rsidP="0003411A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67</w:t>
            </w:r>
          </w:p>
        </w:tc>
      </w:tr>
      <w:tr w:rsidR="006B461A" w:rsidTr="00CB62E9">
        <w:trPr>
          <w:trHeight w:val="242"/>
        </w:trPr>
        <w:tc>
          <w:tcPr>
            <w:tcW w:w="709" w:type="dxa"/>
          </w:tcPr>
          <w:p w:rsidR="006B461A" w:rsidRDefault="006B461A" w:rsidP="0003411A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.</w:t>
            </w:r>
          </w:p>
        </w:tc>
        <w:tc>
          <w:tcPr>
            <w:tcW w:w="4111" w:type="dxa"/>
          </w:tcPr>
          <w:p w:rsidR="006B461A" w:rsidRDefault="006B461A" w:rsidP="006B461A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руктор «Волк и семеро козлят»</w:t>
            </w:r>
          </w:p>
        </w:tc>
        <w:tc>
          <w:tcPr>
            <w:tcW w:w="2410" w:type="dxa"/>
          </w:tcPr>
          <w:p w:rsidR="006B461A" w:rsidRDefault="006B461A" w:rsidP="0003411A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75" w:type="dxa"/>
          </w:tcPr>
          <w:p w:rsidR="006B461A" w:rsidRDefault="006B461A" w:rsidP="0003411A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68</w:t>
            </w:r>
          </w:p>
        </w:tc>
      </w:tr>
      <w:tr w:rsidR="006B461A" w:rsidTr="00CB62E9">
        <w:trPr>
          <w:trHeight w:val="210"/>
        </w:trPr>
        <w:tc>
          <w:tcPr>
            <w:tcW w:w="709" w:type="dxa"/>
          </w:tcPr>
          <w:p w:rsidR="006B461A" w:rsidRDefault="006B461A" w:rsidP="0003411A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.</w:t>
            </w:r>
          </w:p>
        </w:tc>
        <w:tc>
          <w:tcPr>
            <w:tcW w:w="4111" w:type="dxa"/>
          </w:tcPr>
          <w:p w:rsidR="006B461A" w:rsidRDefault="006B461A" w:rsidP="006B461A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руктор «Три поросенка»</w:t>
            </w:r>
          </w:p>
        </w:tc>
        <w:tc>
          <w:tcPr>
            <w:tcW w:w="2410" w:type="dxa"/>
          </w:tcPr>
          <w:p w:rsidR="006B461A" w:rsidRDefault="006B461A" w:rsidP="0003411A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75" w:type="dxa"/>
          </w:tcPr>
          <w:p w:rsidR="006B461A" w:rsidRDefault="006B461A" w:rsidP="0003411A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69</w:t>
            </w:r>
          </w:p>
        </w:tc>
      </w:tr>
      <w:tr w:rsidR="006B461A" w:rsidTr="00CB62E9">
        <w:trPr>
          <w:trHeight w:val="225"/>
        </w:trPr>
        <w:tc>
          <w:tcPr>
            <w:tcW w:w="709" w:type="dxa"/>
          </w:tcPr>
          <w:p w:rsidR="006B461A" w:rsidRDefault="006B461A" w:rsidP="0003411A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.</w:t>
            </w:r>
          </w:p>
        </w:tc>
        <w:tc>
          <w:tcPr>
            <w:tcW w:w="4111" w:type="dxa"/>
          </w:tcPr>
          <w:p w:rsidR="006B461A" w:rsidRDefault="006B461A" w:rsidP="006B461A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руктор «Веселый городок»</w:t>
            </w:r>
          </w:p>
        </w:tc>
        <w:tc>
          <w:tcPr>
            <w:tcW w:w="2410" w:type="dxa"/>
          </w:tcPr>
          <w:p w:rsidR="006B461A" w:rsidRDefault="006B461A" w:rsidP="0003411A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75" w:type="dxa"/>
          </w:tcPr>
          <w:p w:rsidR="006B461A" w:rsidRDefault="006B461A" w:rsidP="0003411A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70</w:t>
            </w:r>
          </w:p>
        </w:tc>
      </w:tr>
      <w:tr w:rsidR="006B461A" w:rsidTr="00CB62E9">
        <w:trPr>
          <w:trHeight w:val="210"/>
        </w:trPr>
        <w:tc>
          <w:tcPr>
            <w:tcW w:w="709" w:type="dxa"/>
          </w:tcPr>
          <w:p w:rsidR="006B461A" w:rsidRDefault="006B461A" w:rsidP="0003411A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.</w:t>
            </w:r>
          </w:p>
        </w:tc>
        <w:tc>
          <w:tcPr>
            <w:tcW w:w="4111" w:type="dxa"/>
          </w:tcPr>
          <w:p w:rsidR="006B461A" w:rsidRDefault="006B461A" w:rsidP="006B461A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руктор «Патруль»</w:t>
            </w:r>
          </w:p>
        </w:tc>
        <w:tc>
          <w:tcPr>
            <w:tcW w:w="2410" w:type="dxa"/>
          </w:tcPr>
          <w:p w:rsidR="006B461A" w:rsidRDefault="006B461A" w:rsidP="0003411A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75" w:type="dxa"/>
          </w:tcPr>
          <w:p w:rsidR="006B461A" w:rsidRDefault="006B461A" w:rsidP="0003411A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71</w:t>
            </w:r>
          </w:p>
        </w:tc>
      </w:tr>
      <w:tr w:rsidR="006B461A" w:rsidTr="00CB62E9">
        <w:trPr>
          <w:trHeight w:val="225"/>
        </w:trPr>
        <w:tc>
          <w:tcPr>
            <w:tcW w:w="709" w:type="dxa"/>
          </w:tcPr>
          <w:p w:rsidR="006B461A" w:rsidRDefault="006B461A" w:rsidP="0003411A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.</w:t>
            </w:r>
          </w:p>
        </w:tc>
        <w:tc>
          <w:tcPr>
            <w:tcW w:w="4111" w:type="dxa"/>
          </w:tcPr>
          <w:p w:rsidR="006B461A" w:rsidRDefault="006B461A" w:rsidP="006B461A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руктор «Военная полиция»</w:t>
            </w:r>
          </w:p>
        </w:tc>
        <w:tc>
          <w:tcPr>
            <w:tcW w:w="2410" w:type="dxa"/>
          </w:tcPr>
          <w:p w:rsidR="006B461A" w:rsidRDefault="006B461A" w:rsidP="0003411A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75" w:type="dxa"/>
          </w:tcPr>
          <w:p w:rsidR="006B461A" w:rsidRDefault="006B461A" w:rsidP="0003411A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72</w:t>
            </w:r>
          </w:p>
        </w:tc>
      </w:tr>
      <w:tr w:rsidR="006B461A" w:rsidTr="00CB62E9">
        <w:trPr>
          <w:trHeight w:val="255"/>
        </w:trPr>
        <w:tc>
          <w:tcPr>
            <w:tcW w:w="709" w:type="dxa"/>
          </w:tcPr>
          <w:p w:rsidR="006B461A" w:rsidRDefault="006B461A" w:rsidP="0003411A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.</w:t>
            </w:r>
          </w:p>
        </w:tc>
        <w:tc>
          <w:tcPr>
            <w:tcW w:w="4111" w:type="dxa"/>
          </w:tcPr>
          <w:p w:rsidR="006B461A" w:rsidRDefault="006B461A" w:rsidP="006B461A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руктор «Пожарная бригада»</w:t>
            </w:r>
          </w:p>
        </w:tc>
        <w:tc>
          <w:tcPr>
            <w:tcW w:w="2410" w:type="dxa"/>
          </w:tcPr>
          <w:p w:rsidR="006B461A" w:rsidRDefault="006B461A" w:rsidP="0003411A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75" w:type="dxa"/>
          </w:tcPr>
          <w:p w:rsidR="006B461A" w:rsidRDefault="006B461A" w:rsidP="0003411A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73</w:t>
            </w:r>
          </w:p>
        </w:tc>
      </w:tr>
      <w:tr w:rsidR="006B461A" w:rsidTr="00CB62E9">
        <w:trPr>
          <w:trHeight w:val="345"/>
        </w:trPr>
        <w:tc>
          <w:tcPr>
            <w:tcW w:w="709" w:type="dxa"/>
            <w:tcBorders>
              <w:bottom w:val="single" w:sz="4" w:space="0" w:color="auto"/>
            </w:tcBorders>
          </w:tcPr>
          <w:p w:rsidR="006B461A" w:rsidRDefault="006B461A" w:rsidP="0003411A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.</w:t>
            </w:r>
          </w:p>
        </w:tc>
        <w:tc>
          <w:tcPr>
            <w:tcW w:w="4111" w:type="dxa"/>
          </w:tcPr>
          <w:p w:rsidR="006B461A" w:rsidRDefault="006B461A" w:rsidP="006B461A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руктор «Малютка»</w:t>
            </w:r>
          </w:p>
        </w:tc>
        <w:tc>
          <w:tcPr>
            <w:tcW w:w="2410" w:type="dxa"/>
          </w:tcPr>
          <w:p w:rsidR="006B461A" w:rsidRDefault="006B461A" w:rsidP="0003411A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75" w:type="dxa"/>
          </w:tcPr>
          <w:p w:rsidR="006B461A" w:rsidRDefault="006B461A" w:rsidP="0003411A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74</w:t>
            </w:r>
          </w:p>
        </w:tc>
      </w:tr>
    </w:tbl>
    <w:p w:rsidR="0003411A" w:rsidRDefault="0003411A" w:rsidP="0003411A">
      <w:pPr>
        <w:pStyle w:val="a4"/>
        <w:ind w:left="1440"/>
        <w:jc w:val="center"/>
        <w:rPr>
          <w:sz w:val="28"/>
          <w:szCs w:val="28"/>
        </w:rPr>
      </w:pPr>
    </w:p>
    <w:p w:rsidR="002E0E18" w:rsidRDefault="002E0E18" w:rsidP="0003411A">
      <w:pPr>
        <w:pStyle w:val="a4"/>
        <w:ind w:left="1440"/>
        <w:jc w:val="center"/>
        <w:rPr>
          <w:sz w:val="28"/>
          <w:szCs w:val="28"/>
        </w:rPr>
      </w:pPr>
    </w:p>
    <w:p w:rsidR="002E0E18" w:rsidRDefault="002E0E18" w:rsidP="0003411A">
      <w:pPr>
        <w:pStyle w:val="a4"/>
        <w:ind w:left="1440"/>
        <w:jc w:val="center"/>
        <w:rPr>
          <w:sz w:val="28"/>
          <w:szCs w:val="28"/>
        </w:rPr>
      </w:pPr>
    </w:p>
    <w:p w:rsidR="002E0E18" w:rsidRDefault="002E0E18" w:rsidP="0003411A">
      <w:pPr>
        <w:pStyle w:val="a4"/>
        <w:ind w:left="1440"/>
        <w:jc w:val="center"/>
        <w:rPr>
          <w:sz w:val="28"/>
          <w:szCs w:val="28"/>
        </w:rPr>
      </w:pPr>
    </w:p>
    <w:p w:rsidR="002E0E18" w:rsidRDefault="002E0E18" w:rsidP="0003411A">
      <w:pPr>
        <w:pStyle w:val="a4"/>
        <w:ind w:left="1440"/>
        <w:jc w:val="center"/>
        <w:rPr>
          <w:sz w:val="28"/>
          <w:szCs w:val="28"/>
        </w:rPr>
      </w:pPr>
    </w:p>
    <w:p w:rsidR="00905BC1" w:rsidRDefault="00905BC1" w:rsidP="0003411A">
      <w:pPr>
        <w:pStyle w:val="a4"/>
        <w:ind w:left="1440"/>
        <w:jc w:val="center"/>
        <w:rPr>
          <w:sz w:val="28"/>
          <w:szCs w:val="28"/>
        </w:rPr>
      </w:pPr>
    </w:p>
    <w:p w:rsidR="00905BC1" w:rsidRDefault="00905BC1" w:rsidP="0003411A">
      <w:pPr>
        <w:pStyle w:val="a4"/>
        <w:ind w:left="1440"/>
        <w:jc w:val="center"/>
        <w:rPr>
          <w:sz w:val="28"/>
          <w:szCs w:val="28"/>
        </w:rPr>
      </w:pPr>
    </w:p>
    <w:p w:rsidR="00905BC1" w:rsidRDefault="00905BC1" w:rsidP="0003411A">
      <w:pPr>
        <w:pStyle w:val="a4"/>
        <w:ind w:left="1440"/>
        <w:jc w:val="center"/>
        <w:rPr>
          <w:sz w:val="28"/>
          <w:szCs w:val="28"/>
        </w:rPr>
      </w:pPr>
    </w:p>
    <w:p w:rsidR="00CB62E9" w:rsidRDefault="00CB62E9" w:rsidP="0003411A">
      <w:pPr>
        <w:pStyle w:val="a4"/>
        <w:ind w:left="1440"/>
        <w:jc w:val="center"/>
        <w:rPr>
          <w:sz w:val="28"/>
          <w:szCs w:val="28"/>
        </w:rPr>
      </w:pPr>
    </w:p>
    <w:p w:rsidR="00CB62E9" w:rsidRDefault="00CB62E9" w:rsidP="0003411A">
      <w:pPr>
        <w:pStyle w:val="a4"/>
        <w:ind w:left="1440"/>
        <w:jc w:val="center"/>
        <w:rPr>
          <w:sz w:val="28"/>
          <w:szCs w:val="28"/>
        </w:rPr>
      </w:pPr>
    </w:p>
    <w:p w:rsidR="00CB62E9" w:rsidRDefault="00CB62E9" w:rsidP="0003411A">
      <w:pPr>
        <w:pStyle w:val="a4"/>
        <w:ind w:left="1440"/>
        <w:jc w:val="center"/>
        <w:rPr>
          <w:sz w:val="28"/>
          <w:szCs w:val="28"/>
        </w:rPr>
      </w:pPr>
    </w:p>
    <w:p w:rsidR="00CB62E9" w:rsidRDefault="00CB62E9" w:rsidP="0003411A">
      <w:pPr>
        <w:pStyle w:val="a4"/>
        <w:ind w:left="1440"/>
        <w:jc w:val="center"/>
        <w:rPr>
          <w:sz w:val="28"/>
          <w:szCs w:val="28"/>
        </w:rPr>
      </w:pPr>
    </w:p>
    <w:p w:rsidR="00CB62E9" w:rsidRDefault="00CB62E9" w:rsidP="0003411A">
      <w:pPr>
        <w:pStyle w:val="a4"/>
        <w:ind w:left="1440"/>
        <w:jc w:val="center"/>
        <w:rPr>
          <w:sz w:val="28"/>
          <w:szCs w:val="28"/>
        </w:rPr>
      </w:pPr>
    </w:p>
    <w:p w:rsidR="00905BC1" w:rsidRDefault="00905BC1" w:rsidP="0003411A">
      <w:pPr>
        <w:pStyle w:val="a4"/>
        <w:ind w:left="1440"/>
        <w:jc w:val="center"/>
        <w:rPr>
          <w:sz w:val="28"/>
          <w:szCs w:val="28"/>
        </w:rPr>
      </w:pPr>
    </w:p>
    <w:p w:rsidR="002E0E18" w:rsidRDefault="002E0E18" w:rsidP="0003411A">
      <w:pPr>
        <w:pStyle w:val="a4"/>
        <w:ind w:left="1440"/>
        <w:jc w:val="center"/>
        <w:rPr>
          <w:sz w:val="28"/>
          <w:szCs w:val="28"/>
        </w:rPr>
      </w:pPr>
    </w:p>
    <w:p w:rsidR="00D42917" w:rsidRDefault="00D42917" w:rsidP="007173FA">
      <w:pPr>
        <w:pStyle w:val="a4"/>
        <w:numPr>
          <w:ilvl w:val="1"/>
          <w:numId w:val="2"/>
        </w:num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Учебно</w:t>
      </w:r>
      <w:proofErr w:type="spellEnd"/>
      <w:r>
        <w:rPr>
          <w:sz w:val="28"/>
          <w:szCs w:val="28"/>
        </w:rPr>
        <w:t xml:space="preserve"> - дидактический комплекс</w:t>
      </w:r>
    </w:p>
    <w:p w:rsidR="00CB62E9" w:rsidRDefault="00CB62E9" w:rsidP="00CB62E9">
      <w:pPr>
        <w:pStyle w:val="a4"/>
        <w:ind w:left="1440"/>
        <w:rPr>
          <w:sz w:val="28"/>
          <w:szCs w:val="28"/>
        </w:rPr>
      </w:pPr>
    </w:p>
    <w:tbl>
      <w:tblPr>
        <w:tblStyle w:val="a3"/>
        <w:tblW w:w="0" w:type="auto"/>
        <w:tblInd w:w="591" w:type="dxa"/>
        <w:tblLook w:val="04A0" w:firstRow="1" w:lastRow="0" w:firstColumn="1" w:lastColumn="0" w:noHBand="0" w:noVBand="1"/>
      </w:tblPr>
      <w:tblGrid>
        <w:gridCol w:w="1276"/>
        <w:gridCol w:w="3544"/>
        <w:gridCol w:w="2410"/>
        <w:gridCol w:w="2375"/>
      </w:tblGrid>
      <w:tr w:rsidR="00D42917" w:rsidTr="00CB62E9">
        <w:tc>
          <w:tcPr>
            <w:tcW w:w="1276" w:type="dxa"/>
          </w:tcPr>
          <w:p w:rsidR="00D42917" w:rsidRDefault="00D42917" w:rsidP="00D42917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544" w:type="dxa"/>
          </w:tcPr>
          <w:p w:rsidR="00D42917" w:rsidRDefault="00D42917" w:rsidP="00D42917">
            <w:pPr>
              <w:pStyle w:val="a4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еам</w:t>
            </w:r>
            <w:proofErr w:type="spellEnd"/>
            <w:r>
              <w:rPr>
                <w:sz w:val="28"/>
                <w:szCs w:val="28"/>
              </w:rPr>
              <w:t xml:space="preserve"> – образование детей дошкольного и младшего школьного возраста</w:t>
            </w:r>
          </w:p>
        </w:tc>
        <w:tc>
          <w:tcPr>
            <w:tcW w:w="2410" w:type="dxa"/>
          </w:tcPr>
          <w:p w:rsidR="00D42917" w:rsidRDefault="00D42917" w:rsidP="00D42917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75" w:type="dxa"/>
          </w:tcPr>
          <w:p w:rsidR="00D42917" w:rsidRDefault="00D42917" w:rsidP="00D42917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75</w:t>
            </w:r>
          </w:p>
        </w:tc>
      </w:tr>
      <w:tr w:rsidR="00D42917" w:rsidTr="00CB62E9">
        <w:tc>
          <w:tcPr>
            <w:tcW w:w="1276" w:type="dxa"/>
          </w:tcPr>
          <w:p w:rsidR="00D42917" w:rsidRDefault="00D42917" w:rsidP="00D42917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544" w:type="dxa"/>
          </w:tcPr>
          <w:p w:rsidR="00D42917" w:rsidRDefault="00D42917" w:rsidP="00D42917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тематическое развитие дошкольников по </w:t>
            </w:r>
            <w:proofErr w:type="spellStart"/>
            <w:r>
              <w:rPr>
                <w:sz w:val="28"/>
                <w:szCs w:val="28"/>
              </w:rPr>
              <w:t>Стеам</w:t>
            </w:r>
            <w:proofErr w:type="spellEnd"/>
            <w:r>
              <w:rPr>
                <w:sz w:val="28"/>
                <w:szCs w:val="28"/>
              </w:rPr>
              <w:t xml:space="preserve"> – технологии</w:t>
            </w:r>
          </w:p>
        </w:tc>
        <w:tc>
          <w:tcPr>
            <w:tcW w:w="2410" w:type="dxa"/>
          </w:tcPr>
          <w:p w:rsidR="00D42917" w:rsidRDefault="00D42917" w:rsidP="00D42917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75" w:type="dxa"/>
          </w:tcPr>
          <w:p w:rsidR="00D42917" w:rsidRDefault="00D42917" w:rsidP="00D42917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76</w:t>
            </w:r>
          </w:p>
        </w:tc>
      </w:tr>
      <w:tr w:rsidR="00D42917" w:rsidTr="00CB62E9">
        <w:tc>
          <w:tcPr>
            <w:tcW w:w="1276" w:type="dxa"/>
          </w:tcPr>
          <w:p w:rsidR="00D42917" w:rsidRDefault="00D42917" w:rsidP="00D42917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544" w:type="dxa"/>
          </w:tcPr>
          <w:p w:rsidR="00D42917" w:rsidRDefault="00D42917" w:rsidP="00D42917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бототехника. Пособие к программе</w:t>
            </w:r>
          </w:p>
        </w:tc>
        <w:tc>
          <w:tcPr>
            <w:tcW w:w="2410" w:type="dxa"/>
          </w:tcPr>
          <w:p w:rsidR="00D42917" w:rsidRDefault="00D42917" w:rsidP="00D42917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75" w:type="dxa"/>
          </w:tcPr>
          <w:p w:rsidR="00D42917" w:rsidRDefault="00D42917" w:rsidP="00D42917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77</w:t>
            </w:r>
          </w:p>
        </w:tc>
      </w:tr>
      <w:tr w:rsidR="00D42917" w:rsidTr="00CB62E9">
        <w:tc>
          <w:tcPr>
            <w:tcW w:w="1276" w:type="dxa"/>
          </w:tcPr>
          <w:p w:rsidR="00D42917" w:rsidRDefault="00D42917" w:rsidP="00D42917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544" w:type="dxa"/>
          </w:tcPr>
          <w:p w:rsidR="00D42917" w:rsidRDefault="00D42917" w:rsidP="00D42917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кспериментирование с живой и неживой природой. Пособие по </w:t>
            </w:r>
            <w:proofErr w:type="spellStart"/>
            <w:r>
              <w:rPr>
                <w:sz w:val="28"/>
                <w:szCs w:val="28"/>
              </w:rPr>
              <w:t>Стеам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D42917" w:rsidRDefault="00D42917" w:rsidP="00D42917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75" w:type="dxa"/>
          </w:tcPr>
          <w:p w:rsidR="00D42917" w:rsidRDefault="00D42917" w:rsidP="00D42917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78</w:t>
            </w:r>
          </w:p>
        </w:tc>
      </w:tr>
      <w:tr w:rsidR="00D42917" w:rsidTr="00CB62E9">
        <w:tc>
          <w:tcPr>
            <w:tcW w:w="1276" w:type="dxa"/>
          </w:tcPr>
          <w:p w:rsidR="00D42917" w:rsidRDefault="00D42917" w:rsidP="00D42917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544" w:type="dxa"/>
          </w:tcPr>
          <w:p w:rsidR="00D42917" w:rsidRDefault="00D42917" w:rsidP="00D42917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обие «Использование </w:t>
            </w:r>
            <w:proofErr w:type="spellStart"/>
            <w:r>
              <w:rPr>
                <w:sz w:val="28"/>
                <w:szCs w:val="28"/>
              </w:rPr>
              <w:t>логоробота</w:t>
            </w:r>
            <w:proofErr w:type="spellEnd"/>
            <w:r>
              <w:rPr>
                <w:sz w:val="28"/>
                <w:szCs w:val="28"/>
              </w:rPr>
              <w:t xml:space="preserve"> пчелка в образовательном процессе</w:t>
            </w:r>
          </w:p>
        </w:tc>
        <w:tc>
          <w:tcPr>
            <w:tcW w:w="2410" w:type="dxa"/>
          </w:tcPr>
          <w:p w:rsidR="00D42917" w:rsidRDefault="00D42917" w:rsidP="00D42917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75" w:type="dxa"/>
          </w:tcPr>
          <w:p w:rsidR="00D42917" w:rsidRDefault="00D42917" w:rsidP="00D42917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79</w:t>
            </w:r>
          </w:p>
        </w:tc>
      </w:tr>
      <w:tr w:rsidR="00D42917" w:rsidTr="00CB62E9">
        <w:tc>
          <w:tcPr>
            <w:tcW w:w="1276" w:type="dxa"/>
          </w:tcPr>
          <w:p w:rsidR="00D42917" w:rsidRDefault="00D42917" w:rsidP="00D42917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544" w:type="dxa"/>
          </w:tcPr>
          <w:p w:rsidR="00D42917" w:rsidRDefault="00BC6F0D" w:rsidP="00D42917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обие для педагога по проведению собрания команды</w:t>
            </w:r>
          </w:p>
        </w:tc>
        <w:tc>
          <w:tcPr>
            <w:tcW w:w="2410" w:type="dxa"/>
          </w:tcPr>
          <w:p w:rsidR="00D42917" w:rsidRDefault="00BC6F0D" w:rsidP="00BC6F0D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75" w:type="dxa"/>
          </w:tcPr>
          <w:p w:rsidR="00D42917" w:rsidRDefault="00BC6F0D" w:rsidP="00BC6F0D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80</w:t>
            </w:r>
          </w:p>
        </w:tc>
      </w:tr>
      <w:tr w:rsidR="00D42917" w:rsidTr="00CB62E9">
        <w:tc>
          <w:tcPr>
            <w:tcW w:w="1276" w:type="dxa"/>
          </w:tcPr>
          <w:p w:rsidR="00D42917" w:rsidRDefault="00BC6F0D" w:rsidP="00BC6F0D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544" w:type="dxa"/>
          </w:tcPr>
          <w:p w:rsidR="00D42917" w:rsidRDefault="00BC6F0D" w:rsidP="00D42917">
            <w:pPr>
              <w:pStyle w:val="a4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чебно</w:t>
            </w:r>
            <w:proofErr w:type="spellEnd"/>
            <w:r>
              <w:rPr>
                <w:sz w:val="28"/>
                <w:szCs w:val="28"/>
              </w:rPr>
              <w:t xml:space="preserve"> - дидактический комплекс</w:t>
            </w:r>
          </w:p>
        </w:tc>
        <w:tc>
          <w:tcPr>
            <w:tcW w:w="2410" w:type="dxa"/>
          </w:tcPr>
          <w:p w:rsidR="00D42917" w:rsidRDefault="00BC6F0D" w:rsidP="00BC6F0D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75" w:type="dxa"/>
          </w:tcPr>
          <w:p w:rsidR="00D42917" w:rsidRDefault="00BC6F0D" w:rsidP="00BC6F0D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81</w:t>
            </w:r>
          </w:p>
        </w:tc>
      </w:tr>
      <w:tr w:rsidR="00D42917" w:rsidTr="00CB62E9">
        <w:trPr>
          <w:trHeight w:val="210"/>
        </w:trPr>
        <w:tc>
          <w:tcPr>
            <w:tcW w:w="1276" w:type="dxa"/>
          </w:tcPr>
          <w:p w:rsidR="00BC6F0D" w:rsidRDefault="00BC6F0D" w:rsidP="00BC6F0D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3544" w:type="dxa"/>
          </w:tcPr>
          <w:p w:rsidR="00D42917" w:rsidRDefault="00BC6F0D" w:rsidP="00D42917">
            <w:pPr>
              <w:pStyle w:val="a4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чебно</w:t>
            </w:r>
            <w:proofErr w:type="spellEnd"/>
            <w:r>
              <w:rPr>
                <w:sz w:val="28"/>
                <w:szCs w:val="28"/>
              </w:rPr>
              <w:t xml:space="preserve"> - дидактический комплекс</w:t>
            </w:r>
          </w:p>
        </w:tc>
        <w:tc>
          <w:tcPr>
            <w:tcW w:w="2410" w:type="dxa"/>
          </w:tcPr>
          <w:p w:rsidR="00D42917" w:rsidRDefault="00BC6F0D" w:rsidP="00BC6F0D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75" w:type="dxa"/>
          </w:tcPr>
          <w:p w:rsidR="00D42917" w:rsidRDefault="00BC6F0D" w:rsidP="00BC6F0D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82</w:t>
            </w:r>
          </w:p>
        </w:tc>
      </w:tr>
      <w:tr w:rsidR="00BC6F0D" w:rsidTr="00CB62E9">
        <w:trPr>
          <w:trHeight w:val="240"/>
        </w:trPr>
        <w:tc>
          <w:tcPr>
            <w:tcW w:w="1276" w:type="dxa"/>
          </w:tcPr>
          <w:p w:rsidR="00BC6F0D" w:rsidRDefault="00BC6F0D" w:rsidP="00BC6F0D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3544" w:type="dxa"/>
          </w:tcPr>
          <w:p w:rsidR="00BC6F0D" w:rsidRDefault="00BC6F0D" w:rsidP="00D42917">
            <w:pPr>
              <w:pStyle w:val="a4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чебно</w:t>
            </w:r>
            <w:proofErr w:type="spellEnd"/>
            <w:r>
              <w:rPr>
                <w:sz w:val="28"/>
                <w:szCs w:val="28"/>
              </w:rPr>
              <w:t xml:space="preserve"> - дидактический комплекс</w:t>
            </w:r>
          </w:p>
        </w:tc>
        <w:tc>
          <w:tcPr>
            <w:tcW w:w="2410" w:type="dxa"/>
          </w:tcPr>
          <w:p w:rsidR="00BC6F0D" w:rsidRDefault="00BC6F0D" w:rsidP="00BC6F0D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75" w:type="dxa"/>
          </w:tcPr>
          <w:p w:rsidR="00BC6F0D" w:rsidRDefault="00BC6F0D" w:rsidP="00BC6F0D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83</w:t>
            </w:r>
          </w:p>
        </w:tc>
      </w:tr>
      <w:tr w:rsidR="00BC6F0D" w:rsidTr="00CB62E9">
        <w:trPr>
          <w:trHeight w:val="285"/>
        </w:trPr>
        <w:tc>
          <w:tcPr>
            <w:tcW w:w="1276" w:type="dxa"/>
          </w:tcPr>
          <w:p w:rsidR="00BC6F0D" w:rsidRDefault="00BC6F0D" w:rsidP="00BC6F0D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3544" w:type="dxa"/>
          </w:tcPr>
          <w:p w:rsidR="00BC6F0D" w:rsidRDefault="00BC6F0D" w:rsidP="00D42917">
            <w:pPr>
              <w:pStyle w:val="a4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чебно</w:t>
            </w:r>
            <w:proofErr w:type="spellEnd"/>
            <w:r>
              <w:rPr>
                <w:sz w:val="28"/>
                <w:szCs w:val="28"/>
              </w:rPr>
              <w:t xml:space="preserve"> - дидактический комплекс</w:t>
            </w:r>
          </w:p>
        </w:tc>
        <w:tc>
          <w:tcPr>
            <w:tcW w:w="2410" w:type="dxa"/>
          </w:tcPr>
          <w:p w:rsidR="00BC6F0D" w:rsidRDefault="00BC6F0D" w:rsidP="00BC6F0D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75" w:type="dxa"/>
          </w:tcPr>
          <w:p w:rsidR="00BC6F0D" w:rsidRDefault="00BC6F0D" w:rsidP="00BC6F0D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84</w:t>
            </w:r>
          </w:p>
        </w:tc>
      </w:tr>
      <w:tr w:rsidR="00BC6F0D" w:rsidTr="00CB62E9">
        <w:trPr>
          <w:trHeight w:val="225"/>
        </w:trPr>
        <w:tc>
          <w:tcPr>
            <w:tcW w:w="1276" w:type="dxa"/>
          </w:tcPr>
          <w:p w:rsidR="00BC6F0D" w:rsidRDefault="00BC6F0D" w:rsidP="00BC6F0D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3544" w:type="dxa"/>
          </w:tcPr>
          <w:p w:rsidR="00BC6F0D" w:rsidRDefault="00BC6F0D" w:rsidP="00D42917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UN&amp;BOT </w:t>
            </w:r>
            <w:r w:rsidRPr="0003411A">
              <w:rPr>
                <w:sz w:val="28"/>
                <w:szCs w:val="28"/>
              </w:rPr>
              <w:t xml:space="preserve"> базовый</w:t>
            </w:r>
            <w:r>
              <w:rPr>
                <w:sz w:val="28"/>
                <w:szCs w:val="28"/>
              </w:rPr>
              <w:t xml:space="preserve"> уровень</w:t>
            </w:r>
          </w:p>
        </w:tc>
        <w:tc>
          <w:tcPr>
            <w:tcW w:w="2410" w:type="dxa"/>
          </w:tcPr>
          <w:p w:rsidR="00BC6F0D" w:rsidRDefault="00BC6F0D" w:rsidP="00BC6F0D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75" w:type="dxa"/>
          </w:tcPr>
          <w:p w:rsidR="00BC6F0D" w:rsidRDefault="00BC6F0D" w:rsidP="00BC6F0D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85</w:t>
            </w:r>
          </w:p>
        </w:tc>
      </w:tr>
      <w:tr w:rsidR="00BC6F0D" w:rsidTr="00CB62E9">
        <w:trPr>
          <w:trHeight w:val="720"/>
        </w:trPr>
        <w:tc>
          <w:tcPr>
            <w:tcW w:w="1276" w:type="dxa"/>
          </w:tcPr>
          <w:p w:rsidR="00BC6F0D" w:rsidRDefault="00BC6F0D" w:rsidP="00BC6F0D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3544" w:type="dxa"/>
          </w:tcPr>
          <w:p w:rsidR="00BC6F0D" w:rsidRDefault="00BC6F0D" w:rsidP="00D42917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UN&amp;BOT  средний уровень</w:t>
            </w:r>
          </w:p>
        </w:tc>
        <w:tc>
          <w:tcPr>
            <w:tcW w:w="2410" w:type="dxa"/>
          </w:tcPr>
          <w:p w:rsidR="00BC6F0D" w:rsidRDefault="00BC6F0D" w:rsidP="00BC6F0D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75" w:type="dxa"/>
          </w:tcPr>
          <w:p w:rsidR="00BC6F0D" w:rsidRDefault="00BC6F0D" w:rsidP="00BC6F0D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86</w:t>
            </w:r>
          </w:p>
        </w:tc>
      </w:tr>
    </w:tbl>
    <w:p w:rsidR="00CD5DBC" w:rsidRDefault="00CD5DBC" w:rsidP="00F524CD">
      <w:pPr>
        <w:rPr>
          <w:sz w:val="28"/>
          <w:szCs w:val="28"/>
        </w:rPr>
      </w:pPr>
    </w:p>
    <w:p w:rsidR="00CB62E9" w:rsidRDefault="00CB62E9" w:rsidP="00F524CD">
      <w:pPr>
        <w:rPr>
          <w:sz w:val="28"/>
          <w:szCs w:val="28"/>
        </w:rPr>
      </w:pPr>
      <w:bookmarkStart w:id="0" w:name="_GoBack"/>
      <w:bookmarkEnd w:id="0"/>
    </w:p>
    <w:p w:rsidR="00F524CD" w:rsidRDefault="00F524CD" w:rsidP="007173FA">
      <w:pPr>
        <w:pStyle w:val="a4"/>
        <w:numPr>
          <w:ilvl w:val="0"/>
          <w:numId w:val="2"/>
        </w:numPr>
        <w:jc w:val="center"/>
        <w:rPr>
          <w:sz w:val="28"/>
          <w:szCs w:val="28"/>
        </w:rPr>
      </w:pPr>
      <w:r w:rsidRPr="00F524CD">
        <w:rPr>
          <w:sz w:val="28"/>
          <w:szCs w:val="28"/>
        </w:rPr>
        <w:t>Перспективный план развития</w:t>
      </w:r>
      <w:r w:rsidR="00737073">
        <w:rPr>
          <w:sz w:val="28"/>
          <w:szCs w:val="28"/>
        </w:rPr>
        <w:t xml:space="preserve"> кабинета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737073" w:rsidTr="00737073">
        <w:tc>
          <w:tcPr>
            <w:tcW w:w="3190" w:type="dxa"/>
          </w:tcPr>
          <w:p w:rsidR="00737073" w:rsidRDefault="00737073" w:rsidP="00737073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ый год</w:t>
            </w:r>
          </w:p>
        </w:tc>
        <w:tc>
          <w:tcPr>
            <w:tcW w:w="3190" w:type="dxa"/>
          </w:tcPr>
          <w:p w:rsidR="00737073" w:rsidRDefault="00737073" w:rsidP="00737073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ланировано</w:t>
            </w:r>
          </w:p>
        </w:tc>
        <w:tc>
          <w:tcPr>
            <w:tcW w:w="3191" w:type="dxa"/>
          </w:tcPr>
          <w:p w:rsidR="00737073" w:rsidRDefault="00737073" w:rsidP="00737073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о</w:t>
            </w:r>
          </w:p>
        </w:tc>
      </w:tr>
      <w:tr w:rsidR="00737073" w:rsidTr="00737073">
        <w:tc>
          <w:tcPr>
            <w:tcW w:w="3190" w:type="dxa"/>
          </w:tcPr>
          <w:p w:rsidR="00737073" w:rsidRDefault="00737073" w:rsidP="00737073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-2021</w:t>
            </w:r>
          </w:p>
        </w:tc>
        <w:tc>
          <w:tcPr>
            <w:tcW w:w="3190" w:type="dxa"/>
          </w:tcPr>
          <w:p w:rsidR="00737073" w:rsidRDefault="00737073" w:rsidP="00737073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ческий поезд DUPLO</w:t>
            </w:r>
          </w:p>
        </w:tc>
        <w:tc>
          <w:tcPr>
            <w:tcW w:w="3191" w:type="dxa"/>
          </w:tcPr>
          <w:p w:rsidR="00737073" w:rsidRDefault="00737073" w:rsidP="00737073">
            <w:pPr>
              <w:pStyle w:val="a4"/>
              <w:ind w:left="0"/>
              <w:rPr>
                <w:sz w:val="28"/>
                <w:szCs w:val="28"/>
              </w:rPr>
            </w:pPr>
          </w:p>
        </w:tc>
      </w:tr>
      <w:tr w:rsidR="00737073" w:rsidTr="00737073">
        <w:tc>
          <w:tcPr>
            <w:tcW w:w="3190" w:type="dxa"/>
          </w:tcPr>
          <w:p w:rsidR="00737073" w:rsidRDefault="00737073" w:rsidP="00737073">
            <w:pPr>
              <w:pStyle w:val="a4"/>
              <w:ind w:left="0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737073" w:rsidRDefault="00737073" w:rsidP="00737073">
            <w:pPr>
              <w:pStyle w:val="a4"/>
              <w:ind w:left="0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737073" w:rsidRDefault="00737073" w:rsidP="00737073">
            <w:pPr>
              <w:pStyle w:val="a4"/>
              <w:ind w:left="0"/>
              <w:rPr>
                <w:sz w:val="28"/>
                <w:szCs w:val="28"/>
              </w:rPr>
            </w:pPr>
          </w:p>
        </w:tc>
      </w:tr>
      <w:tr w:rsidR="00737073" w:rsidTr="00737073">
        <w:tc>
          <w:tcPr>
            <w:tcW w:w="3190" w:type="dxa"/>
          </w:tcPr>
          <w:p w:rsidR="00737073" w:rsidRDefault="00737073" w:rsidP="00737073">
            <w:pPr>
              <w:pStyle w:val="a4"/>
              <w:ind w:left="0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737073" w:rsidRDefault="00737073" w:rsidP="00737073">
            <w:pPr>
              <w:pStyle w:val="a4"/>
              <w:ind w:left="0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737073" w:rsidRDefault="00737073" w:rsidP="00737073">
            <w:pPr>
              <w:pStyle w:val="a4"/>
              <w:ind w:left="0"/>
              <w:rPr>
                <w:sz w:val="28"/>
                <w:szCs w:val="28"/>
              </w:rPr>
            </w:pPr>
          </w:p>
        </w:tc>
      </w:tr>
    </w:tbl>
    <w:p w:rsidR="00737073" w:rsidRDefault="00737073" w:rsidP="00737073">
      <w:pPr>
        <w:pStyle w:val="a4"/>
        <w:rPr>
          <w:sz w:val="28"/>
          <w:szCs w:val="28"/>
        </w:rPr>
      </w:pPr>
    </w:p>
    <w:p w:rsidR="00737073" w:rsidRPr="00F524CD" w:rsidRDefault="00737073" w:rsidP="00737073">
      <w:pPr>
        <w:pStyle w:val="a4"/>
        <w:rPr>
          <w:sz w:val="28"/>
          <w:szCs w:val="28"/>
        </w:rPr>
      </w:pPr>
    </w:p>
    <w:sectPr w:rsidR="00737073" w:rsidRPr="00F524CD" w:rsidSect="0085138B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8F0840"/>
    <w:multiLevelType w:val="multilevel"/>
    <w:tmpl w:val="249E38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7B0B32D3"/>
    <w:multiLevelType w:val="multilevel"/>
    <w:tmpl w:val="249E38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54275"/>
    <w:rsid w:val="0003411A"/>
    <w:rsid w:val="000B3302"/>
    <w:rsid w:val="000D71B2"/>
    <w:rsid w:val="000E73A1"/>
    <w:rsid w:val="00154275"/>
    <w:rsid w:val="001D695B"/>
    <w:rsid w:val="001D7C87"/>
    <w:rsid w:val="002E0E18"/>
    <w:rsid w:val="003074B6"/>
    <w:rsid w:val="00312496"/>
    <w:rsid w:val="00347486"/>
    <w:rsid w:val="003B4A78"/>
    <w:rsid w:val="004305A0"/>
    <w:rsid w:val="004470A9"/>
    <w:rsid w:val="004772EE"/>
    <w:rsid w:val="004A29A0"/>
    <w:rsid w:val="004D4EA0"/>
    <w:rsid w:val="004E3A0C"/>
    <w:rsid w:val="00552387"/>
    <w:rsid w:val="00586B14"/>
    <w:rsid w:val="005C44AF"/>
    <w:rsid w:val="006B461A"/>
    <w:rsid w:val="007173FA"/>
    <w:rsid w:val="00737073"/>
    <w:rsid w:val="007C3D77"/>
    <w:rsid w:val="00802D1E"/>
    <w:rsid w:val="0085138B"/>
    <w:rsid w:val="00887809"/>
    <w:rsid w:val="008D16C9"/>
    <w:rsid w:val="00905BC1"/>
    <w:rsid w:val="0092468A"/>
    <w:rsid w:val="009307EA"/>
    <w:rsid w:val="00933738"/>
    <w:rsid w:val="00981E5E"/>
    <w:rsid w:val="009E7F46"/>
    <w:rsid w:val="009F695D"/>
    <w:rsid w:val="00B335A9"/>
    <w:rsid w:val="00B51BA6"/>
    <w:rsid w:val="00BC6F0D"/>
    <w:rsid w:val="00BE4770"/>
    <w:rsid w:val="00C660EB"/>
    <w:rsid w:val="00CB62E9"/>
    <w:rsid w:val="00CB7949"/>
    <w:rsid w:val="00CD5DBC"/>
    <w:rsid w:val="00CE7B91"/>
    <w:rsid w:val="00D1572D"/>
    <w:rsid w:val="00D42917"/>
    <w:rsid w:val="00D6085F"/>
    <w:rsid w:val="00DB1BC5"/>
    <w:rsid w:val="00E1374C"/>
    <w:rsid w:val="00E4147E"/>
    <w:rsid w:val="00ED076D"/>
    <w:rsid w:val="00F524CD"/>
    <w:rsid w:val="00F76D7A"/>
    <w:rsid w:val="00FC24CA"/>
    <w:rsid w:val="00FC3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5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7C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305A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51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13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837578-397E-46C6-A49E-7C8F18DC9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9</Pages>
  <Words>895</Words>
  <Characters>510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ntonina</cp:lastModifiedBy>
  <cp:revision>44</cp:revision>
  <dcterms:created xsi:type="dcterms:W3CDTF">2020-02-05T00:42:00Z</dcterms:created>
  <dcterms:modified xsi:type="dcterms:W3CDTF">2020-03-25T03:14:00Z</dcterms:modified>
</cp:coreProperties>
</file>